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52B4E" w14:textId="101B4E91" w:rsidR="006E6E02" w:rsidRDefault="006E6E02" w:rsidP="006E6E02">
      <w:pPr>
        <w:pStyle w:val="Title"/>
        <w:jc w:val="center"/>
        <w:rPr>
          <w:b/>
          <w:bCs/>
          <w:u w:val="single"/>
          <w:lang w:val="en-AU"/>
        </w:rPr>
      </w:pPr>
      <w:r w:rsidRPr="006E6E02">
        <w:rPr>
          <w:b/>
          <w:bCs/>
          <w:u w:val="single"/>
          <w:lang w:val="en-AU"/>
        </w:rPr>
        <w:t>Software Engineering</w:t>
      </w:r>
    </w:p>
    <w:p w14:paraId="307E5604" w14:textId="77777777" w:rsidR="006E6E02" w:rsidRPr="006E6E02" w:rsidRDefault="006E6E02" w:rsidP="006E6E02">
      <w:pPr>
        <w:rPr>
          <w:lang w:val="en-AU"/>
        </w:rPr>
      </w:pPr>
    </w:p>
    <w:p w14:paraId="17C751A4" w14:textId="6AEE6531" w:rsidR="004D4233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 xml:space="preserve">Assessment task 1: </w:t>
      </w:r>
    </w:p>
    <w:p w14:paraId="6EDF3162" w14:textId="77777777" w:rsidR="006E6E02" w:rsidRPr="006E6E02" w:rsidRDefault="006E6E02" w:rsidP="006E6E02">
      <w:pPr>
        <w:rPr>
          <w:lang w:val="en-AU"/>
        </w:rPr>
      </w:pPr>
    </w:p>
    <w:p w14:paraId="19576716" w14:textId="77777777" w:rsidR="006E6E02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 xml:space="preserve">Python Hangman </w:t>
      </w:r>
    </w:p>
    <w:p w14:paraId="193923D1" w14:textId="77777777" w:rsidR="006E6E02" w:rsidRPr="006E6E02" w:rsidRDefault="006E6E02" w:rsidP="006E6E02">
      <w:pPr>
        <w:rPr>
          <w:lang w:val="en-AU"/>
        </w:rPr>
      </w:pPr>
    </w:p>
    <w:p w14:paraId="61F2560F" w14:textId="738390D0" w:rsidR="006E6E02" w:rsidRDefault="006E6E02" w:rsidP="006E6E02">
      <w:pPr>
        <w:pStyle w:val="Title"/>
        <w:jc w:val="center"/>
        <w:rPr>
          <w:lang w:val="en-AU"/>
        </w:rPr>
      </w:pPr>
      <w:r>
        <w:rPr>
          <w:lang w:val="en-AU"/>
        </w:rPr>
        <w:t>By Peter</w:t>
      </w:r>
    </w:p>
    <w:p w14:paraId="70E11DFC" w14:textId="77777777" w:rsidR="006E6E02" w:rsidRDefault="006E6E02" w:rsidP="006E6E02">
      <w:pPr>
        <w:rPr>
          <w:lang w:val="en-AU"/>
        </w:rPr>
      </w:pPr>
    </w:p>
    <w:p w14:paraId="7296487A" w14:textId="77777777" w:rsidR="006E6E02" w:rsidRDefault="006E6E02" w:rsidP="006E6E02">
      <w:pPr>
        <w:rPr>
          <w:lang w:val="en-AU"/>
        </w:rPr>
      </w:pPr>
    </w:p>
    <w:p w14:paraId="3DA23303" w14:textId="2ECAADF8" w:rsidR="0045666D" w:rsidRDefault="006E6E02" w:rsidP="006E6E02">
      <w:pPr>
        <w:pStyle w:val="Title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1663D62E" wp14:editId="3E76A920">
            <wp:extent cx="2933700" cy="2895600"/>
            <wp:effectExtent l="0" t="0" r="0" b="0"/>
            <wp:docPr id="1711005965" name="Picture 1" descr="Hangman Images – Browse 8,109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gman Images – Browse 8,109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7A2AA" wp14:editId="6DD62EA6">
            <wp:extent cx="2638425" cy="2676525"/>
            <wp:effectExtent l="0" t="0" r="0" b="0"/>
            <wp:docPr id="19800078" name="Picture 2" descr="Why Is The Python Programming Language So Popul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Is The Python Programming Language So Popular?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DA50" w14:textId="77777777" w:rsidR="0045666D" w:rsidRDefault="0045666D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  <w:lang w:val="en-AU"/>
        </w:rPr>
      </w:pPr>
      <w:r>
        <w:rPr>
          <w:lang w:val="en-AU"/>
        </w:rPr>
        <w:br w:type="page"/>
      </w:r>
    </w:p>
    <w:p w14:paraId="3D0DC74D" w14:textId="174F85AD" w:rsidR="00990993" w:rsidRDefault="0045666D" w:rsidP="00E64725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Table of contents</w:t>
      </w:r>
    </w:p>
    <w:p w14:paraId="75A67F1A" w14:textId="77777777" w:rsidR="00E64725" w:rsidRPr="00E64725" w:rsidRDefault="00E64725" w:rsidP="00E64725">
      <w:pPr>
        <w:rPr>
          <w:sz w:val="40"/>
          <w:szCs w:val="40"/>
          <w:lang w:val="en-AU"/>
        </w:rPr>
      </w:pPr>
    </w:p>
    <w:p w14:paraId="01487AE5" w14:textId="07AA3639" w:rsidR="0045666D" w:rsidRPr="00E64725" w:rsidRDefault="00990993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Gantt Chart</w:t>
      </w:r>
      <w:r w:rsidR="00E64725" w:rsidRPr="00E64725">
        <w:rPr>
          <w:sz w:val="40"/>
          <w:szCs w:val="40"/>
          <w:lang w:val="en-AU"/>
        </w:rPr>
        <w:t>……………………………………………………</w:t>
      </w:r>
      <w:proofErr w:type="spellStart"/>
      <w:r w:rsidR="00B842CA" w:rsidRPr="00E64725">
        <w:rPr>
          <w:sz w:val="40"/>
          <w:szCs w:val="40"/>
          <w:lang w:val="en-AU"/>
        </w:rPr>
        <w:t>pg</w:t>
      </w:r>
      <w:proofErr w:type="spellEnd"/>
      <w:r w:rsidR="00B842CA" w:rsidRPr="00E64725">
        <w:rPr>
          <w:sz w:val="40"/>
          <w:szCs w:val="40"/>
          <w:lang w:val="en-AU"/>
        </w:rPr>
        <w:t xml:space="preserve"> 3</w:t>
      </w:r>
      <w:r w:rsidRPr="00E64725">
        <w:rPr>
          <w:sz w:val="40"/>
          <w:szCs w:val="40"/>
          <w:lang w:val="en-AU"/>
        </w:rPr>
        <w:br/>
        <w:t>Justification for programming language</w:t>
      </w:r>
      <w:r w:rsidR="00E64725" w:rsidRPr="00E64725">
        <w:rPr>
          <w:sz w:val="40"/>
          <w:szCs w:val="40"/>
          <w:lang w:val="en-AU"/>
        </w:rPr>
        <w:t>………</w:t>
      </w:r>
      <w:proofErr w:type="gramStart"/>
      <w:r w:rsidR="00E64725" w:rsidRPr="00E64725">
        <w:rPr>
          <w:sz w:val="40"/>
          <w:szCs w:val="40"/>
          <w:lang w:val="en-AU"/>
        </w:rPr>
        <w:t>…</w:t>
      </w:r>
      <w:r w:rsidR="00E64725">
        <w:rPr>
          <w:sz w:val="40"/>
          <w:szCs w:val="40"/>
          <w:lang w:val="en-AU"/>
        </w:rPr>
        <w:t>..</w:t>
      </w:r>
      <w:proofErr w:type="spellStart"/>
      <w:proofErr w:type="gramEnd"/>
      <w:r w:rsidR="00E64725" w:rsidRPr="00E64725">
        <w:rPr>
          <w:sz w:val="40"/>
          <w:szCs w:val="40"/>
          <w:lang w:val="en-AU"/>
        </w:rPr>
        <w:t>pg</w:t>
      </w:r>
      <w:proofErr w:type="spellEnd"/>
      <w:r w:rsidR="00E64725" w:rsidRPr="00E64725">
        <w:rPr>
          <w:sz w:val="40"/>
          <w:szCs w:val="40"/>
          <w:lang w:val="en-AU"/>
        </w:rPr>
        <w:t xml:space="preserve"> 4-5</w:t>
      </w:r>
    </w:p>
    <w:p w14:paraId="24FAC44F" w14:textId="0803BAE7" w:rsidR="009E1E7A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User Interface (UI)……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6-9</w:t>
      </w:r>
    </w:p>
    <w:p w14:paraId="0CB2C549" w14:textId="1E1642B3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Storyboard………………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10</w:t>
      </w:r>
    </w:p>
    <w:p w14:paraId="72B05404" w14:textId="0EC350B3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Pseudocode…………………………</w:t>
      </w:r>
      <w:r>
        <w:rPr>
          <w:sz w:val="40"/>
          <w:szCs w:val="40"/>
          <w:lang w:val="en-AU"/>
        </w:rPr>
        <w:t>………</w:t>
      </w:r>
      <w:r w:rsidRPr="00E64725">
        <w:rPr>
          <w:sz w:val="40"/>
          <w:szCs w:val="40"/>
          <w:lang w:val="en-AU"/>
        </w:rPr>
        <w:t>………….pg 11-17</w:t>
      </w:r>
    </w:p>
    <w:p w14:paraId="30254F1B" w14:textId="641761AB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Flowchart………………………………</w:t>
      </w:r>
      <w:r>
        <w:rPr>
          <w:sz w:val="40"/>
          <w:szCs w:val="40"/>
          <w:lang w:val="en-AU"/>
        </w:rPr>
        <w:t>……</w:t>
      </w:r>
      <w:r w:rsidRPr="00E64725">
        <w:rPr>
          <w:sz w:val="40"/>
          <w:szCs w:val="40"/>
          <w:lang w:val="en-AU"/>
        </w:rPr>
        <w:t>……………….pg 18</w:t>
      </w:r>
    </w:p>
    <w:p w14:paraId="14DDF78B" w14:textId="63A623C2" w:rsid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UML Chart……………………………………</w:t>
      </w:r>
      <w:r>
        <w:rPr>
          <w:sz w:val="40"/>
          <w:szCs w:val="40"/>
          <w:lang w:val="en-AU"/>
        </w:rPr>
        <w:t>…</w:t>
      </w:r>
      <w:r w:rsidRPr="00E64725">
        <w:rPr>
          <w:sz w:val="40"/>
          <w:szCs w:val="40"/>
          <w:lang w:val="en-AU"/>
        </w:rPr>
        <w:t>……………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19</w:t>
      </w:r>
    </w:p>
    <w:p w14:paraId="2CDDB0DD" w14:textId="7D5FFA6C" w:rsidR="00A242EA" w:rsidRPr="00E64725" w:rsidRDefault="00A242EA" w:rsidP="0045666D">
      <w:pPr>
        <w:rPr>
          <w:sz w:val="40"/>
          <w:szCs w:val="40"/>
          <w:lang w:val="en-AU"/>
        </w:rPr>
      </w:pPr>
      <w:r>
        <w:rPr>
          <w:sz w:val="40"/>
          <w:szCs w:val="40"/>
          <w:lang w:val="en-AU"/>
        </w:rPr>
        <w:t>IPO Table…………………………………………………</w:t>
      </w:r>
      <w:proofErr w:type="gramStart"/>
      <w:r>
        <w:rPr>
          <w:sz w:val="40"/>
          <w:szCs w:val="40"/>
          <w:lang w:val="en-AU"/>
        </w:rPr>
        <w:t>…..</w:t>
      </w:r>
      <w:proofErr w:type="spellStart"/>
      <w:proofErr w:type="gramEnd"/>
      <w:r>
        <w:rPr>
          <w:sz w:val="40"/>
          <w:szCs w:val="40"/>
          <w:lang w:val="en-AU"/>
        </w:rPr>
        <w:t>pg</w:t>
      </w:r>
      <w:proofErr w:type="spellEnd"/>
      <w:r>
        <w:rPr>
          <w:sz w:val="40"/>
          <w:szCs w:val="40"/>
          <w:lang w:val="en-AU"/>
        </w:rPr>
        <w:t xml:space="preserve"> 20</w:t>
      </w:r>
    </w:p>
    <w:p w14:paraId="3ADAD070" w14:textId="4AC604E5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Data Dictionary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gramEnd"/>
      <w:r w:rsidRPr="00E64725">
        <w:rPr>
          <w:sz w:val="40"/>
          <w:szCs w:val="40"/>
          <w:lang w:val="en-AU"/>
        </w:rPr>
        <w:t>………………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2</w:t>
      </w:r>
      <w:r w:rsidR="00A242EA">
        <w:rPr>
          <w:sz w:val="40"/>
          <w:szCs w:val="40"/>
          <w:lang w:val="en-AU"/>
        </w:rPr>
        <w:t>1</w:t>
      </w:r>
      <w:r w:rsidRPr="00E64725">
        <w:rPr>
          <w:sz w:val="40"/>
          <w:szCs w:val="40"/>
          <w:lang w:val="en-AU"/>
        </w:rPr>
        <w:t>-2</w:t>
      </w:r>
      <w:r w:rsidR="00A242EA">
        <w:rPr>
          <w:sz w:val="40"/>
          <w:szCs w:val="40"/>
          <w:lang w:val="en-AU"/>
        </w:rPr>
        <w:t>6</w:t>
      </w:r>
    </w:p>
    <w:p w14:paraId="361FF412" w14:textId="368C04FD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Version Control……………………………………</w:t>
      </w:r>
      <w:proofErr w:type="gramStart"/>
      <w:r w:rsidRPr="00E64725">
        <w:rPr>
          <w:sz w:val="40"/>
          <w:szCs w:val="40"/>
          <w:lang w:val="en-AU"/>
        </w:rPr>
        <w:t>…..</w:t>
      </w:r>
      <w:proofErr w:type="spellStart"/>
      <w:proofErr w:type="gramEnd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2</w:t>
      </w:r>
      <w:r w:rsidR="00A242EA">
        <w:rPr>
          <w:sz w:val="40"/>
          <w:szCs w:val="40"/>
          <w:lang w:val="en-AU"/>
        </w:rPr>
        <w:t>7</w:t>
      </w:r>
      <w:r w:rsidRPr="00E64725">
        <w:rPr>
          <w:sz w:val="40"/>
          <w:szCs w:val="40"/>
          <w:lang w:val="en-AU"/>
        </w:rPr>
        <w:t>-3</w:t>
      </w:r>
      <w:r w:rsidR="00A242EA">
        <w:rPr>
          <w:sz w:val="40"/>
          <w:szCs w:val="40"/>
          <w:lang w:val="en-AU"/>
        </w:rPr>
        <w:t>1</w:t>
      </w:r>
    </w:p>
    <w:p w14:paraId="22D1D8A1" w14:textId="46F4B388" w:rsidR="00E64725" w:rsidRPr="00E64725" w:rsidRDefault="00E64725" w:rsidP="0045666D">
      <w:pPr>
        <w:rPr>
          <w:sz w:val="40"/>
          <w:szCs w:val="40"/>
          <w:lang w:val="en-AU"/>
        </w:rPr>
      </w:pPr>
      <w:r w:rsidRPr="00E64725">
        <w:rPr>
          <w:sz w:val="40"/>
          <w:szCs w:val="40"/>
          <w:lang w:val="en-AU"/>
        </w:rPr>
        <w:t>Logbook………………………………</w:t>
      </w:r>
      <w:proofErr w:type="gramStart"/>
      <w:r w:rsidRPr="00E64725">
        <w:rPr>
          <w:sz w:val="40"/>
          <w:szCs w:val="40"/>
          <w:lang w:val="en-AU"/>
        </w:rPr>
        <w:t>…</w:t>
      </w:r>
      <w:r>
        <w:rPr>
          <w:sz w:val="40"/>
          <w:szCs w:val="40"/>
          <w:lang w:val="en-AU"/>
        </w:rPr>
        <w:t>..</w:t>
      </w:r>
      <w:proofErr w:type="gramEnd"/>
      <w:r w:rsidRPr="00E64725">
        <w:rPr>
          <w:sz w:val="40"/>
          <w:szCs w:val="40"/>
          <w:lang w:val="en-AU"/>
        </w:rPr>
        <w:t>……………..</w:t>
      </w:r>
      <w:proofErr w:type="spellStart"/>
      <w:r w:rsidRPr="00E64725">
        <w:rPr>
          <w:sz w:val="40"/>
          <w:szCs w:val="40"/>
          <w:lang w:val="en-AU"/>
        </w:rPr>
        <w:t>pg</w:t>
      </w:r>
      <w:proofErr w:type="spellEnd"/>
      <w:r w:rsidRPr="00E64725">
        <w:rPr>
          <w:sz w:val="40"/>
          <w:szCs w:val="40"/>
          <w:lang w:val="en-AU"/>
        </w:rPr>
        <w:t xml:space="preserve"> 3</w:t>
      </w:r>
      <w:r w:rsidR="00A242EA">
        <w:rPr>
          <w:sz w:val="40"/>
          <w:szCs w:val="40"/>
          <w:lang w:val="en-AU"/>
        </w:rPr>
        <w:t>2</w:t>
      </w:r>
      <w:r w:rsidRPr="00E64725">
        <w:rPr>
          <w:sz w:val="40"/>
          <w:szCs w:val="40"/>
          <w:lang w:val="en-AU"/>
        </w:rPr>
        <w:t>-3</w:t>
      </w:r>
      <w:r w:rsidR="00A242EA">
        <w:rPr>
          <w:sz w:val="40"/>
          <w:szCs w:val="40"/>
          <w:lang w:val="en-AU"/>
        </w:rPr>
        <w:t>4</w:t>
      </w:r>
    </w:p>
    <w:p w14:paraId="3F5F2366" w14:textId="77777777" w:rsidR="00E64725" w:rsidRDefault="00E64725" w:rsidP="0045666D">
      <w:pPr>
        <w:rPr>
          <w:sz w:val="36"/>
          <w:szCs w:val="36"/>
          <w:lang w:val="en-AU"/>
        </w:rPr>
      </w:pPr>
    </w:p>
    <w:p w14:paraId="04481648" w14:textId="77777777" w:rsidR="009E1E7A" w:rsidRDefault="009E1E7A">
      <w:pPr>
        <w:rPr>
          <w:sz w:val="36"/>
          <w:szCs w:val="36"/>
          <w:lang w:val="en-AU"/>
        </w:rPr>
      </w:pPr>
      <w:r>
        <w:rPr>
          <w:sz w:val="36"/>
          <w:szCs w:val="36"/>
          <w:lang w:val="en-AU"/>
        </w:rPr>
        <w:br w:type="page"/>
      </w:r>
    </w:p>
    <w:p w14:paraId="4767CDA5" w14:textId="77777777" w:rsidR="00B842CA" w:rsidRPr="00B842CA" w:rsidRDefault="00B842CA" w:rsidP="00164A8E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Gantt Chart</w:t>
      </w:r>
    </w:p>
    <w:p w14:paraId="28730835" w14:textId="77777777" w:rsidR="00B842CA" w:rsidRDefault="00B842CA" w:rsidP="00B842CA">
      <w:pPr>
        <w:rPr>
          <w:lang w:val="en-AU"/>
        </w:rPr>
      </w:pPr>
    </w:p>
    <w:p w14:paraId="2B253D7E" w14:textId="77777777" w:rsidR="00B842CA" w:rsidRDefault="00B842CA" w:rsidP="00B842CA">
      <w:pPr>
        <w:rPr>
          <w:lang w:val="en-AU"/>
        </w:rPr>
      </w:pPr>
    </w:p>
    <w:p w14:paraId="2C87EF99" w14:textId="77777777" w:rsidR="00B842CA" w:rsidRPr="00B842CA" w:rsidRDefault="00B842CA" w:rsidP="00B842CA">
      <w:pPr>
        <w:rPr>
          <w:lang w:val="en-AU"/>
        </w:rPr>
      </w:pPr>
    </w:p>
    <w:p w14:paraId="14A0A30D" w14:textId="7D84F8A8" w:rsidR="00B842CA" w:rsidRDefault="00B842CA" w:rsidP="00B842CA">
      <w:pPr>
        <w:pStyle w:val="Title"/>
        <w:rPr>
          <w:u w:val="single"/>
          <w:lang w:val="en-AU"/>
        </w:rPr>
      </w:pPr>
      <w:r>
        <w:rPr>
          <w:noProof/>
          <w:u w:val="single"/>
          <w:lang w:val="en-AU"/>
        </w:rPr>
        <w:drawing>
          <wp:inline distT="0" distB="0" distL="0" distR="0" wp14:anchorId="0BF1C7CF" wp14:editId="6EE9175F">
            <wp:extent cx="6629400" cy="3943350"/>
            <wp:effectExtent l="0" t="0" r="0" b="0"/>
            <wp:docPr id="223266280" name="Picture 3" descr="A blu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66280" name="Picture 3" descr="A blue graph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C80" w14:textId="77777777" w:rsidR="00B842CA" w:rsidRDefault="00B842CA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96"/>
          <w:szCs w:val="96"/>
          <w:u w:val="single"/>
          <w:lang w:val="en-AU"/>
        </w:rPr>
      </w:pPr>
      <w:r>
        <w:rPr>
          <w:u w:val="single"/>
          <w:lang w:val="en-AU"/>
        </w:rPr>
        <w:br w:type="page"/>
      </w:r>
    </w:p>
    <w:p w14:paraId="67E2A947" w14:textId="274C47CF" w:rsidR="00990993" w:rsidRDefault="00B842CA" w:rsidP="00164A8E">
      <w:pPr>
        <w:pStyle w:val="Title"/>
        <w:rPr>
          <w:sz w:val="72"/>
          <w:szCs w:val="72"/>
          <w:u w:val="single"/>
          <w:lang w:val="en-AU"/>
        </w:rPr>
      </w:pPr>
      <w:r w:rsidRPr="00B842CA">
        <w:rPr>
          <w:sz w:val="72"/>
          <w:szCs w:val="72"/>
          <w:u w:val="single"/>
          <w:lang w:val="en-AU"/>
        </w:rPr>
        <w:lastRenderedPageBreak/>
        <w:t>Justification for Programming Language</w:t>
      </w:r>
    </w:p>
    <w:p w14:paraId="405A6589" w14:textId="77777777" w:rsidR="00B842CA" w:rsidRPr="00B842CA" w:rsidRDefault="00B842CA" w:rsidP="00B842CA">
      <w:pPr>
        <w:rPr>
          <w:lang w:val="en-AU"/>
        </w:rPr>
      </w:pPr>
    </w:p>
    <w:p w14:paraId="7BC53D39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1. Readability &amp; Simplicity</w:t>
      </w:r>
    </w:p>
    <w:p w14:paraId="58CAA85F" w14:textId="77777777" w:rsidR="00B842CA" w:rsidRP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's clean and intuitive syntax makes it easy for beginners to understand and write code.</w:t>
      </w:r>
    </w:p>
    <w:p w14:paraId="71AA2E3C" w14:textId="77777777" w:rsidR="00B842CA" w:rsidRPr="00B842CA" w:rsidRDefault="00B842CA" w:rsidP="00B842CA">
      <w:pPr>
        <w:numPr>
          <w:ilvl w:val="0"/>
          <w:numId w:val="1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xample</w:t>
      </w:r>
      <w:r w:rsidRPr="00B842CA">
        <w:rPr>
          <w:sz w:val="32"/>
          <w:szCs w:val="32"/>
        </w:rPr>
        <w:t>: The use of lists (WORDS = ["IDE", "PIP", ...]) and dictionaries for game logic is straightforward.</w:t>
      </w:r>
    </w:p>
    <w:p w14:paraId="28BC98F4" w14:textId="77777777" w:rsidR="00B842CA" w:rsidRPr="00B842CA" w:rsidRDefault="00B842CA" w:rsidP="00B842CA">
      <w:pPr>
        <w:numPr>
          <w:ilvl w:val="0"/>
          <w:numId w:val="1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No complex syntax</w:t>
      </w:r>
      <w:r w:rsidRPr="00B842CA">
        <w:rPr>
          <w:sz w:val="32"/>
          <w:szCs w:val="32"/>
        </w:rPr>
        <w:t>: Unlike languages like C++ or Java, Python avoids excessive boilerplate (e.g., no semicolons, brackets are minimal).</w:t>
      </w:r>
    </w:p>
    <w:p w14:paraId="66448482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2. Rich Library Support (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b/>
          <w:bCs/>
          <w:sz w:val="32"/>
          <w:szCs w:val="32"/>
        </w:rPr>
        <w:t>)</w:t>
      </w:r>
    </w:p>
    <w:p w14:paraId="6D9C4E15" w14:textId="77777777" w:rsidR="00B842CA" w:rsidRP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’s 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sz w:val="32"/>
          <w:szCs w:val="32"/>
        </w:rPr>
        <w:t> library simplifies game development:</w:t>
      </w:r>
    </w:p>
    <w:p w14:paraId="206C7A2F" w14:textId="77777777" w:rsidR="00B842CA" w:rsidRPr="00B842CA" w:rsidRDefault="00B842CA" w:rsidP="00B842CA">
      <w:pPr>
        <w:numPr>
          <w:ilvl w:val="0"/>
          <w:numId w:val="2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asy graphics handling</w:t>
      </w:r>
      <w:r w:rsidRPr="00B842CA">
        <w:rPr>
          <w:sz w:val="32"/>
          <w:szCs w:val="32"/>
        </w:rPr>
        <w:t>: Loading images (</w:t>
      </w:r>
      <w:proofErr w:type="spellStart"/>
      <w:proofErr w:type="gramStart"/>
      <w:r w:rsidRPr="00B842CA">
        <w:rPr>
          <w:sz w:val="32"/>
          <w:szCs w:val="32"/>
        </w:rPr>
        <w:t>pygame.image</w:t>
      </w:r>
      <w:proofErr w:type="gramEnd"/>
      <w:r w:rsidRPr="00B842CA">
        <w:rPr>
          <w:sz w:val="32"/>
          <w:szCs w:val="32"/>
        </w:rPr>
        <w:t>.load</w:t>
      </w:r>
      <w:proofErr w:type="spellEnd"/>
      <w:r w:rsidRPr="00B842CA">
        <w:rPr>
          <w:sz w:val="32"/>
          <w:szCs w:val="32"/>
        </w:rPr>
        <w:t>()), rendering text (</w:t>
      </w:r>
      <w:proofErr w:type="spellStart"/>
      <w:r w:rsidRPr="00B842CA">
        <w:rPr>
          <w:sz w:val="32"/>
          <w:szCs w:val="32"/>
        </w:rPr>
        <w:t>pygame.font</w:t>
      </w:r>
      <w:proofErr w:type="spellEnd"/>
      <w:r w:rsidRPr="00B842CA">
        <w:rPr>
          <w:sz w:val="32"/>
          <w:szCs w:val="32"/>
        </w:rPr>
        <w:t>), and drawing shapes (</w:t>
      </w:r>
      <w:proofErr w:type="spellStart"/>
      <w:r w:rsidRPr="00B842CA">
        <w:rPr>
          <w:sz w:val="32"/>
          <w:szCs w:val="32"/>
        </w:rPr>
        <w:t>pygame.draw</w:t>
      </w:r>
      <w:proofErr w:type="spellEnd"/>
      <w:r w:rsidRPr="00B842CA">
        <w:rPr>
          <w:sz w:val="32"/>
          <w:szCs w:val="32"/>
        </w:rPr>
        <w:t>) are beginner-friendly.</w:t>
      </w:r>
    </w:p>
    <w:p w14:paraId="7C982EF8" w14:textId="77777777" w:rsidR="00B842CA" w:rsidRPr="00B842CA" w:rsidRDefault="00B842CA" w:rsidP="00B842CA">
      <w:pPr>
        <w:numPr>
          <w:ilvl w:val="0"/>
          <w:numId w:val="2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Event-driven programming</w:t>
      </w:r>
      <w:r w:rsidRPr="00B842CA">
        <w:rPr>
          <w:sz w:val="32"/>
          <w:szCs w:val="32"/>
        </w:rPr>
        <w:t>: Mouse clicks (</w:t>
      </w:r>
      <w:proofErr w:type="spellStart"/>
      <w:proofErr w:type="gramStart"/>
      <w:r w:rsidRPr="00B842CA">
        <w:rPr>
          <w:sz w:val="32"/>
          <w:szCs w:val="32"/>
        </w:rPr>
        <w:t>pygame.MOUSEBUTTONDOWN</w:t>
      </w:r>
      <w:proofErr w:type="spellEnd"/>
      <w:proofErr w:type="gramEnd"/>
      <w:r w:rsidRPr="00B842CA">
        <w:rPr>
          <w:sz w:val="32"/>
          <w:szCs w:val="32"/>
        </w:rPr>
        <w:t>) and keyboard inputs are easy to implement without low-level complexity.</w:t>
      </w:r>
    </w:p>
    <w:p w14:paraId="754ECE63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3. Rapid Prototyping &amp; Debugging</w:t>
      </w:r>
    </w:p>
    <w:p w14:paraId="6B509430" w14:textId="77777777" w:rsidR="00B842CA" w:rsidRPr="00B842CA" w:rsidRDefault="00B842CA" w:rsidP="00B842CA">
      <w:pPr>
        <w:numPr>
          <w:ilvl w:val="0"/>
          <w:numId w:val="3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t>No compilation step</w:t>
      </w:r>
      <w:r w:rsidRPr="00B842CA">
        <w:rPr>
          <w:sz w:val="32"/>
          <w:szCs w:val="32"/>
        </w:rPr>
        <w:t>: Python runs code immediately, making testing and debugging faster.</w:t>
      </w:r>
    </w:p>
    <w:p w14:paraId="0D51E8C1" w14:textId="77777777" w:rsidR="00B842CA" w:rsidRPr="00B842CA" w:rsidRDefault="00B842CA" w:rsidP="00B842CA">
      <w:pPr>
        <w:numPr>
          <w:ilvl w:val="0"/>
          <w:numId w:val="3"/>
        </w:numPr>
        <w:rPr>
          <w:sz w:val="32"/>
          <w:szCs w:val="32"/>
        </w:rPr>
      </w:pPr>
      <w:r w:rsidRPr="00B842CA">
        <w:rPr>
          <w:b/>
          <w:bCs/>
          <w:sz w:val="32"/>
          <w:szCs w:val="32"/>
        </w:rPr>
        <w:lastRenderedPageBreak/>
        <w:t>Interactive mode</w:t>
      </w:r>
      <w:r w:rsidRPr="00B842CA">
        <w:rPr>
          <w:sz w:val="32"/>
          <w:szCs w:val="32"/>
        </w:rPr>
        <w:t>: Beginners can test small parts of the game (e.g., button logic) in a Python shell.</w:t>
      </w:r>
    </w:p>
    <w:p w14:paraId="1A5AFC92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4. Cross-Platform Compatibility</w:t>
      </w:r>
    </w:p>
    <w:p w14:paraId="2F983951" w14:textId="77777777" w:rsidR="00B842CA" w:rsidRPr="00B842CA" w:rsidRDefault="00B842CA" w:rsidP="00B842CA">
      <w:pPr>
        <w:numPr>
          <w:ilvl w:val="0"/>
          <w:numId w:val="4"/>
        </w:numPr>
        <w:rPr>
          <w:sz w:val="32"/>
          <w:szCs w:val="32"/>
        </w:rPr>
      </w:pPr>
      <w:r w:rsidRPr="00B842CA">
        <w:rPr>
          <w:sz w:val="32"/>
          <w:szCs w:val="32"/>
        </w:rPr>
        <w:t>The game works on </w:t>
      </w:r>
      <w:r w:rsidRPr="00B842CA">
        <w:rPr>
          <w:b/>
          <w:bCs/>
          <w:sz w:val="32"/>
          <w:szCs w:val="32"/>
        </w:rPr>
        <w:t>Windows, macOS, and Linux</w:t>
      </w:r>
      <w:r w:rsidRPr="00B842CA">
        <w:rPr>
          <w:sz w:val="32"/>
          <w:szCs w:val="32"/>
        </w:rPr>
        <w:t> without modification, thanks to Python’s portability.</w:t>
      </w:r>
    </w:p>
    <w:p w14:paraId="7DDBAED1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5. Beginner-Friendly Community &amp; Resources</w:t>
      </w:r>
    </w:p>
    <w:p w14:paraId="6FCE7252" w14:textId="77777777" w:rsidR="00B842CA" w:rsidRPr="00B842CA" w:rsidRDefault="00B842CA" w:rsidP="00B842CA">
      <w:pPr>
        <w:numPr>
          <w:ilvl w:val="0"/>
          <w:numId w:val="5"/>
        </w:numPr>
        <w:rPr>
          <w:sz w:val="32"/>
          <w:szCs w:val="32"/>
        </w:rPr>
      </w:pPr>
      <w:r w:rsidRPr="00B842CA">
        <w:rPr>
          <w:sz w:val="32"/>
          <w:szCs w:val="32"/>
        </w:rPr>
        <w:t>Python has </w:t>
      </w:r>
      <w:r w:rsidRPr="00B842CA">
        <w:rPr>
          <w:b/>
          <w:bCs/>
          <w:sz w:val="32"/>
          <w:szCs w:val="32"/>
        </w:rPr>
        <w:t>extensive documentation</w:t>
      </w:r>
      <w:r w:rsidRPr="00B842CA">
        <w:rPr>
          <w:sz w:val="32"/>
          <w:szCs w:val="32"/>
        </w:rPr>
        <w:t xml:space="preserve"> and tutorials, making it easier for learners to find help (e.g., </w:t>
      </w:r>
      <w:proofErr w:type="spellStart"/>
      <w:r w:rsidRPr="00B842CA">
        <w:rPr>
          <w:sz w:val="32"/>
          <w:szCs w:val="32"/>
        </w:rPr>
        <w:t>Pygame</w:t>
      </w:r>
      <w:proofErr w:type="spellEnd"/>
      <w:r w:rsidRPr="00B842CA">
        <w:rPr>
          <w:sz w:val="32"/>
          <w:szCs w:val="32"/>
        </w:rPr>
        <w:t xml:space="preserve"> tutorials, Stack Overflow support).</w:t>
      </w:r>
    </w:p>
    <w:p w14:paraId="5E04B14B" w14:textId="77777777" w:rsidR="00B842CA" w:rsidRPr="00B842CA" w:rsidRDefault="00B842CA" w:rsidP="00B842CA">
      <w:pPr>
        <w:rPr>
          <w:b/>
          <w:bCs/>
          <w:sz w:val="32"/>
          <w:szCs w:val="32"/>
        </w:rPr>
      </w:pPr>
      <w:r w:rsidRPr="00B842CA">
        <w:rPr>
          <w:b/>
          <w:bCs/>
          <w:sz w:val="32"/>
          <w:szCs w:val="32"/>
        </w:rPr>
        <w:t>6. Built-in Data Structures for Game Logic</w:t>
      </w:r>
    </w:p>
    <w:p w14:paraId="75126DAC" w14:textId="77777777" w:rsidR="00B842CA" w:rsidRPr="00B842CA" w:rsidRDefault="00B842CA" w:rsidP="00B842CA">
      <w:pPr>
        <w:numPr>
          <w:ilvl w:val="0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Lists (letters = []), strings, and loops simplify game mechanics like:</w:t>
      </w:r>
    </w:p>
    <w:p w14:paraId="5F06611C" w14:textId="77777777" w:rsidR="00B842CA" w:rsidRPr="00B842CA" w:rsidRDefault="00B842CA" w:rsidP="00B842CA">
      <w:pPr>
        <w:numPr>
          <w:ilvl w:val="1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Tracking guessed letters (guessed = [])</w:t>
      </w:r>
    </w:p>
    <w:p w14:paraId="12C8524E" w14:textId="77777777" w:rsidR="00B842CA" w:rsidRDefault="00B842CA" w:rsidP="00B842CA">
      <w:pPr>
        <w:numPr>
          <w:ilvl w:val="1"/>
          <w:numId w:val="6"/>
        </w:numPr>
        <w:rPr>
          <w:sz w:val="32"/>
          <w:szCs w:val="32"/>
        </w:rPr>
      </w:pPr>
      <w:r w:rsidRPr="00B842CA">
        <w:rPr>
          <w:sz w:val="32"/>
          <w:szCs w:val="32"/>
        </w:rPr>
        <w:t>Managing button states (buttons = [x, y, letter, visible])</w:t>
      </w:r>
    </w:p>
    <w:p w14:paraId="542B8CA1" w14:textId="77777777" w:rsidR="00B842CA" w:rsidRDefault="00B842CA" w:rsidP="00B842CA">
      <w:pPr>
        <w:rPr>
          <w:sz w:val="32"/>
          <w:szCs w:val="32"/>
        </w:rPr>
      </w:pPr>
    </w:p>
    <w:p w14:paraId="6C1720A2" w14:textId="23AD17A6" w:rsidR="00B842CA" w:rsidRPr="00B842CA" w:rsidRDefault="00B842CA" w:rsidP="00B842CA">
      <w:pPr>
        <w:rPr>
          <w:b/>
          <w:bCs/>
          <w:sz w:val="32"/>
          <w:szCs w:val="32"/>
          <w:u w:val="single"/>
        </w:rPr>
      </w:pPr>
      <w:r w:rsidRPr="00B842CA">
        <w:rPr>
          <w:b/>
          <w:bCs/>
          <w:sz w:val="32"/>
          <w:szCs w:val="32"/>
          <w:u w:val="single"/>
        </w:rPr>
        <w:t xml:space="preserve">In </w:t>
      </w:r>
      <w:r>
        <w:rPr>
          <w:b/>
          <w:bCs/>
          <w:sz w:val="32"/>
          <w:szCs w:val="32"/>
          <w:u w:val="single"/>
        </w:rPr>
        <w:t>c</w:t>
      </w:r>
      <w:r w:rsidRPr="00B842CA">
        <w:rPr>
          <w:b/>
          <w:bCs/>
          <w:sz w:val="32"/>
          <w:szCs w:val="32"/>
          <w:u w:val="single"/>
        </w:rPr>
        <w:t>onclusion</w:t>
      </w:r>
    </w:p>
    <w:p w14:paraId="20E898FF" w14:textId="22BEA484" w:rsidR="00B842CA" w:rsidRDefault="00B842CA" w:rsidP="00B842CA">
      <w:pPr>
        <w:rPr>
          <w:sz w:val="32"/>
          <w:szCs w:val="32"/>
        </w:rPr>
      </w:pPr>
      <w:r w:rsidRPr="00B842CA">
        <w:rPr>
          <w:sz w:val="32"/>
          <w:szCs w:val="32"/>
        </w:rPr>
        <w:t>Python’s </w:t>
      </w:r>
      <w:r w:rsidRPr="00B842CA">
        <w:rPr>
          <w:b/>
          <w:bCs/>
          <w:sz w:val="32"/>
          <w:szCs w:val="32"/>
        </w:rPr>
        <w:t xml:space="preserve">simplicity, readability, and </w:t>
      </w:r>
      <w:proofErr w:type="spellStart"/>
      <w:r w:rsidRPr="00B842CA">
        <w:rPr>
          <w:b/>
          <w:bCs/>
          <w:sz w:val="32"/>
          <w:szCs w:val="32"/>
        </w:rPr>
        <w:t>Pygame</w:t>
      </w:r>
      <w:proofErr w:type="spellEnd"/>
      <w:r w:rsidRPr="00B842CA">
        <w:rPr>
          <w:b/>
          <w:bCs/>
          <w:sz w:val="32"/>
          <w:szCs w:val="32"/>
        </w:rPr>
        <w:t xml:space="preserve"> integration</w:t>
      </w:r>
      <w:r w:rsidRPr="00B842CA">
        <w:rPr>
          <w:sz w:val="32"/>
          <w:szCs w:val="32"/>
        </w:rPr>
        <w:t> make it the best choice for beginners creating a </w:t>
      </w:r>
      <w:r w:rsidRPr="00B842CA">
        <w:rPr>
          <w:b/>
          <w:bCs/>
          <w:sz w:val="32"/>
          <w:szCs w:val="32"/>
        </w:rPr>
        <w:t>Hangman Game</w:t>
      </w:r>
      <w:r w:rsidRPr="00B842CA">
        <w:rPr>
          <w:sz w:val="32"/>
          <w:szCs w:val="32"/>
        </w:rPr>
        <w:t>. It allows learners to focus on </w:t>
      </w:r>
      <w:r w:rsidRPr="00B842CA">
        <w:rPr>
          <w:b/>
          <w:bCs/>
          <w:sz w:val="32"/>
          <w:szCs w:val="32"/>
        </w:rPr>
        <w:t>game logic</w:t>
      </w:r>
      <w:r w:rsidRPr="00B842CA">
        <w:rPr>
          <w:sz w:val="32"/>
          <w:szCs w:val="32"/>
        </w:rPr>
        <w:t> rather than complex syntax or low-level details, making the development process </w:t>
      </w:r>
      <w:r w:rsidRPr="00B842CA">
        <w:rPr>
          <w:b/>
          <w:bCs/>
          <w:sz w:val="32"/>
          <w:szCs w:val="32"/>
        </w:rPr>
        <w:t>fun and educational</w:t>
      </w:r>
      <w:r w:rsidRPr="00B842CA">
        <w:rPr>
          <w:sz w:val="32"/>
          <w:szCs w:val="32"/>
        </w:rPr>
        <w:t>.</w:t>
      </w:r>
    </w:p>
    <w:p w14:paraId="06BA24CA" w14:textId="77777777" w:rsidR="00B842CA" w:rsidRDefault="00B842C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B94D91" w14:textId="3711BD89" w:rsidR="00164A8E" w:rsidRDefault="00164A8E" w:rsidP="00164A8E">
      <w:pPr>
        <w:pStyle w:val="Title"/>
        <w:rPr>
          <w:sz w:val="72"/>
          <w:szCs w:val="72"/>
          <w:u w:val="single"/>
          <w:lang w:val="en-AU"/>
        </w:rPr>
      </w:pPr>
      <w:r>
        <w:rPr>
          <w:sz w:val="72"/>
          <w:szCs w:val="72"/>
          <w:u w:val="single"/>
          <w:lang w:val="en-AU"/>
        </w:rPr>
        <w:lastRenderedPageBreak/>
        <w:t>User Interface (UI)</w:t>
      </w:r>
    </w:p>
    <w:p w14:paraId="73DBFC74" w14:textId="77777777" w:rsidR="00164A8E" w:rsidRPr="00164A8E" w:rsidRDefault="00164A8E" w:rsidP="00164A8E">
      <w:pPr>
        <w:rPr>
          <w:lang w:val="en-AU"/>
        </w:rPr>
      </w:pPr>
    </w:p>
    <w:p w14:paraId="0E823048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1. Main Game Window</w:t>
      </w:r>
    </w:p>
    <w:p w14:paraId="3382FD4B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Dimensions</w:t>
      </w:r>
      <w:r w:rsidRPr="00164A8E">
        <w:rPr>
          <w:sz w:val="32"/>
          <w:szCs w:val="32"/>
        </w:rPr>
        <w:t>: 1200x800 pixels (width × height).</w:t>
      </w:r>
    </w:p>
    <w:p w14:paraId="433BF67F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Background</w:t>
      </w:r>
      <w:r w:rsidRPr="00164A8E">
        <w:rPr>
          <w:sz w:val="32"/>
          <w:szCs w:val="32"/>
        </w:rPr>
        <w:t>: White (WHITE = (255, 255, 255)).</w:t>
      </w:r>
    </w:p>
    <w:p w14:paraId="6E6C2E37" w14:textId="77777777" w:rsidR="00164A8E" w:rsidRPr="00164A8E" w:rsidRDefault="00164A8E" w:rsidP="00164A8E">
      <w:pPr>
        <w:numPr>
          <w:ilvl w:val="0"/>
          <w:numId w:val="7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Title</w:t>
      </w:r>
      <w:r w:rsidRPr="00164A8E">
        <w:rPr>
          <w:sz w:val="32"/>
          <w:szCs w:val="32"/>
        </w:rPr>
        <w:t>: "DEVELOPER HANGMAN" displayed at the top in a large, bold font.</w:t>
      </w:r>
    </w:p>
    <w:p w14:paraId="4735EA24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513CC5EE">
          <v:rect id="_x0000_i1065" style="width:0;height:.75pt" o:hralign="center" o:hrstd="t" o:hrnoshade="t" o:hr="t" fillcolor="#f8faff" stroked="f"/>
        </w:pict>
      </w:r>
    </w:p>
    <w:p w14:paraId="7A645226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2. Hangman Visual (Left Side)</w:t>
      </w:r>
    </w:p>
    <w:p w14:paraId="75B06B4C" w14:textId="77777777" w:rsidR="00164A8E" w:rsidRPr="00164A8E" w:rsidRDefault="00164A8E" w:rsidP="00164A8E">
      <w:pPr>
        <w:numPr>
          <w:ilvl w:val="0"/>
          <w:numId w:val="8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Image Progression</w:t>
      </w:r>
      <w:r w:rsidRPr="00164A8E">
        <w:rPr>
          <w:sz w:val="32"/>
          <w:szCs w:val="32"/>
        </w:rPr>
        <w:t>:</w:t>
      </w:r>
    </w:p>
    <w:p w14:paraId="0C11273E" w14:textId="77777777" w:rsidR="00164A8E" w:rsidRPr="00164A8E" w:rsidRDefault="00164A8E" w:rsidP="00164A8E">
      <w:pPr>
        <w:numPr>
          <w:ilvl w:val="1"/>
          <w:numId w:val="8"/>
        </w:numPr>
        <w:rPr>
          <w:sz w:val="32"/>
          <w:szCs w:val="32"/>
        </w:rPr>
      </w:pPr>
      <w:proofErr w:type="gramStart"/>
      <w:r w:rsidRPr="00164A8E">
        <w:rPr>
          <w:sz w:val="32"/>
          <w:szCs w:val="32"/>
        </w:rPr>
        <w:t>Shows</w:t>
      </w:r>
      <w:proofErr w:type="gramEnd"/>
      <w:r w:rsidRPr="00164A8E">
        <w:rPr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7 stages</w:t>
      </w:r>
      <w:r w:rsidRPr="00164A8E">
        <w:rPr>
          <w:sz w:val="32"/>
          <w:szCs w:val="32"/>
        </w:rPr>
        <w:t> of the hangman (from hangman0.png to hangman6.png).</w:t>
      </w:r>
    </w:p>
    <w:p w14:paraId="091B26E8" w14:textId="77777777" w:rsidR="00164A8E" w:rsidRPr="00164A8E" w:rsidRDefault="00164A8E" w:rsidP="00164A8E">
      <w:pPr>
        <w:numPr>
          <w:ilvl w:val="1"/>
          <w:numId w:val="8"/>
        </w:numPr>
        <w:rPr>
          <w:sz w:val="32"/>
          <w:szCs w:val="32"/>
        </w:rPr>
      </w:pPr>
      <w:r w:rsidRPr="00164A8E">
        <w:rPr>
          <w:sz w:val="32"/>
          <w:szCs w:val="32"/>
        </w:rPr>
        <w:t>Updates with each incorrect guess.</w:t>
      </w:r>
    </w:p>
    <w:p w14:paraId="71B03A4A" w14:textId="77777777" w:rsidR="00164A8E" w:rsidRPr="00164A8E" w:rsidRDefault="00164A8E" w:rsidP="00164A8E">
      <w:pPr>
        <w:numPr>
          <w:ilvl w:val="0"/>
          <w:numId w:val="8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vertically, aligned to the left (x=200, y=150).</w:t>
      </w:r>
    </w:p>
    <w:p w14:paraId="10B928F0" w14:textId="77777777" w:rsid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23821D52">
          <v:rect id="_x0000_i1066" style="width:0;height:.75pt" o:hralign="center" o:hrstd="t" o:hrnoshade="t" o:hr="t" fillcolor="#f8faff" stroked="f"/>
        </w:pict>
      </w:r>
    </w:p>
    <w:p w14:paraId="5C6BD807" w14:textId="77777777" w:rsidR="00164A8E" w:rsidRDefault="00164A8E" w:rsidP="00164A8E">
      <w:pPr>
        <w:rPr>
          <w:sz w:val="32"/>
          <w:szCs w:val="32"/>
        </w:rPr>
      </w:pPr>
    </w:p>
    <w:p w14:paraId="5839B2B6" w14:textId="77777777" w:rsidR="00164A8E" w:rsidRDefault="00164A8E" w:rsidP="00164A8E">
      <w:pPr>
        <w:rPr>
          <w:sz w:val="32"/>
          <w:szCs w:val="32"/>
        </w:rPr>
      </w:pPr>
    </w:p>
    <w:p w14:paraId="188E73C2" w14:textId="77777777" w:rsidR="00164A8E" w:rsidRDefault="00164A8E" w:rsidP="00164A8E">
      <w:pPr>
        <w:rPr>
          <w:sz w:val="32"/>
          <w:szCs w:val="32"/>
        </w:rPr>
      </w:pPr>
    </w:p>
    <w:p w14:paraId="6C91DBDA" w14:textId="77777777" w:rsidR="00164A8E" w:rsidRPr="00164A8E" w:rsidRDefault="00164A8E" w:rsidP="00164A8E">
      <w:pPr>
        <w:rPr>
          <w:sz w:val="32"/>
          <w:szCs w:val="32"/>
        </w:rPr>
      </w:pPr>
    </w:p>
    <w:p w14:paraId="2A644300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3. Word Display (Center-Top)</w:t>
      </w:r>
    </w:p>
    <w:p w14:paraId="636B193C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Format</w:t>
      </w:r>
      <w:r w:rsidRPr="00164A8E">
        <w:rPr>
          <w:sz w:val="32"/>
          <w:szCs w:val="32"/>
        </w:rPr>
        <w:t>:</w:t>
      </w:r>
    </w:p>
    <w:p w14:paraId="1EB40284" w14:textId="77777777" w:rsidR="00164A8E" w:rsidRPr="00164A8E" w:rsidRDefault="00164A8E" w:rsidP="00164A8E">
      <w:pPr>
        <w:numPr>
          <w:ilvl w:val="1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Underscores (_)</w:t>
      </w:r>
      <w:r w:rsidRPr="00164A8E">
        <w:rPr>
          <w:sz w:val="32"/>
          <w:szCs w:val="32"/>
        </w:rPr>
        <w:t> for unguessed letters.</w:t>
      </w:r>
    </w:p>
    <w:p w14:paraId="7AD1551F" w14:textId="77777777" w:rsidR="00164A8E" w:rsidRPr="00164A8E" w:rsidRDefault="00164A8E" w:rsidP="00164A8E">
      <w:pPr>
        <w:numPr>
          <w:ilvl w:val="1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Revealed letters</w:t>
      </w:r>
      <w:r w:rsidRPr="00164A8E">
        <w:rPr>
          <w:sz w:val="32"/>
          <w:szCs w:val="32"/>
        </w:rPr>
        <w:t> when correctly guessed (e.g., _ _ E _ for "CODE" if 'E' is guessed).</w:t>
      </w:r>
    </w:p>
    <w:p w14:paraId="4BBB77ED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Font</w:t>
      </w:r>
      <w:r w:rsidRPr="00164A8E">
        <w:rPr>
          <w:sz w:val="32"/>
          <w:szCs w:val="32"/>
        </w:rPr>
        <w:t xml:space="preserve">: Large and bold (WORD_FONT = </w:t>
      </w:r>
      <w:proofErr w:type="spellStart"/>
      <w:r w:rsidRPr="00164A8E">
        <w:rPr>
          <w:sz w:val="32"/>
          <w:szCs w:val="32"/>
        </w:rPr>
        <w:t>comicsans</w:t>
      </w:r>
      <w:proofErr w:type="spellEnd"/>
      <w:r w:rsidRPr="00164A8E">
        <w:rPr>
          <w:sz w:val="32"/>
          <w:szCs w:val="32"/>
        </w:rPr>
        <w:t>, size 60).</w:t>
      </w:r>
    </w:p>
    <w:p w14:paraId="71F4AE10" w14:textId="77777777" w:rsidR="00164A8E" w:rsidRPr="00164A8E" w:rsidRDefault="00164A8E" w:rsidP="00164A8E">
      <w:pPr>
        <w:numPr>
          <w:ilvl w:val="0"/>
          <w:numId w:val="9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horizontally (x=500, y=300).</w:t>
      </w:r>
    </w:p>
    <w:p w14:paraId="52C69C63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51AB8ECE">
          <v:rect id="_x0000_i1067" style="width:0;height:.75pt" o:hralign="center" o:hrstd="t" o:hrnoshade="t" o:hr="t" fillcolor="#f8faff" stroked="f"/>
        </w:pict>
      </w:r>
    </w:p>
    <w:p w14:paraId="286A767B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4. Letter Buttons (Bottom Section)</w:t>
      </w:r>
    </w:p>
    <w:p w14:paraId="17501178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Layout</w:t>
      </w:r>
      <w:r w:rsidRPr="00164A8E">
        <w:rPr>
          <w:sz w:val="32"/>
          <w:szCs w:val="32"/>
        </w:rPr>
        <w:t>:</w:t>
      </w:r>
    </w:p>
    <w:p w14:paraId="75BAF8B0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Two rows</w:t>
      </w:r>
      <w:r w:rsidRPr="00164A8E">
        <w:rPr>
          <w:sz w:val="32"/>
          <w:szCs w:val="32"/>
        </w:rPr>
        <w:t> (A-M on top, N-Z on bottom).</w:t>
      </w:r>
    </w:p>
    <w:p w14:paraId="20E37ED0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ircular buttons</w:t>
      </w:r>
      <w:r w:rsidRPr="00164A8E">
        <w:rPr>
          <w:sz w:val="32"/>
          <w:szCs w:val="32"/>
        </w:rPr>
        <w:t> with a radius of 20 pixels.</w:t>
      </w:r>
    </w:p>
    <w:p w14:paraId="5284A33D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Interaction</w:t>
      </w:r>
      <w:r w:rsidRPr="00164A8E">
        <w:rPr>
          <w:sz w:val="32"/>
          <w:szCs w:val="32"/>
        </w:rPr>
        <w:t>:</w:t>
      </w:r>
    </w:p>
    <w:p w14:paraId="45774569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lickable</w:t>
      </w:r>
      <w:r w:rsidRPr="00164A8E">
        <w:rPr>
          <w:sz w:val="32"/>
          <w:szCs w:val="32"/>
        </w:rPr>
        <w:t> (disables after selection).</w:t>
      </w:r>
    </w:p>
    <w:p w14:paraId="0BAE965A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Correct guess</w:t>
      </w:r>
      <w:r w:rsidRPr="00164A8E">
        <w:rPr>
          <w:sz w:val="32"/>
          <w:szCs w:val="32"/>
        </w:rPr>
        <w:t>: Letter appears in the word.</w:t>
      </w:r>
    </w:p>
    <w:p w14:paraId="43CABFEE" w14:textId="77777777" w:rsidR="00164A8E" w:rsidRPr="00164A8E" w:rsidRDefault="00164A8E" w:rsidP="00164A8E">
      <w:pPr>
        <w:numPr>
          <w:ilvl w:val="1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Wrong guess</w:t>
      </w:r>
      <w:r w:rsidRPr="00164A8E">
        <w:rPr>
          <w:sz w:val="32"/>
          <w:szCs w:val="32"/>
        </w:rPr>
        <w:t>: Hangman progresses, button turns inactive.</w:t>
      </w:r>
    </w:p>
    <w:p w14:paraId="5431E101" w14:textId="77777777" w:rsidR="00164A8E" w:rsidRPr="00164A8E" w:rsidRDefault="00164A8E" w:rsidP="00164A8E">
      <w:pPr>
        <w:numPr>
          <w:ilvl w:val="0"/>
          <w:numId w:val="10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Position</w:t>
      </w:r>
      <w:r w:rsidRPr="00164A8E">
        <w:rPr>
          <w:sz w:val="32"/>
          <w:szCs w:val="32"/>
        </w:rPr>
        <w:t>: Centered horizontally (</w:t>
      </w:r>
      <w:proofErr w:type="spellStart"/>
      <w:r w:rsidRPr="00164A8E">
        <w:rPr>
          <w:sz w:val="32"/>
          <w:szCs w:val="32"/>
        </w:rPr>
        <w:t>startx</w:t>
      </w:r>
      <w:proofErr w:type="spellEnd"/>
      <w:r w:rsidRPr="00164A8E">
        <w:rPr>
          <w:sz w:val="32"/>
          <w:szCs w:val="32"/>
        </w:rPr>
        <w:t xml:space="preserve"> = calculated, </w:t>
      </w:r>
      <w:proofErr w:type="spellStart"/>
      <w:r w:rsidRPr="00164A8E">
        <w:rPr>
          <w:sz w:val="32"/>
          <w:szCs w:val="32"/>
        </w:rPr>
        <w:t>starty</w:t>
      </w:r>
      <w:proofErr w:type="spellEnd"/>
      <w:r w:rsidRPr="00164A8E">
        <w:rPr>
          <w:sz w:val="32"/>
          <w:szCs w:val="32"/>
        </w:rPr>
        <w:t xml:space="preserve"> = 600).</w:t>
      </w:r>
    </w:p>
    <w:p w14:paraId="1891D183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3D9261A2">
          <v:rect id="_x0000_i1068" style="width:0;height:.75pt" o:hralign="center" o:hrstd="t" o:hrnoshade="t" o:hr="t" fillcolor="#f8faff" stroked="f"/>
        </w:pict>
      </w:r>
    </w:p>
    <w:p w14:paraId="2D1F4284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5. Hint System (Top-Right)</w:t>
      </w:r>
    </w:p>
    <w:p w14:paraId="23479713" w14:textId="77777777" w:rsidR="00164A8E" w:rsidRPr="00164A8E" w:rsidRDefault="00164A8E" w:rsidP="00164A8E">
      <w:pPr>
        <w:numPr>
          <w:ilvl w:val="0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Button</w:t>
      </w:r>
      <w:r w:rsidRPr="00164A8E">
        <w:rPr>
          <w:sz w:val="32"/>
          <w:szCs w:val="32"/>
        </w:rPr>
        <w:t>:</w:t>
      </w:r>
    </w:p>
    <w:p w14:paraId="0C7B7492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Appears</w:t>
      </w:r>
      <w:r w:rsidRPr="00164A8E">
        <w:rPr>
          <w:sz w:val="32"/>
          <w:szCs w:val="32"/>
        </w:rPr>
        <w:t> when at least </w:t>
      </w:r>
      <w:r w:rsidRPr="00164A8E">
        <w:rPr>
          <w:b/>
          <w:bCs/>
          <w:sz w:val="32"/>
          <w:szCs w:val="32"/>
        </w:rPr>
        <w:t>1 hint is available</w:t>
      </w:r>
      <w:r w:rsidRPr="00164A8E">
        <w:rPr>
          <w:sz w:val="32"/>
          <w:szCs w:val="32"/>
        </w:rPr>
        <w:t>.</w:t>
      </w:r>
    </w:p>
    <w:p w14:paraId="7733AF25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Green color</w:t>
      </w:r>
      <w:r w:rsidRPr="00164A8E">
        <w:rPr>
          <w:sz w:val="32"/>
          <w:szCs w:val="32"/>
        </w:rPr>
        <w:t> (GREEN = (100, 255, 100)).</w:t>
      </w:r>
    </w:p>
    <w:p w14:paraId="14D321CB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Label</w:t>
      </w:r>
      <w:r w:rsidRPr="00164A8E">
        <w:rPr>
          <w:sz w:val="32"/>
          <w:szCs w:val="32"/>
        </w:rPr>
        <w:t>: "Use Hint" (clicking reveals a random missing letter).</w:t>
      </w:r>
    </w:p>
    <w:p w14:paraId="02C42C43" w14:textId="77777777" w:rsidR="00164A8E" w:rsidRPr="00164A8E" w:rsidRDefault="00164A8E" w:rsidP="00164A8E">
      <w:pPr>
        <w:numPr>
          <w:ilvl w:val="0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Counter</w:t>
      </w:r>
      <w:r w:rsidRPr="00164A8E">
        <w:rPr>
          <w:sz w:val="32"/>
          <w:szCs w:val="32"/>
        </w:rPr>
        <w:t>:</w:t>
      </w:r>
    </w:p>
    <w:p w14:paraId="3AE2ACB4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sz w:val="32"/>
          <w:szCs w:val="32"/>
        </w:rPr>
        <w:t>Displays remaining hints (e.g., Hints: 2).</w:t>
      </w:r>
    </w:p>
    <w:p w14:paraId="25084F3C" w14:textId="77777777" w:rsidR="00164A8E" w:rsidRPr="00164A8E" w:rsidRDefault="00164A8E" w:rsidP="00164A8E">
      <w:pPr>
        <w:numPr>
          <w:ilvl w:val="1"/>
          <w:numId w:val="11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Earned</w:t>
      </w:r>
      <w:r w:rsidRPr="00164A8E">
        <w:rPr>
          <w:sz w:val="32"/>
          <w:szCs w:val="32"/>
        </w:rPr>
        <w:t> after every </w:t>
      </w:r>
      <w:r w:rsidRPr="00164A8E">
        <w:rPr>
          <w:b/>
          <w:bCs/>
          <w:sz w:val="32"/>
          <w:szCs w:val="32"/>
        </w:rPr>
        <w:t>2 incorrect guesses</w:t>
      </w:r>
      <w:r w:rsidRPr="00164A8E">
        <w:rPr>
          <w:sz w:val="32"/>
          <w:szCs w:val="32"/>
        </w:rPr>
        <w:t>.</w:t>
      </w:r>
    </w:p>
    <w:p w14:paraId="4AD4731C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33B853CD">
          <v:rect id="_x0000_i1069" style="width:0;height:.75pt" o:hralign="center" o:hrstd="t" o:hrnoshade="t" o:hr="t" fillcolor="#f8faff" stroked="f"/>
        </w:pict>
      </w:r>
    </w:p>
    <w:p w14:paraId="5350C97F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6. Endgame Screens (Win/Lose)</w:t>
      </w:r>
    </w:p>
    <w:p w14:paraId="5D4EDC2F" w14:textId="77777777" w:rsidR="00164A8E" w:rsidRPr="00164A8E" w:rsidRDefault="00164A8E" w:rsidP="00164A8E">
      <w:pPr>
        <w:numPr>
          <w:ilvl w:val="0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Message Display</w:t>
      </w:r>
      <w:r w:rsidRPr="00164A8E">
        <w:rPr>
          <w:sz w:val="32"/>
          <w:szCs w:val="32"/>
        </w:rPr>
        <w:t>:</w:t>
      </w:r>
    </w:p>
    <w:p w14:paraId="3561E91E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"You WON!"</w:t>
      </w:r>
      <w:r w:rsidRPr="00164A8E">
        <w:rPr>
          <w:sz w:val="32"/>
          <w:szCs w:val="32"/>
        </w:rPr>
        <w:t> (if all letters are guessed).</w:t>
      </w:r>
    </w:p>
    <w:p w14:paraId="0838E8E9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"You LOST!"</w:t>
      </w:r>
      <w:r w:rsidRPr="00164A8E">
        <w:rPr>
          <w:sz w:val="32"/>
          <w:szCs w:val="32"/>
        </w:rPr>
        <w:t> (if hangman completes).</w:t>
      </w:r>
    </w:p>
    <w:p w14:paraId="0A4BF14A" w14:textId="77777777" w:rsidR="00164A8E" w:rsidRPr="00164A8E" w:rsidRDefault="00164A8E" w:rsidP="00164A8E">
      <w:pPr>
        <w:numPr>
          <w:ilvl w:val="0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Action Buttons</w:t>
      </w:r>
      <w:r w:rsidRPr="00164A8E">
        <w:rPr>
          <w:sz w:val="32"/>
          <w:szCs w:val="32"/>
        </w:rPr>
        <w:t>:</w:t>
      </w:r>
    </w:p>
    <w:p w14:paraId="1E7451AB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Retry Button</w:t>
      </w:r>
      <w:r w:rsidRPr="00164A8E">
        <w:rPr>
          <w:sz w:val="32"/>
          <w:szCs w:val="32"/>
        </w:rPr>
        <w:t> (Gray, restarts the game).</w:t>
      </w:r>
    </w:p>
    <w:p w14:paraId="6F6DBFEB" w14:textId="77777777" w:rsidR="00164A8E" w:rsidRPr="00164A8E" w:rsidRDefault="00164A8E" w:rsidP="00164A8E">
      <w:pPr>
        <w:numPr>
          <w:ilvl w:val="1"/>
          <w:numId w:val="12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Quit Button</w:t>
      </w:r>
      <w:r w:rsidRPr="00164A8E">
        <w:rPr>
          <w:sz w:val="32"/>
          <w:szCs w:val="32"/>
        </w:rPr>
        <w:t> (Gray, exits the game).</w:t>
      </w:r>
    </w:p>
    <w:p w14:paraId="6068A06B" w14:textId="77777777" w:rsidR="00164A8E" w:rsidRDefault="00164A8E" w:rsidP="00164A8E">
      <w:pPr>
        <w:rPr>
          <w:sz w:val="32"/>
          <w:szCs w:val="32"/>
        </w:rPr>
      </w:pPr>
      <w:r w:rsidRPr="00164A8E">
        <w:rPr>
          <w:sz w:val="32"/>
          <w:szCs w:val="32"/>
        </w:rPr>
        <w:pict w14:anchorId="4173B20B">
          <v:rect id="_x0000_i1070" style="width:0;height:.75pt" o:hralign="center" o:bullet="t" o:hrstd="t" o:hrnoshade="t" o:hr="t" fillcolor="#f8faff" stroked="f"/>
        </w:pict>
      </w:r>
    </w:p>
    <w:p w14:paraId="13FB9039" w14:textId="77777777" w:rsidR="00164A8E" w:rsidRDefault="00164A8E" w:rsidP="00164A8E">
      <w:pPr>
        <w:rPr>
          <w:sz w:val="32"/>
          <w:szCs w:val="32"/>
        </w:rPr>
      </w:pPr>
    </w:p>
    <w:p w14:paraId="722F9A1D" w14:textId="77777777" w:rsidR="00164A8E" w:rsidRPr="00164A8E" w:rsidRDefault="00164A8E" w:rsidP="00164A8E">
      <w:pPr>
        <w:rPr>
          <w:sz w:val="32"/>
          <w:szCs w:val="32"/>
        </w:rPr>
      </w:pPr>
    </w:p>
    <w:p w14:paraId="28DF0110" w14:textId="77777777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lastRenderedPageBreak/>
        <w:t>UI Flow Summary</w:t>
      </w:r>
    </w:p>
    <w:p w14:paraId="0E3894A3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Start Screen</w:t>
      </w:r>
      <w:r w:rsidRPr="00164A8E">
        <w:rPr>
          <w:sz w:val="32"/>
          <w:szCs w:val="32"/>
        </w:rPr>
        <w:t> → Hangman image (stage 0) + word blanks.</w:t>
      </w:r>
    </w:p>
    <w:p w14:paraId="2BAAF22E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Gameplay</w:t>
      </w:r>
      <w:r w:rsidRPr="00164A8E">
        <w:rPr>
          <w:sz w:val="32"/>
          <w:szCs w:val="32"/>
        </w:rPr>
        <w:t> → Click letters, see feedback (correct/wrong).</w:t>
      </w:r>
    </w:p>
    <w:p w14:paraId="581994B1" w14:textId="77777777" w:rsidR="00164A8E" w:rsidRP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Hint System</w:t>
      </w:r>
      <w:r w:rsidRPr="00164A8E">
        <w:rPr>
          <w:sz w:val="32"/>
          <w:szCs w:val="32"/>
        </w:rPr>
        <w:t> → Use hints to reveal letters.</w:t>
      </w:r>
    </w:p>
    <w:p w14:paraId="686A3D2A" w14:textId="77777777" w:rsidR="00164A8E" w:rsidRDefault="00164A8E" w:rsidP="00164A8E">
      <w:pPr>
        <w:numPr>
          <w:ilvl w:val="0"/>
          <w:numId w:val="13"/>
        </w:numPr>
        <w:rPr>
          <w:sz w:val="32"/>
          <w:szCs w:val="32"/>
        </w:rPr>
      </w:pPr>
      <w:r w:rsidRPr="00164A8E">
        <w:rPr>
          <w:b/>
          <w:bCs/>
          <w:sz w:val="32"/>
          <w:szCs w:val="32"/>
        </w:rPr>
        <w:t>Endgame</w:t>
      </w:r>
      <w:r w:rsidRPr="00164A8E">
        <w:rPr>
          <w:sz w:val="32"/>
          <w:szCs w:val="32"/>
        </w:rPr>
        <w:t> → Win/lose message + retry/quit options.</w:t>
      </w:r>
    </w:p>
    <w:p w14:paraId="3664D1ED" w14:textId="77777777" w:rsidR="00164A8E" w:rsidRPr="00164A8E" w:rsidRDefault="00164A8E" w:rsidP="00164A8E">
      <w:pPr>
        <w:ind w:left="360"/>
        <w:rPr>
          <w:sz w:val="32"/>
          <w:szCs w:val="32"/>
        </w:rPr>
      </w:pPr>
    </w:p>
    <w:p w14:paraId="4EB95F8E" w14:textId="2F9F17A1" w:rsidR="00164A8E" w:rsidRPr="00164A8E" w:rsidRDefault="00164A8E" w:rsidP="00164A8E">
      <w:pPr>
        <w:rPr>
          <w:b/>
          <w:bCs/>
          <w:sz w:val="32"/>
          <w:szCs w:val="32"/>
        </w:rPr>
      </w:pPr>
      <w:r w:rsidRPr="00164A8E">
        <w:rPr>
          <w:b/>
          <w:bCs/>
          <w:sz w:val="32"/>
          <w:szCs w:val="32"/>
        </w:rPr>
        <w:t>Why This UI Works Well for</w:t>
      </w:r>
      <w:r>
        <w:rPr>
          <w:b/>
          <w:bCs/>
          <w:sz w:val="32"/>
          <w:szCs w:val="32"/>
        </w:rPr>
        <w:t xml:space="preserve"> Juniors</w:t>
      </w:r>
      <w:r w:rsidRPr="00164A8E">
        <w:rPr>
          <w:b/>
          <w:bCs/>
          <w:sz w:val="32"/>
          <w:szCs w:val="32"/>
        </w:rPr>
        <w:t>?</w:t>
      </w:r>
    </w:p>
    <w:p w14:paraId="3893A89F" w14:textId="77777777" w:rsidR="00164A8E" w:rsidRPr="00164A8E" w:rsidRDefault="00164A8E" w:rsidP="00164A8E">
      <w:pPr>
        <w:rPr>
          <w:sz w:val="32"/>
          <w:szCs w:val="32"/>
        </w:rPr>
      </w:pP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Simple, clean layout</w:t>
      </w:r>
      <w:r w:rsidRPr="00164A8E">
        <w:rPr>
          <w:sz w:val="32"/>
          <w:szCs w:val="32"/>
        </w:rPr>
        <w:t> (no clutter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Visual feedback</w:t>
      </w:r>
      <w:r w:rsidRPr="00164A8E">
        <w:rPr>
          <w:sz w:val="32"/>
          <w:szCs w:val="32"/>
        </w:rPr>
        <w:t> (hangman progression, button states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Interactive elements</w:t>
      </w:r>
      <w:r w:rsidRPr="00164A8E">
        <w:rPr>
          <w:sz w:val="32"/>
          <w:szCs w:val="32"/>
        </w:rPr>
        <w:t> (buttons, hints).</w:t>
      </w:r>
      <w:r w:rsidRPr="00164A8E">
        <w:rPr>
          <w:sz w:val="32"/>
          <w:szCs w:val="32"/>
        </w:rPr>
        <w:br/>
      </w:r>
      <w:r w:rsidRPr="00164A8E">
        <w:rPr>
          <w:rFonts w:ascii="Segoe UI Emoji" w:hAnsi="Segoe UI Emoji" w:cs="Segoe UI Emoji"/>
          <w:sz w:val="32"/>
          <w:szCs w:val="32"/>
        </w:rPr>
        <w:t>✅</w:t>
      </w:r>
      <w:r w:rsidRPr="00164A8E">
        <w:rPr>
          <w:rFonts w:ascii="Aptos" w:hAnsi="Aptos" w:cs="Aptos"/>
          <w:sz w:val="32"/>
          <w:szCs w:val="32"/>
        </w:rPr>
        <w:t> </w:t>
      </w:r>
      <w:r w:rsidRPr="00164A8E">
        <w:rPr>
          <w:b/>
          <w:bCs/>
          <w:sz w:val="32"/>
          <w:szCs w:val="32"/>
        </w:rPr>
        <w:t>Clear win/lose conditions</w:t>
      </w:r>
      <w:r w:rsidRPr="00164A8E">
        <w:rPr>
          <w:sz w:val="32"/>
          <w:szCs w:val="32"/>
        </w:rPr>
        <w:t>.</w:t>
      </w:r>
    </w:p>
    <w:p w14:paraId="5CD64269" w14:textId="4653AEB3" w:rsidR="00E7231E" w:rsidRDefault="00E7231E" w:rsidP="00B842CA">
      <w:pPr>
        <w:rPr>
          <w:sz w:val="32"/>
          <w:szCs w:val="32"/>
          <w:lang w:val="en-AU"/>
        </w:rPr>
      </w:pPr>
    </w:p>
    <w:p w14:paraId="1361E87D" w14:textId="77777777" w:rsidR="00E7231E" w:rsidRDefault="00E7231E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br w:type="page"/>
      </w:r>
    </w:p>
    <w:p w14:paraId="400CCE50" w14:textId="5A78A0AB" w:rsidR="00B842CA" w:rsidRDefault="00E7231E" w:rsidP="00E7231E">
      <w:pPr>
        <w:pStyle w:val="Title"/>
        <w:rPr>
          <w:u w:val="single"/>
          <w:lang w:val="en-AU"/>
        </w:rPr>
      </w:pPr>
      <w:r w:rsidRPr="00E7231E">
        <w:rPr>
          <w:u w:val="single"/>
          <w:lang w:val="en-AU"/>
        </w:rPr>
        <w:lastRenderedPageBreak/>
        <w:t>Storyboard</w:t>
      </w:r>
    </w:p>
    <w:p w14:paraId="13DE01F6" w14:textId="77777777" w:rsidR="006110E0" w:rsidRDefault="006110E0" w:rsidP="006110E0">
      <w:pPr>
        <w:rPr>
          <w:lang w:val="en-AU"/>
        </w:rPr>
      </w:pPr>
    </w:p>
    <w:p w14:paraId="17D39B0C" w14:textId="77777777" w:rsidR="006110E0" w:rsidRPr="006110E0" w:rsidRDefault="006110E0" w:rsidP="006110E0">
      <w:pPr>
        <w:rPr>
          <w:lang w:val="en-AU"/>
        </w:rPr>
      </w:pPr>
    </w:p>
    <w:p w14:paraId="28E556C7" w14:textId="5AF45BFA" w:rsidR="006110E0" w:rsidRDefault="006110E0" w:rsidP="006110E0">
      <w:pPr>
        <w:jc w:val="center"/>
        <w:rPr>
          <w:lang w:val="en-AU"/>
        </w:rPr>
      </w:pPr>
      <w:r w:rsidRPr="006110E0">
        <w:rPr>
          <w:lang w:val="en-AU"/>
        </w:rPr>
        <w:drawing>
          <wp:inline distT="0" distB="0" distL="0" distR="0" wp14:anchorId="59DF20F7" wp14:editId="6157F913">
            <wp:extent cx="6364378" cy="4600575"/>
            <wp:effectExtent l="76200" t="76200" r="132080" b="123825"/>
            <wp:docPr id="1796073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7365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485" cy="4605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97323" w14:textId="77777777" w:rsidR="006110E0" w:rsidRDefault="006110E0">
      <w:pPr>
        <w:rPr>
          <w:lang w:val="en-AU"/>
        </w:rPr>
      </w:pPr>
      <w:r>
        <w:rPr>
          <w:lang w:val="en-AU"/>
        </w:rPr>
        <w:br w:type="page"/>
      </w:r>
    </w:p>
    <w:p w14:paraId="6D1F0AF5" w14:textId="4A28A298" w:rsidR="00E7231E" w:rsidRDefault="006110E0" w:rsidP="006110E0">
      <w:pPr>
        <w:pStyle w:val="Title"/>
        <w:rPr>
          <w:sz w:val="72"/>
          <w:szCs w:val="72"/>
          <w:u w:val="single"/>
          <w:lang w:val="en-AU"/>
        </w:rPr>
      </w:pPr>
      <w:r w:rsidRPr="006110E0">
        <w:rPr>
          <w:sz w:val="72"/>
          <w:szCs w:val="72"/>
          <w:u w:val="single"/>
          <w:lang w:val="en-AU"/>
        </w:rPr>
        <w:lastRenderedPageBreak/>
        <w:t>Pseudocode</w:t>
      </w:r>
    </w:p>
    <w:p w14:paraId="5D58B41A" w14:textId="77777777" w:rsidR="006110E0" w:rsidRPr="006110E0" w:rsidRDefault="006110E0" w:rsidP="006110E0">
      <w:pPr>
        <w:rPr>
          <w:lang w:val="en-AU"/>
        </w:rPr>
      </w:pPr>
    </w:p>
    <w:p w14:paraId="6AD48D9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===== PSEUDOCODE FOR DEVELOPER HANGMAN GAME =====</w:t>
      </w:r>
    </w:p>
    <w:p w14:paraId="77484579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2A9E239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INITIALIZATION</w:t>
      </w:r>
    </w:p>
    <w:p w14:paraId="0FC798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Initialize </w:t>
      </w:r>
      <w:proofErr w:type="spellStart"/>
      <w:r w:rsidRPr="006110E0">
        <w:rPr>
          <w:sz w:val="30"/>
          <w:szCs w:val="30"/>
          <w:lang w:val="en-AU"/>
        </w:rPr>
        <w:t>pygame</w:t>
      </w:r>
      <w:proofErr w:type="spellEnd"/>
    </w:p>
    <w:p w14:paraId="7733D3A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window dimensions (WIDTH, HEIGHT)</w:t>
      </w:r>
    </w:p>
    <w:p w14:paraId="1A4C831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game window with title "Developer Hangman"</w:t>
      </w:r>
    </w:p>
    <w:p w14:paraId="044EE5B3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1CEC8A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CONSTANTS</w:t>
      </w:r>
    </w:p>
    <w:p w14:paraId="54F4E3E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RADIUS = 20 (button size)</w:t>
      </w:r>
    </w:p>
    <w:p w14:paraId="51D8971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GAP = 15 (spacing between buttons)</w:t>
      </w:r>
    </w:p>
    <w:p w14:paraId="7D2A578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A = 65 (ASCII for 'A')</w:t>
      </w:r>
    </w:p>
    <w:p w14:paraId="5C6DAD8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efine word list WORDS with developer terms</w:t>
      </w:r>
    </w:p>
    <w:p w14:paraId="76A66D0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efine </w:t>
      </w:r>
      <w:proofErr w:type="spellStart"/>
      <w:r w:rsidRPr="006110E0">
        <w:rPr>
          <w:sz w:val="30"/>
          <w:szCs w:val="30"/>
          <w:lang w:val="en-AU"/>
        </w:rPr>
        <w:t>colors</w:t>
      </w:r>
      <w:proofErr w:type="spellEnd"/>
      <w:r w:rsidRPr="006110E0">
        <w:rPr>
          <w:sz w:val="30"/>
          <w:szCs w:val="30"/>
          <w:lang w:val="en-AU"/>
        </w:rPr>
        <w:t xml:space="preserve"> (WHITE, BLACK, GRAY, GREEN)</w:t>
      </w:r>
    </w:p>
    <w:p w14:paraId="69B0A736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390BB98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initialize_letter_</w:t>
      </w:r>
      <w:proofErr w:type="gramStart"/>
      <w:r w:rsidRPr="006110E0">
        <w:rPr>
          <w:sz w:val="30"/>
          <w:szCs w:val="30"/>
          <w:lang w:val="en-AU"/>
        </w:rPr>
        <w:t>buttons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11D9540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empty buttons list</w:t>
      </w:r>
    </w:p>
    <w:p w14:paraId="5978435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Calculate starting x position to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  <w:r w:rsidRPr="006110E0">
        <w:rPr>
          <w:sz w:val="30"/>
          <w:szCs w:val="30"/>
          <w:lang w:val="en-AU"/>
        </w:rPr>
        <w:t xml:space="preserve"> buttons</w:t>
      </w:r>
    </w:p>
    <w:p w14:paraId="75BB408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starting y position</w:t>
      </w:r>
    </w:p>
    <w:p w14:paraId="2BA8886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For each letter A-Z:</w:t>
      </w:r>
    </w:p>
    <w:p w14:paraId="7B85211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culate </w:t>
      </w:r>
      <w:proofErr w:type="spellStart"/>
      <w:proofErr w:type="gramStart"/>
      <w:r w:rsidRPr="006110E0">
        <w:rPr>
          <w:sz w:val="30"/>
          <w:szCs w:val="30"/>
          <w:lang w:val="en-AU"/>
        </w:rPr>
        <w:t>x,y</w:t>
      </w:r>
      <w:proofErr w:type="spellEnd"/>
      <w:proofErr w:type="gramEnd"/>
      <w:r w:rsidRPr="006110E0">
        <w:rPr>
          <w:sz w:val="30"/>
          <w:szCs w:val="30"/>
          <w:lang w:val="en-AU"/>
        </w:rPr>
        <w:t xml:space="preserve"> position in 2 rows (13 letters per row)</w:t>
      </w:r>
    </w:p>
    <w:p w14:paraId="3D537B7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button to list with [x, y, letter, visible=True]</w:t>
      </w:r>
    </w:p>
    <w:p w14:paraId="46B49E3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s list</w:t>
      </w:r>
    </w:p>
    <w:p w14:paraId="1A263B83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47C5C5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09334F8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set global variables:</w:t>
      </w:r>
    </w:p>
    <w:p w14:paraId="107E7D4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5F97FB9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word = random choice from WORDS</w:t>
      </w:r>
    </w:p>
    <w:p w14:paraId="649B5C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guessed = empty list</w:t>
      </w:r>
    </w:p>
    <w:p w14:paraId="372DA90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hint_available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6DBB80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  <w:proofErr w:type="spellStart"/>
      <w:r w:rsidRPr="006110E0">
        <w:rPr>
          <w:sz w:val="30"/>
          <w:szCs w:val="30"/>
          <w:lang w:val="en-AU"/>
        </w:rPr>
        <w:t>incorrect_guesses</w:t>
      </w:r>
      <w:proofErr w:type="spellEnd"/>
      <w:r w:rsidRPr="006110E0">
        <w:rPr>
          <w:sz w:val="30"/>
          <w:szCs w:val="30"/>
          <w:lang w:val="en-AU"/>
        </w:rPr>
        <w:t xml:space="preserve"> = 0</w:t>
      </w:r>
    </w:p>
    <w:p w14:paraId="4D44AA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all letter buttons to visible</w:t>
      </w:r>
    </w:p>
    <w:p w14:paraId="5E4A93A0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E0E494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raw_end_</w:t>
      </w:r>
      <w:proofErr w:type="gramStart"/>
      <w:r w:rsidRPr="006110E0">
        <w:rPr>
          <w:sz w:val="30"/>
          <w:szCs w:val="30"/>
          <w:lang w:val="en-AU"/>
        </w:rPr>
        <w:t>buttons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51DEEB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Retry and Quit buttons:</w:t>
      </w:r>
    </w:p>
    <w:p w14:paraId="585B34F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culate </w:t>
      </w:r>
      <w:proofErr w:type="spellStart"/>
      <w:r w:rsidRPr="006110E0">
        <w:rPr>
          <w:sz w:val="30"/>
          <w:szCs w:val="30"/>
          <w:lang w:val="en-AU"/>
        </w:rPr>
        <w:t>centered</w:t>
      </w:r>
      <w:proofErr w:type="spellEnd"/>
      <w:r w:rsidRPr="006110E0">
        <w:rPr>
          <w:sz w:val="30"/>
          <w:szCs w:val="30"/>
          <w:lang w:val="en-AU"/>
        </w:rPr>
        <w:t xml:space="preserve"> positions</w:t>
      </w:r>
    </w:p>
    <w:p w14:paraId="3E0D110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raw </w:t>
      </w:r>
      <w:proofErr w:type="spellStart"/>
      <w:r w:rsidRPr="006110E0">
        <w:rPr>
          <w:sz w:val="30"/>
          <w:szCs w:val="30"/>
          <w:lang w:val="en-AU"/>
        </w:rPr>
        <w:t>gray</w:t>
      </w:r>
      <w:proofErr w:type="spellEnd"/>
      <w:r w:rsidRPr="006110E0">
        <w:rPr>
          <w:sz w:val="30"/>
          <w:szCs w:val="30"/>
          <w:lang w:val="en-AU"/>
        </w:rPr>
        <w:t xml:space="preserve"> rectangles with black borders</w:t>
      </w:r>
    </w:p>
    <w:p w14:paraId="1652ECB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"Retry" and "Quit" text</w:t>
      </w:r>
    </w:p>
    <w:p w14:paraId="06502B0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 rectangles for collision detection</w:t>
      </w:r>
    </w:p>
    <w:p w14:paraId="4C8EAF3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8E583E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gramStart"/>
      <w:r w:rsidRPr="006110E0">
        <w:rPr>
          <w:sz w:val="30"/>
          <w:szCs w:val="30"/>
          <w:lang w:val="en-AU"/>
        </w:rPr>
        <w:t>draw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801754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ill screen with white</w:t>
      </w:r>
    </w:p>
    <w:p w14:paraId="2AFE030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"DEVELOPER HANGMAN" title at top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6DC63D1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923761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isplay word with blanks/guessed letters:</w:t>
      </w:r>
    </w:p>
    <w:p w14:paraId="1077756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or each letter in target word:</w:t>
      </w:r>
    </w:p>
    <w:p w14:paraId="51DED6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guessed, show letter</w:t>
      </w:r>
    </w:p>
    <w:p w14:paraId="6CCCDCD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Else show underscore</w:t>
      </w:r>
    </w:p>
    <w:p w14:paraId="0A41DEC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this at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1C0D5A7B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4754EB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letter buttons:</w:t>
      </w:r>
    </w:p>
    <w:p w14:paraId="1FE571D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For each button in letters:</w:t>
      </w:r>
    </w:p>
    <w:p w14:paraId="404CB1A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visible and not guessed:</w:t>
      </w:r>
    </w:p>
    <w:p w14:paraId="5947184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Draw circle outline</w:t>
      </w:r>
    </w:p>
    <w:p w14:paraId="177B046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Draw letter </w:t>
      </w:r>
      <w:proofErr w:type="spellStart"/>
      <w:r w:rsidRPr="006110E0">
        <w:rPr>
          <w:sz w:val="30"/>
          <w:szCs w:val="30"/>
          <w:lang w:val="en-AU"/>
        </w:rPr>
        <w:t>centered</w:t>
      </w:r>
      <w:proofErr w:type="spellEnd"/>
      <w:r w:rsidRPr="006110E0">
        <w:rPr>
          <w:sz w:val="30"/>
          <w:szCs w:val="30"/>
          <w:lang w:val="en-AU"/>
        </w:rPr>
        <w:t xml:space="preserve"> in circle</w:t>
      </w:r>
    </w:p>
    <w:p w14:paraId="6564CE7D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75280E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hint system:</w:t>
      </w:r>
    </w:p>
    <w:p w14:paraId="632802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f hints available &gt; 0:</w:t>
      </w:r>
    </w:p>
    <w:p w14:paraId="10F68C8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raw green hint button at bottom right</w:t>
      </w:r>
    </w:p>
    <w:p w14:paraId="5D79DE7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Display remaining hint count</w:t>
      </w:r>
    </w:p>
    <w:p w14:paraId="2757BF97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6C5DC73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Draw current hangman image (0-6)</w:t>
      </w:r>
    </w:p>
    <w:p w14:paraId="64B06E2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Update display</w:t>
      </w:r>
    </w:p>
    <w:p w14:paraId="5F7DF09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7D8362F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raw_hint_</w:t>
      </w:r>
      <w:proofErr w:type="gramStart"/>
      <w:r w:rsidRPr="006110E0">
        <w:rPr>
          <w:sz w:val="30"/>
          <w:szCs w:val="30"/>
          <w:lang w:val="en-AU"/>
        </w:rPr>
        <w:t>button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4795C1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reate rectangle at bottom right</w:t>
      </w:r>
    </w:p>
    <w:p w14:paraId="2ECF235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raw green button with black border</w:t>
      </w:r>
    </w:p>
    <w:p w14:paraId="5B8BAEE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Add "Use Hint" text</w:t>
      </w:r>
    </w:p>
    <w:p w14:paraId="18C195C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Return button rectangle for collision</w:t>
      </w:r>
    </w:p>
    <w:p w14:paraId="559BE688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58E7D72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use_</w:t>
      </w:r>
      <w:proofErr w:type="gramStart"/>
      <w:r w:rsidRPr="006110E0">
        <w:rPr>
          <w:sz w:val="30"/>
          <w:szCs w:val="30"/>
          <w:lang w:val="en-AU"/>
        </w:rPr>
        <w:t>hint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5136EF8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Get list of unguessed letters in word</w:t>
      </w:r>
    </w:p>
    <w:p w14:paraId="438F020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f any available:</w:t>
      </w:r>
    </w:p>
    <w:p w14:paraId="604CA78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hoose random unguessed letter</w:t>
      </w:r>
    </w:p>
    <w:p w14:paraId="77C46E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Add to </w:t>
      </w:r>
      <w:proofErr w:type="spellStart"/>
      <w:r w:rsidRPr="006110E0">
        <w:rPr>
          <w:sz w:val="30"/>
          <w:szCs w:val="30"/>
          <w:lang w:val="en-AU"/>
        </w:rPr>
        <w:t>guessed</w:t>
      </w:r>
      <w:proofErr w:type="spellEnd"/>
      <w:r w:rsidRPr="006110E0">
        <w:rPr>
          <w:sz w:val="30"/>
          <w:szCs w:val="30"/>
          <w:lang w:val="en-AU"/>
        </w:rPr>
        <w:t xml:space="preserve"> list</w:t>
      </w:r>
    </w:p>
    <w:p w14:paraId="45DA24E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ecrement hint count</w:t>
      </w:r>
    </w:p>
    <w:p w14:paraId="5CC77C2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Disable corresponding letter button</w:t>
      </w:r>
    </w:p>
    <w:p w14:paraId="6BF1C44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3503737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# FUNCTION: </w:t>
      </w:r>
      <w:proofErr w:type="spellStart"/>
      <w:r w:rsidRPr="006110E0">
        <w:rPr>
          <w:sz w:val="30"/>
          <w:szCs w:val="30"/>
          <w:lang w:val="en-AU"/>
        </w:rPr>
        <w:t>display_message</w:t>
      </w:r>
      <w:proofErr w:type="spellEnd"/>
      <w:r w:rsidRPr="006110E0">
        <w:rPr>
          <w:sz w:val="30"/>
          <w:szCs w:val="30"/>
          <w:lang w:val="en-AU"/>
        </w:rPr>
        <w:t>(message)</w:t>
      </w:r>
    </w:p>
    <w:p w14:paraId="607090F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>Pause briefly</w:t>
      </w:r>
    </w:p>
    <w:p w14:paraId="59752DB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Clear screen</w:t>
      </w:r>
    </w:p>
    <w:p w14:paraId="7F66A55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Display win/lose message at </w:t>
      </w:r>
      <w:proofErr w:type="spellStart"/>
      <w:r w:rsidRPr="006110E0">
        <w:rPr>
          <w:sz w:val="30"/>
          <w:szCs w:val="30"/>
          <w:lang w:val="en-AU"/>
        </w:rPr>
        <w:t>center</w:t>
      </w:r>
      <w:proofErr w:type="spellEnd"/>
    </w:p>
    <w:p w14:paraId="1FE28DE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Draw Retry and Quit buttons</w:t>
      </w:r>
    </w:p>
    <w:p w14:paraId="516A4B2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ait for player choice:</w:t>
      </w:r>
    </w:p>
    <w:p w14:paraId="75D2038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Retry: return True</w:t>
      </w:r>
    </w:p>
    <w:p w14:paraId="14DDAB7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Quit: return False</w:t>
      </w:r>
    </w:p>
    <w:p w14:paraId="17076C84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2DAC29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MAIN GAME LOOP</w:t>
      </w:r>
    </w:p>
    <w:p w14:paraId="6D68155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Initialize game (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)</w:t>
      </w:r>
    </w:p>
    <w:p w14:paraId="4D0869F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up game clock</w:t>
      </w:r>
    </w:p>
    <w:p w14:paraId="56D56F1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Set run = True</w:t>
      </w:r>
    </w:p>
    <w:p w14:paraId="55146B39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0B6252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hile run:</w:t>
      </w:r>
    </w:p>
    <w:p w14:paraId="560AC96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p at 60 FPS</w:t>
      </w:r>
    </w:p>
    <w:p w14:paraId="76DD7FB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</w:p>
    <w:p w14:paraId="2A79364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# EVENT HANDLING</w:t>
      </w:r>
    </w:p>
    <w:p w14:paraId="0724B8A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For each event:</w:t>
      </w:r>
    </w:p>
    <w:p w14:paraId="26CDD875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QUIT event:</w:t>
      </w:r>
    </w:p>
    <w:p w14:paraId="41F5D3E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Set run = False</w:t>
      </w:r>
    </w:p>
    <w:p w14:paraId="0ECEFEC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 xml:space="preserve">            </w:t>
      </w:r>
    </w:p>
    <w:p w14:paraId="3610615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MOUSEBUTTONDOWN:</w:t>
      </w:r>
    </w:p>
    <w:p w14:paraId="2D744DE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Get mouse position</w:t>
      </w:r>
    </w:p>
    <w:p w14:paraId="61DC9EC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</w:t>
      </w:r>
    </w:p>
    <w:p w14:paraId="67C53E8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# Check hint button </w:t>
      </w:r>
      <w:proofErr w:type="gramStart"/>
      <w:r w:rsidRPr="006110E0">
        <w:rPr>
          <w:sz w:val="30"/>
          <w:szCs w:val="30"/>
          <w:lang w:val="en-AU"/>
        </w:rPr>
        <w:t>click</w:t>
      </w:r>
      <w:proofErr w:type="gramEnd"/>
    </w:p>
    <w:p w14:paraId="14FC4D8F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If hints available and clicked:</w:t>
      </w:r>
    </w:p>
    <w:p w14:paraId="2E38273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Call </w:t>
      </w:r>
      <w:proofErr w:type="spellStart"/>
      <w:r w:rsidRPr="006110E0">
        <w:rPr>
          <w:sz w:val="30"/>
          <w:szCs w:val="30"/>
          <w:lang w:val="en-AU"/>
        </w:rPr>
        <w:t>use_</w:t>
      </w:r>
      <w:proofErr w:type="gramStart"/>
      <w:r w:rsidRPr="006110E0">
        <w:rPr>
          <w:sz w:val="30"/>
          <w:szCs w:val="30"/>
          <w:lang w:val="en-AU"/>
        </w:rPr>
        <w:t>hint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B46232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</w:t>
      </w:r>
    </w:p>
    <w:p w14:paraId="0CBF80C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# Check letter button clicks</w:t>
      </w:r>
    </w:p>
    <w:p w14:paraId="29BB7A6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For each visible, unguessed letter button:</w:t>
      </w:r>
    </w:p>
    <w:p w14:paraId="185398C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If mouse click within button radius:</w:t>
      </w:r>
    </w:p>
    <w:p w14:paraId="5A1928E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Disable button</w:t>
      </w:r>
    </w:p>
    <w:p w14:paraId="1243874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Add letter to </w:t>
      </w:r>
      <w:proofErr w:type="spellStart"/>
      <w:r w:rsidRPr="006110E0">
        <w:rPr>
          <w:sz w:val="30"/>
          <w:szCs w:val="30"/>
          <w:lang w:val="en-AU"/>
        </w:rPr>
        <w:t>guessed</w:t>
      </w:r>
      <w:proofErr w:type="spellEnd"/>
      <w:r w:rsidRPr="006110E0">
        <w:rPr>
          <w:sz w:val="30"/>
          <w:szCs w:val="30"/>
          <w:lang w:val="en-AU"/>
        </w:rPr>
        <w:t xml:space="preserve"> list</w:t>
      </w:r>
    </w:p>
    <w:p w14:paraId="43AA7D3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</w:t>
      </w:r>
    </w:p>
    <w:p w14:paraId="7E91DA6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If letter not in word:</w:t>
      </w:r>
    </w:p>
    <w:p w14:paraId="3C748932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Increment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</w:p>
    <w:p w14:paraId="5DC00CA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Increment </w:t>
      </w:r>
      <w:proofErr w:type="spellStart"/>
      <w:r w:rsidRPr="006110E0">
        <w:rPr>
          <w:sz w:val="30"/>
          <w:szCs w:val="30"/>
          <w:lang w:val="en-AU"/>
        </w:rPr>
        <w:t>incorrect_guesses</w:t>
      </w:r>
      <w:proofErr w:type="spellEnd"/>
    </w:p>
    <w:p w14:paraId="2BB2DD3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                Grant hint every 2 incorrect guesses</w:t>
      </w:r>
    </w:p>
    <w:p w14:paraId="07DDE380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</w:t>
      </w:r>
    </w:p>
    <w:p w14:paraId="666D486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Call </w:t>
      </w:r>
      <w:proofErr w:type="gramStart"/>
      <w:r w:rsidRPr="006110E0">
        <w:rPr>
          <w:sz w:val="30"/>
          <w:szCs w:val="30"/>
          <w:lang w:val="en-AU"/>
        </w:rPr>
        <w:t>draw(</w:t>
      </w:r>
      <w:proofErr w:type="gramEnd"/>
      <w:r w:rsidRPr="006110E0">
        <w:rPr>
          <w:sz w:val="30"/>
          <w:szCs w:val="30"/>
          <w:lang w:val="en-AU"/>
        </w:rPr>
        <w:t>) to update display</w:t>
      </w:r>
    </w:p>
    <w:p w14:paraId="097FFD1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lastRenderedPageBreak/>
        <w:t xml:space="preserve">    </w:t>
      </w:r>
    </w:p>
    <w:p w14:paraId="0E1C915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# WIN/LOSE CHECK</w:t>
      </w:r>
    </w:p>
    <w:p w14:paraId="79000BAB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all letters in word guessed:</w:t>
      </w:r>
    </w:p>
    <w:p w14:paraId="11CC9C41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Show win message</w:t>
      </w:r>
    </w:p>
    <w:p w14:paraId="71932A46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player chooses Retry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35C9B644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Else: quit</w:t>
      </w:r>
    </w:p>
    <w:p w14:paraId="16622BD8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</w:t>
      </w:r>
    </w:p>
    <w:p w14:paraId="4F38A87A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</w:t>
      </w:r>
      <w:proofErr w:type="spellStart"/>
      <w:r w:rsidRPr="006110E0">
        <w:rPr>
          <w:sz w:val="30"/>
          <w:szCs w:val="30"/>
          <w:lang w:val="en-AU"/>
        </w:rPr>
        <w:t>hangman_status</w:t>
      </w:r>
      <w:proofErr w:type="spellEnd"/>
      <w:r w:rsidRPr="006110E0">
        <w:rPr>
          <w:sz w:val="30"/>
          <w:szCs w:val="30"/>
          <w:lang w:val="en-AU"/>
        </w:rPr>
        <w:t xml:space="preserve"> == 6 (full hangman):</w:t>
      </w:r>
    </w:p>
    <w:p w14:paraId="4BA4343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Show lose message</w:t>
      </w:r>
    </w:p>
    <w:p w14:paraId="7573673C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If player chooses Retry: </w:t>
      </w:r>
      <w:proofErr w:type="spellStart"/>
      <w:r w:rsidRPr="006110E0">
        <w:rPr>
          <w:sz w:val="30"/>
          <w:szCs w:val="30"/>
          <w:lang w:val="en-AU"/>
        </w:rPr>
        <w:t>reset_</w:t>
      </w:r>
      <w:proofErr w:type="gramStart"/>
      <w:r w:rsidRPr="006110E0">
        <w:rPr>
          <w:sz w:val="30"/>
          <w:szCs w:val="30"/>
          <w:lang w:val="en-AU"/>
        </w:rPr>
        <w:t>game</w:t>
      </w:r>
      <w:proofErr w:type="spellEnd"/>
      <w:r w:rsidRPr="006110E0">
        <w:rPr>
          <w:sz w:val="30"/>
          <w:szCs w:val="30"/>
          <w:lang w:val="en-AU"/>
        </w:rPr>
        <w:t>(</w:t>
      </w:r>
      <w:proofErr w:type="gramEnd"/>
      <w:r w:rsidRPr="006110E0">
        <w:rPr>
          <w:sz w:val="30"/>
          <w:szCs w:val="30"/>
          <w:lang w:val="en-AU"/>
        </w:rPr>
        <w:t>)</w:t>
      </w:r>
    </w:p>
    <w:p w14:paraId="674C5969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Else: quit</w:t>
      </w:r>
    </w:p>
    <w:p w14:paraId="770F11A5" w14:textId="77777777" w:rsidR="006110E0" w:rsidRPr="006110E0" w:rsidRDefault="006110E0" w:rsidP="006110E0">
      <w:pPr>
        <w:rPr>
          <w:sz w:val="30"/>
          <w:szCs w:val="30"/>
          <w:lang w:val="en-AU"/>
        </w:rPr>
      </w:pPr>
    </w:p>
    <w:p w14:paraId="1824D47D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# GAME RESTART LOOP</w:t>
      </w:r>
    </w:p>
    <w:p w14:paraId="57F88877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>While True:</w:t>
      </w:r>
    </w:p>
    <w:p w14:paraId="74981AE3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If </w:t>
      </w:r>
      <w:proofErr w:type="gramStart"/>
      <w:r w:rsidRPr="006110E0">
        <w:rPr>
          <w:sz w:val="30"/>
          <w:szCs w:val="30"/>
          <w:lang w:val="en-AU"/>
        </w:rPr>
        <w:t>main(</w:t>
      </w:r>
      <w:proofErr w:type="gramEnd"/>
      <w:r w:rsidRPr="006110E0">
        <w:rPr>
          <w:sz w:val="30"/>
          <w:szCs w:val="30"/>
          <w:lang w:val="en-AU"/>
        </w:rPr>
        <w:t>) returns False:</w:t>
      </w:r>
    </w:p>
    <w:p w14:paraId="0A4C789E" w14:textId="77777777" w:rsidR="006110E0" w:rsidRP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        Break</w:t>
      </w:r>
    </w:p>
    <w:p w14:paraId="25B0C477" w14:textId="32BC0C82" w:rsidR="006110E0" w:rsidRDefault="006110E0" w:rsidP="006110E0">
      <w:pPr>
        <w:rPr>
          <w:sz w:val="30"/>
          <w:szCs w:val="30"/>
          <w:lang w:val="en-AU"/>
        </w:rPr>
      </w:pPr>
      <w:r w:rsidRPr="006110E0">
        <w:rPr>
          <w:sz w:val="30"/>
          <w:szCs w:val="30"/>
          <w:lang w:val="en-AU"/>
        </w:rPr>
        <w:t xml:space="preserve">Quit </w:t>
      </w:r>
      <w:proofErr w:type="spellStart"/>
      <w:r w:rsidRPr="006110E0">
        <w:rPr>
          <w:sz w:val="30"/>
          <w:szCs w:val="30"/>
          <w:lang w:val="en-AU"/>
        </w:rPr>
        <w:t>pygame</w:t>
      </w:r>
      <w:proofErr w:type="spellEnd"/>
    </w:p>
    <w:p w14:paraId="258CAB44" w14:textId="7600A71A" w:rsidR="006110E0" w:rsidRDefault="006110E0" w:rsidP="006110E0">
      <w:pPr>
        <w:rPr>
          <w:sz w:val="30"/>
          <w:szCs w:val="30"/>
          <w:lang w:val="en-AU"/>
        </w:rPr>
      </w:pPr>
    </w:p>
    <w:p w14:paraId="1217814A" w14:textId="77777777" w:rsidR="006110E0" w:rsidRDefault="006110E0">
      <w:pPr>
        <w:rPr>
          <w:sz w:val="30"/>
          <w:szCs w:val="30"/>
          <w:lang w:val="en-AU"/>
        </w:rPr>
      </w:pPr>
      <w:r>
        <w:rPr>
          <w:sz w:val="30"/>
          <w:szCs w:val="30"/>
          <w:lang w:val="en-AU"/>
        </w:rPr>
        <w:br w:type="page"/>
      </w:r>
    </w:p>
    <w:p w14:paraId="240FCBFA" w14:textId="69FD3726" w:rsidR="005A2014" w:rsidRDefault="005A2014" w:rsidP="005A2014">
      <w:pPr>
        <w:pStyle w:val="Title"/>
        <w:rPr>
          <w:noProof/>
          <w:sz w:val="72"/>
          <w:szCs w:val="72"/>
          <w:u w:val="single"/>
          <w:lang w:val="en-AU"/>
        </w:rPr>
      </w:pPr>
      <w:r>
        <w:rPr>
          <w:noProof/>
          <w:sz w:val="72"/>
          <w:szCs w:val="72"/>
          <w:u w:val="single"/>
          <w:lang w:val="en-AU"/>
        </w:rPr>
        <w:lastRenderedPageBreak/>
        <w:t>Flowchart</w:t>
      </w:r>
    </w:p>
    <w:p w14:paraId="49C64305" w14:textId="77777777" w:rsidR="005A2014" w:rsidRPr="005A2014" w:rsidRDefault="005A2014" w:rsidP="005A2014">
      <w:pPr>
        <w:rPr>
          <w:lang w:val="en-AU"/>
        </w:rPr>
      </w:pPr>
    </w:p>
    <w:p w14:paraId="4890CC76" w14:textId="3678153E" w:rsidR="006110E0" w:rsidRPr="005A2014" w:rsidRDefault="005A2014" w:rsidP="006110E0">
      <w:pPr>
        <w:pStyle w:val="Title"/>
        <w:rPr>
          <w:noProof/>
          <w:sz w:val="72"/>
          <w:szCs w:val="72"/>
          <w:u w:val="single"/>
          <w:lang w:val="en-AU"/>
        </w:rPr>
      </w:pPr>
      <w:r w:rsidRPr="005A2014">
        <w:rPr>
          <w:noProof/>
          <w:sz w:val="72"/>
          <w:szCs w:val="72"/>
          <w:lang w:val="en-AU"/>
        </w:rPr>
        <w:drawing>
          <wp:inline distT="0" distB="0" distL="0" distR="0" wp14:anchorId="0BA0827E" wp14:editId="1ADC259C">
            <wp:extent cx="6000750" cy="7334250"/>
            <wp:effectExtent l="0" t="0" r="0" b="0"/>
            <wp:docPr id="941354032" name="Picture 10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4032" name="Picture 10" descr="A diagram of a company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" b="-4"/>
                    <a:stretch/>
                  </pic:blipFill>
                  <pic:spPr>
                    <a:xfrm>
                      <a:off x="0" y="0"/>
                      <a:ext cx="60007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262D" w14:textId="77777777" w:rsidR="005A2014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sz w:val="72"/>
          <w:szCs w:val="72"/>
          <w:u w:val="single"/>
          <w:lang w:val="en-AU"/>
        </w:rPr>
        <w:lastRenderedPageBreak/>
        <w:t>UML Chart</w:t>
      </w:r>
    </w:p>
    <w:p w14:paraId="7BA759B3" w14:textId="77777777" w:rsidR="005A2014" w:rsidRDefault="005A2014" w:rsidP="005A2014">
      <w:pPr>
        <w:rPr>
          <w:lang w:val="en-AU"/>
        </w:rPr>
      </w:pPr>
    </w:p>
    <w:p w14:paraId="695B6F63" w14:textId="77777777" w:rsidR="005A2014" w:rsidRPr="005A2014" w:rsidRDefault="005A2014" w:rsidP="005A2014">
      <w:pPr>
        <w:rPr>
          <w:lang w:val="en-AU"/>
        </w:rPr>
      </w:pPr>
    </w:p>
    <w:p w14:paraId="4FE07EDD" w14:textId="409E6BA0" w:rsidR="00A242EA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noProof/>
          <w:sz w:val="72"/>
          <w:szCs w:val="72"/>
          <w:lang w:val="en-AU"/>
        </w:rPr>
        <w:drawing>
          <wp:inline distT="0" distB="0" distL="0" distR="0" wp14:anchorId="5388F700" wp14:editId="0B4B1C95">
            <wp:extent cx="5895975" cy="5419725"/>
            <wp:effectExtent l="0" t="0" r="9525" b="9525"/>
            <wp:docPr id="18859864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6"/>
                    <a:stretch/>
                  </pic:blipFill>
                  <pic:spPr bwMode="auto">
                    <a:xfrm>
                      <a:off x="0" y="0"/>
                      <a:ext cx="58959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AA94" w14:textId="77777777" w:rsidR="00A242EA" w:rsidRDefault="00A242EA">
      <w:pPr>
        <w:rPr>
          <w:rFonts w:asciiTheme="majorHAnsi" w:eastAsiaTheme="majorEastAsia" w:hAnsiTheme="majorHAnsi" w:cstheme="majorBidi"/>
          <w:color w:val="262626" w:themeColor="text1" w:themeTint="D9"/>
          <w:spacing w:val="-15"/>
          <w:sz w:val="72"/>
          <w:szCs w:val="72"/>
          <w:u w:val="single"/>
          <w:lang w:val="en-AU"/>
        </w:rPr>
      </w:pPr>
      <w:r>
        <w:rPr>
          <w:sz w:val="72"/>
          <w:szCs w:val="72"/>
          <w:u w:val="single"/>
          <w:lang w:val="en-AU"/>
        </w:rPr>
        <w:br w:type="page"/>
      </w:r>
    </w:p>
    <w:p w14:paraId="02563791" w14:textId="509A7DF8" w:rsidR="006110E0" w:rsidRDefault="00A242EA" w:rsidP="005A2014">
      <w:pPr>
        <w:pStyle w:val="Title"/>
        <w:rPr>
          <w:sz w:val="72"/>
          <w:szCs w:val="72"/>
          <w:u w:val="single"/>
          <w:lang w:val="en-AU"/>
        </w:rPr>
      </w:pPr>
      <w:r>
        <w:rPr>
          <w:sz w:val="72"/>
          <w:szCs w:val="72"/>
          <w:u w:val="single"/>
          <w:lang w:val="en-AU"/>
        </w:rPr>
        <w:lastRenderedPageBreak/>
        <w:t>IPO Table</w:t>
      </w:r>
    </w:p>
    <w:p w14:paraId="4FF2438C" w14:textId="77777777" w:rsidR="00A242EA" w:rsidRDefault="00A242EA" w:rsidP="00A242EA">
      <w:pPr>
        <w:rPr>
          <w:lang w:val="en-AU"/>
        </w:rPr>
      </w:pPr>
    </w:p>
    <w:p w14:paraId="18E22BD9" w14:textId="77777777" w:rsidR="00A242EA" w:rsidRDefault="00A242EA" w:rsidP="00A242EA">
      <w:pPr>
        <w:rPr>
          <w:lang w:val="en-AU"/>
        </w:rPr>
      </w:pPr>
    </w:p>
    <w:p w14:paraId="4D813152" w14:textId="77777777" w:rsidR="00A242EA" w:rsidRPr="00A242EA" w:rsidRDefault="00A242EA" w:rsidP="00A242EA">
      <w:pPr>
        <w:rPr>
          <w:lang w:val="en-AU"/>
        </w:rPr>
      </w:pPr>
    </w:p>
    <w:p w14:paraId="03519F47" w14:textId="0D645CA8" w:rsidR="00A242EA" w:rsidRPr="00A242EA" w:rsidRDefault="00A242EA" w:rsidP="00A242EA">
      <w:pPr>
        <w:rPr>
          <w:lang w:val="en-AU"/>
        </w:rPr>
      </w:pPr>
      <w:r>
        <w:rPr>
          <w:noProof/>
        </w:rPr>
        <w:drawing>
          <wp:inline distT="0" distB="0" distL="0" distR="0" wp14:anchorId="2D4B21C8" wp14:editId="21B0BDCA">
            <wp:extent cx="6491796" cy="5000625"/>
            <wp:effectExtent l="0" t="0" r="4445" b="0"/>
            <wp:docPr id="32388511" name="Picture 13" descr="A table of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511" name="Picture 13" descr="A table of text and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781" cy="501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F072" w14:textId="14E8E9ED" w:rsidR="006110E0" w:rsidRDefault="006110E0" w:rsidP="006110E0">
      <w:pPr>
        <w:rPr>
          <w:lang w:val="en-AU"/>
        </w:rPr>
      </w:pPr>
    </w:p>
    <w:p w14:paraId="2E1A47A1" w14:textId="1402BABB" w:rsidR="005A2014" w:rsidRDefault="006110E0" w:rsidP="006110E0">
      <w:pPr>
        <w:rPr>
          <w:lang w:val="en-AU"/>
        </w:rPr>
      </w:pPr>
      <w:r>
        <w:rPr>
          <w:lang w:val="en-AU"/>
        </w:rPr>
        <w:br w:type="textWrapping" w:clear="all"/>
      </w:r>
    </w:p>
    <w:p w14:paraId="47C2474A" w14:textId="77777777" w:rsidR="005A2014" w:rsidRDefault="005A2014">
      <w:pPr>
        <w:rPr>
          <w:lang w:val="en-AU"/>
        </w:rPr>
      </w:pPr>
      <w:r>
        <w:rPr>
          <w:lang w:val="en-AU"/>
        </w:rPr>
        <w:br w:type="page"/>
      </w:r>
    </w:p>
    <w:p w14:paraId="31D002A8" w14:textId="49900C05" w:rsidR="006110E0" w:rsidRDefault="005A2014" w:rsidP="005A2014">
      <w:pPr>
        <w:pStyle w:val="Title"/>
        <w:rPr>
          <w:sz w:val="72"/>
          <w:szCs w:val="72"/>
          <w:u w:val="single"/>
          <w:lang w:val="en-AU"/>
        </w:rPr>
      </w:pPr>
      <w:r w:rsidRPr="005A2014">
        <w:rPr>
          <w:sz w:val="72"/>
          <w:szCs w:val="72"/>
          <w:u w:val="single"/>
          <w:lang w:val="en-AU"/>
        </w:rPr>
        <w:lastRenderedPageBreak/>
        <w:t>Data Dictionary</w:t>
      </w:r>
    </w:p>
    <w:p w14:paraId="667CE1F0" w14:textId="77777777" w:rsidR="005A2014" w:rsidRPr="005A2014" w:rsidRDefault="005A2014" w:rsidP="005A201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5"/>
        <w:gridCol w:w="4597"/>
        <w:gridCol w:w="2368"/>
      </w:tblGrid>
      <w:tr w:rsidR="005A2014" w14:paraId="4AA36FE5" w14:textId="77777777" w:rsidTr="005A2014">
        <w:tc>
          <w:tcPr>
            <w:tcW w:w="2607" w:type="dxa"/>
          </w:tcPr>
          <w:p w14:paraId="37224910" w14:textId="251C7B5F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Variable</w:t>
            </w:r>
          </w:p>
        </w:tc>
        <w:tc>
          <w:tcPr>
            <w:tcW w:w="3778" w:type="dxa"/>
          </w:tcPr>
          <w:p w14:paraId="3959BBD0" w14:textId="33AA8DF9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Type</w:t>
            </w:r>
          </w:p>
        </w:tc>
        <w:tc>
          <w:tcPr>
            <w:tcW w:w="2965" w:type="dxa"/>
          </w:tcPr>
          <w:p w14:paraId="4286DB9A" w14:textId="7169A3F2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  <w:lang w:val="en-AU"/>
              </w:rPr>
              <w:t>Description</w:t>
            </w:r>
          </w:p>
        </w:tc>
      </w:tr>
      <w:tr w:rsidR="005A2014" w14:paraId="7EBC1ECC" w14:textId="77777777" w:rsidTr="005A2014">
        <w:trPr>
          <w:trHeight w:val="1763"/>
        </w:trPr>
        <w:tc>
          <w:tcPr>
            <w:tcW w:w="2607" w:type="dxa"/>
          </w:tcPr>
          <w:p w14:paraId="6451FBD6" w14:textId="6EC00544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WIDTH, HEIGHT</w:t>
            </w:r>
          </w:p>
        </w:tc>
        <w:tc>
          <w:tcPr>
            <w:tcW w:w="3778" w:type="dxa"/>
          </w:tcPr>
          <w:p w14:paraId="383738C7" w14:textId="6C82BA07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398A03AF" w14:textId="773DBE9F" w:rsidR="005A2014" w:rsidRPr="005A2014" w:rsidRDefault="005A2014" w:rsidP="005A2014">
            <w:pPr>
              <w:jc w:val="center"/>
              <w:rPr>
                <w:sz w:val="40"/>
                <w:szCs w:val="40"/>
                <w:lang w:val="en-AU"/>
              </w:rPr>
            </w:pPr>
            <w:r w:rsidRPr="005A2014">
              <w:rPr>
                <w:sz w:val="40"/>
                <w:szCs w:val="40"/>
              </w:rPr>
              <w:t>Game window dimensions (1200x800).</w:t>
            </w:r>
          </w:p>
        </w:tc>
      </w:tr>
      <w:tr w:rsidR="005A2014" w14:paraId="219C65A8" w14:textId="77777777" w:rsidTr="005A2014">
        <w:trPr>
          <w:trHeight w:val="1763"/>
        </w:trPr>
        <w:tc>
          <w:tcPr>
            <w:tcW w:w="2607" w:type="dxa"/>
          </w:tcPr>
          <w:p w14:paraId="4E0A6B18" w14:textId="73FA207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RADIUS</w:t>
            </w:r>
          </w:p>
        </w:tc>
        <w:tc>
          <w:tcPr>
            <w:tcW w:w="3778" w:type="dxa"/>
          </w:tcPr>
          <w:p w14:paraId="00BB53F6" w14:textId="12FFEB1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2D90A87C" w14:textId="0E8B54D3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Radius of letter buttons (20 pixels).</w:t>
            </w:r>
          </w:p>
        </w:tc>
      </w:tr>
      <w:tr w:rsidR="005A2014" w14:paraId="4C2BAE52" w14:textId="77777777" w:rsidTr="005A2014">
        <w:trPr>
          <w:trHeight w:val="1763"/>
        </w:trPr>
        <w:tc>
          <w:tcPr>
            <w:tcW w:w="2607" w:type="dxa"/>
          </w:tcPr>
          <w:p w14:paraId="60874B3D" w14:textId="1EE0CF7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AP</w:t>
            </w:r>
          </w:p>
        </w:tc>
        <w:tc>
          <w:tcPr>
            <w:tcW w:w="3778" w:type="dxa"/>
          </w:tcPr>
          <w:p w14:paraId="415E4FE2" w14:textId="7EEA5AD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58ACDBF0" w14:textId="0275805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pacing between buttons (15 pixels).</w:t>
            </w:r>
          </w:p>
          <w:p w14:paraId="5A2B5A15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</w:tr>
      <w:tr w:rsidR="005A2014" w14:paraId="38B7657B" w14:textId="77777777" w:rsidTr="005A2014">
        <w:trPr>
          <w:trHeight w:val="1763"/>
        </w:trPr>
        <w:tc>
          <w:tcPr>
            <w:tcW w:w="2607" w:type="dxa"/>
          </w:tcPr>
          <w:p w14:paraId="7904242A" w14:textId="010E73D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A (ASCII value)</w:t>
            </w:r>
          </w:p>
        </w:tc>
        <w:tc>
          <w:tcPr>
            <w:tcW w:w="3778" w:type="dxa"/>
          </w:tcPr>
          <w:p w14:paraId="2EEC6707" w14:textId="7FACF97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243B798F" w14:textId="7777777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br/>
              <w:t>Starting point for generating letters (</w:t>
            </w:r>
            <w:r w:rsidRPr="005A2014">
              <w:rPr>
                <w:rStyle w:val="HTMLCode"/>
                <w:rFonts w:asciiTheme="minorHAnsi" w:eastAsiaTheme="majorEastAsia" w:hAnsiTheme="minorHAnsi"/>
                <w:sz w:val="40"/>
                <w:szCs w:val="40"/>
              </w:rPr>
              <w:t>65</w:t>
            </w:r>
            <w:r w:rsidRPr="005A2014">
              <w:rPr>
                <w:rFonts w:cs="Segoe UI"/>
                <w:sz w:val="40"/>
                <w:szCs w:val="40"/>
              </w:rPr>
              <w:t> = 'A').</w:t>
            </w:r>
          </w:p>
          <w:p w14:paraId="3E39567A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</w:tr>
      <w:tr w:rsidR="005A2014" w14:paraId="361C82D5" w14:textId="77777777" w:rsidTr="005A2014">
        <w:trPr>
          <w:trHeight w:val="1763"/>
        </w:trPr>
        <w:tc>
          <w:tcPr>
            <w:tcW w:w="2607" w:type="dxa"/>
          </w:tcPr>
          <w:p w14:paraId="48968FBB" w14:textId="2E0FD19C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lastRenderedPageBreak/>
              <w:t>WORDS</w:t>
            </w:r>
          </w:p>
        </w:tc>
        <w:tc>
          <w:tcPr>
            <w:tcW w:w="3778" w:type="dxa"/>
          </w:tcPr>
          <w:p w14:paraId="5314CB94" w14:textId="5E8D88B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5FD2D404" w14:textId="381F875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List of words for the game (e.g., ["PYTHON", "DEVELOPER"]).</w:t>
            </w:r>
          </w:p>
        </w:tc>
      </w:tr>
      <w:tr w:rsidR="005A2014" w14:paraId="4631CD04" w14:textId="77777777" w:rsidTr="005A2014">
        <w:trPr>
          <w:trHeight w:val="1763"/>
        </w:trPr>
        <w:tc>
          <w:tcPr>
            <w:tcW w:w="2607" w:type="dxa"/>
          </w:tcPr>
          <w:p w14:paraId="00AECF92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HITE, BLACK, </w:t>
            </w:r>
          </w:p>
          <w:p w14:paraId="55354EA0" w14:textId="572D51F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GRAY, GREEN</w:t>
            </w:r>
          </w:p>
        </w:tc>
        <w:tc>
          <w:tcPr>
            <w:tcW w:w="3778" w:type="dxa"/>
          </w:tcPr>
          <w:p w14:paraId="79162311" w14:textId="41F649C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tuple (RGB)</w:t>
            </w:r>
          </w:p>
        </w:tc>
        <w:tc>
          <w:tcPr>
            <w:tcW w:w="2965" w:type="dxa"/>
          </w:tcPr>
          <w:p w14:paraId="614C464C" w14:textId="0DE45005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olor definitions for UI elements.</w:t>
            </w:r>
          </w:p>
        </w:tc>
      </w:tr>
      <w:tr w:rsidR="005A2014" w14:paraId="182C41ED" w14:textId="77777777" w:rsidTr="005A2014">
        <w:trPr>
          <w:trHeight w:val="1763"/>
        </w:trPr>
        <w:tc>
          <w:tcPr>
            <w:tcW w:w="2607" w:type="dxa"/>
          </w:tcPr>
          <w:p w14:paraId="45D0F528" w14:textId="053CAC99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angman_status</w:t>
            </w:r>
            <w:proofErr w:type="spellEnd"/>
          </w:p>
        </w:tc>
        <w:tc>
          <w:tcPr>
            <w:tcW w:w="3778" w:type="dxa"/>
          </w:tcPr>
          <w:p w14:paraId="7C59C73C" w14:textId="34BF0DA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1B3D427C" w14:textId="5016E62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Tracks hangman image state (0 to 6).</w:t>
            </w:r>
          </w:p>
        </w:tc>
      </w:tr>
      <w:tr w:rsidR="005A2014" w14:paraId="653C6C61" w14:textId="77777777" w:rsidTr="005A2014">
        <w:trPr>
          <w:trHeight w:val="1763"/>
        </w:trPr>
        <w:tc>
          <w:tcPr>
            <w:tcW w:w="2607" w:type="dxa"/>
          </w:tcPr>
          <w:p w14:paraId="19F6AD05" w14:textId="4628DE5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</w:t>
            </w:r>
          </w:p>
        </w:tc>
        <w:tc>
          <w:tcPr>
            <w:tcW w:w="3778" w:type="dxa"/>
          </w:tcPr>
          <w:p w14:paraId="275845B3" w14:textId="2B03CD5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str</w:t>
            </w:r>
          </w:p>
        </w:tc>
        <w:tc>
          <w:tcPr>
            <w:tcW w:w="2965" w:type="dxa"/>
          </w:tcPr>
          <w:p w14:paraId="0076B64E" w14:textId="108F50AB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urrent word to guess (randomly selected from WORDS).</w:t>
            </w:r>
          </w:p>
        </w:tc>
      </w:tr>
      <w:tr w:rsidR="005A2014" w14:paraId="7590D025" w14:textId="77777777" w:rsidTr="005A2014">
        <w:trPr>
          <w:trHeight w:val="1763"/>
        </w:trPr>
        <w:tc>
          <w:tcPr>
            <w:tcW w:w="2607" w:type="dxa"/>
          </w:tcPr>
          <w:p w14:paraId="4159A740" w14:textId="0A5CFD3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guessed</w:t>
            </w:r>
          </w:p>
        </w:tc>
        <w:tc>
          <w:tcPr>
            <w:tcW w:w="3778" w:type="dxa"/>
          </w:tcPr>
          <w:p w14:paraId="2772125A" w14:textId="759F26B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5E36C0D7" w14:textId="01273D41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 xml:space="preserve">Letters guessed by the player </w:t>
            </w:r>
            <w:r w:rsidRPr="005A2014">
              <w:rPr>
                <w:rFonts w:cs="Segoe UI"/>
                <w:sz w:val="40"/>
                <w:szCs w:val="40"/>
              </w:rPr>
              <w:lastRenderedPageBreak/>
              <w:t>(e.g., ['P', 'Y']).</w:t>
            </w:r>
          </w:p>
        </w:tc>
      </w:tr>
      <w:tr w:rsidR="005A2014" w14:paraId="71EF63FD" w14:textId="77777777" w:rsidTr="005A2014">
        <w:trPr>
          <w:trHeight w:val="1763"/>
        </w:trPr>
        <w:tc>
          <w:tcPr>
            <w:tcW w:w="2607" w:type="dxa"/>
          </w:tcPr>
          <w:p w14:paraId="04C0B633" w14:textId="0D8ECEC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lastRenderedPageBreak/>
              <w:t>hint_available</w:t>
            </w:r>
            <w:proofErr w:type="spellEnd"/>
          </w:p>
        </w:tc>
        <w:tc>
          <w:tcPr>
            <w:tcW w:w="3778" w:type="dxa"/>
          </w:tcPr>
          <w:p w14:paraId="701A64B1" w14:textId="418992D5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3F95D3E9" w14:textId="562708EE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Number of hints remaining (increases every </w:t>
            </w:r>
            <w:r w:rsidRPr="005A2014">
              <w:rPr>
                <w:rFonts w:cs="Segoe UI"/>
                <w:b/>
                <w:bCs/>
                <w:sz w:val="40"/>
                <w:szCs w:val="40"/>
              </w:rPr>
              <w:t>2 wrong guesses</w:t>
            </w:r>
            <w:r w:rsidRPr="005A2014">
              <w:rPr>
                <w:rFonts w:cs="Segoe UI"/>
                <w:sz w:val="40"/>
                <w:szCs w:val="40"/>
              </w:rPr>
              <w:t>).</w:t>
            </w:r>
          </w:p>
        </w:tc>
      </w:tr>
      <w:tr w:rsidR="005A2014" w14:paraId="6D6C3C27" w14:textId="77777777" w:rsidTr="005A2014">
        <w:trPr>
          <w:trHeight w:val="1763"/>
        </w:trPr>
        <w:tc>
          <w:tcPr>
            <w:tcW w:w="2607" w:type="dxa"/>
          </w:tcPr>
          <w:p w14:paraId="56AAD1A7" w14:textId="7777777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proofErr w:type="spellStart"/>
            <w:r w:rsidRPr="005A2014">
              <w:rPr>
                <w:rStyle w:val="HTMLCode"/>
                <w:rFonts w:asciiTheme="minorHAnsi" w:eastAsiaTheme="majorEastAsia" w:hAnsiTheme="minorHAnsi"/>
                <w:sz w:val="40"/>
                <w:szCs w:val="40"/>
              </w:rPr>
              <w:t>incorrect_guesses</w:t>
            </w:r>
            <w:proofErr w:type="spellEnd"/>
          </w:p>
          <w:p w14:paraId="0C42A5D1" w14:textId="777777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778" w:type="dxa"/>
          </w:tcPr>
          <w:p w14:paraId="73E0048F" w14:textId="4F9A79A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nt</w:t>
            </w:r>
          </w:p>
        </w:tc>
        <w:tc>
          <w:tcPr>
            <w:tcW w:w="2965" w:type="dxa"/>
          </w:tcPr>
          <w:p w14:paraId="741BE6A5" w14:textId="64EDC98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Counts wrong guesses (triggers hints &amp; hangman progression).</w:t>
            </w:r>
          </w:p>
        </w:tc>
      </w:tr>
      <w:tr w:rsidR="005A2014" w14:paraId="1DE54A2D" w14:textId="77777777" w:rsidTr="005A2014">
        <w:trPr>
          <w:trHeight w:val="1763"/>
        </w:trPr>
        <w:tc>
          <w:tcPr>
            <w:tcW w:w="2607" w:type="dxa"/>
          </w:tcPr>
          <w:p w14:paraId="62F116D4" w14:textId="3329E7F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etters</w:t>
            </w:r>
          </w:p>
        </w:tc>
        <w:tc>
          <w:tcPr>
            <w:tcW w:w="3778" w:type="dxa"/>
          </w:tcPr>
          <w:p w14:paraId="5605ABB0" w14:textId="7B505F5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 of lists</w:t>
            </w:r>
          </w:p>
        </w:tc>
        <w:tc>
          <w:tcPr>
            <w:tcW w:w="2965" w:type="dxa"/>
          </w:tcPr>
          <w:p w14:paraId="329875A0" w14:textId="6FB1A085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tores letter buttons: [x, y, char, visible].</w:t>
            </w:r>
          </w:p>
        </w:tc>
      </w:tr>
      <w:tr w:rsidR="005A2014" w14:paraId="246F40B6" w14:textId="77777777" w:rsidTr="005A2014">
        <w:trPr>
          <w:trHeight w:val="1763"/>
        </w:trPr>
        <w:tc>
          <w:tcPr>
            <w:tcW w:w="2607" w:type="dxa"/>
          </w:tcPr>
          <w:p w14:paraId="48655DE9" w14:textId="4ABFAA8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images</w:t>
            </w:r>
          </w:p>
        </w:tc>
        <w:tc>
          <w:tcPr>
            <w:tcW w:w="3778" w:type="dxa"/>
          </w:tcPr>
          <w:p w14:paraId="73D09E57" w14:textId="266588AB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list</w:t>
            </w:r>
          </w:p>
        </w:tc>
        <w:tc>
          <w:tcPr>
            <w:tcW w:w="2965" w:type="dxa"/>
          </w:tcPr>
          <w:p w14:paraId="7C54BF2F" w14:textId="77777777" w:rsid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 xml:space="preserve">Hangman images </w:t>
            </w:r>
            <w:r w:rsidRPr="005A2014">
              <w:rPr>
                <w:rFonts w:cs="Segoe UI"/>
                <w:sz w:val="40"/>
                <w:szCs w:val="40"/>
              </w:rPr>
              <w:lastRenderedPageBreak/>
              <w:t>(hangman0.png </w:t>
            </w:r>
          </w:p>
          <w:p w14:paraId="2557629F" w14:textId="6D8AAE7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to hangman6.png).</w:t>
            </w:r>
          </w:p>
        </w:tc>
      </w:tr>
      <w:tr w:rsidR="005A2014" w14:paraId="2B8D2DDB" w14:textId="77777777" w:rsidTr="005A2014">
        <w:trPr>
          <w:trHeight w:val="1763"/>
        </w:trPr>
        <w:tc>
          <w:tcPr>
            <w:tcW w:w="2607" w:type="dxa"/>
          </w:tcPr>
          <w:p w14:paraId="736F5379" w14:textId="18857E2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lastRenderedPageBreak/>
              <w:t>LETTER_FONT</w:t>
            </w:r>
          </w:p>
        </w:tc>
        <w:tc>
          <w:tcPr>
            <w:tcW w:w="3778" w:type="dxa"/>
          </w:tcPr>
          <w:p w14:paraId="10E24B30" w14:textId="1FB0091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546B1839" w14:textId="68DB5ED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letter buttons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40).</w:t>
            </w:r>
          </w:p>
        </w:tc>
      </w:tr>
      <w:tr w:rsidR="005A2014" w14:paraId="420495E9" w14:textId="77777777" w:rsidTr="005A2014">
        <w:trPr>
          <w:trHeight w:val="1763"/>
        </w:trPr>
        <w:tc>
          <w:tcPr>
            <w:tcW w:w="2607" w:type="dxa"/>
          </w:tcPr>
          <w:p w14:paraId="67A7473B" w14:textId="48E0EEC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_FONT</w:t>
            </w:r>
          </w:p>
        </w:tc>
        <w:tc>
          <w:tcPr>
            <w:tcW w:w="3778" w:type="dxa"/>
          </w:tcPr>
          <w:p w14:paraId="17649228" w14:textId="63BFE2FA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0847B558" w14:textId="0110BBC0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word display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60).</w:t>
            </w:r>
          </w:p>
        </w:tc>
      </w:tr>
      <w:tr w:rsidR="005A2014" w14:paraId="52C86E14" w14:textId="77777777" w:rsidTr="005A2014">
        <w:trPr>
          <w:trHeight w:val="1763"/>
        </w:trPr>
        <w:tc>
          <w:tcPr>
            <w:tcW w:w="2607" w:type="dxa"/>
          </w:tcPr>
          <w:p w14:paraId="55A53855" w14:textId="6050629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TITLE_FONT</w:t>
            </w:r>
          </w:p>
        </w:tc>
        <w:tc>
          <w:tcPr>
            <w:tcW w:w="3778" w:type="dxa"/>
          </w:tcPr>
          <w:p w14:paraId="3E6EF670" w14:textId="55713738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41F0ED32" w14:textId="3E6DB07C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game title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70).</w:t>
            </w:r>
          </w:p>
        </w:tc>
      </w:tr>
      <w:tr w:rsidR="005A2014" w14:paraId="469F183A" w14:textId="77777777" w:rsidTr="005A2014">
        <w:trPr>
          <w:trHeight w:val="1763"/>
        </w:trPr>
        <w:tc>
          <w:tcPr>
            <w:tcW w:w="2607" w:type="dxa"/>
          </w:tcPr>
          <w:p w14:paraId="1194E7DE" w14:textId="7E51BB0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BUTTON_FONT</w:t>
            </w:r>
          </w:p>
        </w:tc>
        <w:tc>
          <w:tcPr>
            <w:tcW w:w="3778" w:type="dxa"/>
          </w:tcPr>
          <w:p w14:paraId="188FF15D" w14:textId="339B4E9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Font</w:t>
            </w:r>
          </w:p>
        </w:tc>
        <w:tc>
          <w:tcPr>
            <w:tcW w:w="2965" w:type="dxa"/>
          </w:tcPr>
          <w:p w14:paraId="652B3BB9" w14:textId="02D06772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Font for action buttons (</w:t>
            </w:r>
            <w:proofErr w:type="spellStart"/>
            <w:r w:rsidRPr="005A2014">
              <w:rPr>
                <w:rFonts w:cs="Segoe UI"/>
                <w:sz w:val="40"/>
                <w:szCs w:val="40"/>
              </w:rPr>
              <w:t>comicsans</w:t>
            </w:r>
            <w:proofErr w:type="spellEnd"/>
            <w:r w:rsidRPr="005A2014">
              <w:rPr>
                <w:rFonts w:cs="Segoe UI"/>
                <w:sz w:val="40"/>
                <w:szCs w:val="40"/>
              </w:rPr>
              <w:t>, 50).</w:t>
            </w:r>
          </w:p>
        </w:tc>
      </w:tr>
      <w:tr w:rsidR="005A2014" w14:paraId="7474C9D7" w14:textId="77777777" w:rsidTr="005A2014">
        <w:trPr>
          <w:trHeight w:val="1763"/>
        </w:trPr>
        <w:tc>
          <w:tcPr>
            <w:tcW w:w="2607" w:type="dxa"/>
          </w:tcPr>
          <w:p w14:paraId="6657C0B6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lastRenderedPageBreak/>
              <w:t>initialize_letter</w:t>
            </w:r>
            <w:proofErr w:type="spellEnd"/>
          </w:p>
          <w:p w14:paraId="5370D3B7" w14:textId="0BE8357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_</w:t>
            </w:r>
            <w:proofErr w:type="gramStart"/>
            <w:r w:rsidRPr="005A2014">
              <w:rPr>
                <w:sz w:val="40"/>
                <w:szCs w:val="40"/>
              </w:rPr>
              <w:t>buttons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7B666EF4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startx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2A77066C" w14:textId="406EFAB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starty</w:t>
            </w:r>
            <w:proofErr w:type="spellEnd"/>
            <w:r w:rsidRPr="005A2014">
              <w:rPr>
                <w:sz w:val="40"/>
                <w:szCs w:val="40"/>
              </w:rPr>
              <w:t>, button</w:t>
            </w:r>
            <w:r>
              <w:rPr>
                <w:sz w:val="40"/>
                <w:szCs w:val="40"/>
              </w:rPr>
              <w:t>s</w:t>
            </w:r>
          </w:p>
        </w:tc>
        <w:tc>
          <w:tcPr>
            <w:tcW w:w="2965" w:type="dxa"/>
          </w:tcPr>
          <w:p w14:paraId="333E349A" w14:textId="3B8803AA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proofErr w:type="gramStart"/>
            <w:r w:rsidRPr="005A2014">
              <w:rPr>
                <w:rFonts w:cs="Segoe UI"/>
                <w:sz w:val="40"/>
                <w:szCs w:val="40"/>
              </w:rPr>
              <w:t>Creates</w:t>
            </w:r>
            <w:proofErr w:type="gramEnd"/>
            <w:r w:rsidRPr="005A2014">
              <w:rPr>
                <w:rFonts w:cs="Segoe UI"/>
                <w:sz w:val="40"/>
                <w:szCs w:val="40"/>
              </w:rPr>
              <w:t xml:space="preserve"> letter buttons in 2 rows.</w:t>
            </w:r>
          </w:p>
        </w:tc>
      </w:tr>
      <w:tr w:rsidR="005A2014" w14:paraId="5DE340AC" w14:textId="77777777" w:rsidTr="005A2014">
        <w:trPr>
          <w:trHeight w:val="1763"/>
        </w:trPr>
        <w:tc>
          <w:tcPr>
            <w:tcW w:w="2607" w:type="dxa"/>
          </w:tcPr>
          <w:p w14:paraId="55A4F69A" w14:textId="17F5CA83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reset_</w:t>
            </w:r>
            <w:proofErr w:type="gramStart"/>
            <w:r w:rsidRPr="005A2014">
              <w:rPr>
                <w:sz w:val="40"/>
                <w:szCs w:val="40"/>
              </w:rPr>
              <w:t>game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3455FEDB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angman_status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34954651" w14:textId="18F2C400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r w:rsidRPr="005A2014">
              <w:rPr>
                <w:sz w:val="40"/>
                <w:szCs w:val="40"/>
              </w:rPr>
              <w:t>word, guessed, </w:t>
            </w:r>
            <w:proofErr w:type="spellStart"/>
            <w:r w:rsidRPr="005A2014">
              <w:rPr>
                <w:sz w:val="40"/>
                <w:szCs w:val="40"/>
              </w:rPr>
              <w:t>hint_available</w:t>
            </w:r>
            <w:proofErr w:type="spellEnd"/>
          </w:p>
        </w:tc>
        <w:tc>
          <w:tcPr>
            <w:tcW w:w="2965" w:type="dxa"/>
          </w:tcPr>
          <w:p w14:paraId="5DB75921" w14:textId="459E3C83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sets game state.</w:t>
            </w:r>
          </w:p>
        </w:tc>
      </w:tr>
      <w:tr w:rsidR="005A2014" w14:paraId="5E24C3B9" w14:textId="77777777" w:rsidTr="005A2014">
        <w:trPr>
          <w:trHeight w:val="1763"/>
        </w:trPr>
        <w:tc>
          <w:tcPr>
            <w:tcW w:w="2607" w:type="dxa"/>
          </w:tcPr>
          <w:p w14:paraId="79B43FDA" w14:textId="55004FFE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gramStart"/>
            <w:r w:rsidRPr="005A2014">
              <w:rPr>
                <w:sz w:val="40"/>
                <w:szCs w:val="40"/>
              </w:rPr>
              <w:t>draw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3E4988F6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isplay_word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13028DE0" w14:textId="09D4A84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word_text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letter_text</w:t>
            </w:r>
            <w:proofErr w:type="spellEnd"/>
          </w:p>
        </w:tc>
        <w:tc>
          <w:tcPr>
            <w:tcW w:w="2965" w:type="dxa"/>
          </w:tcPr>
          <w:p w14:paraId="640991A1" w14:textId="5A275B5B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nders UI (buttons, hangman, word).</w:t>
            </w:r>
          </w:p>
        </w:tc>
      </w:tr>
      <w:tr w:rsidR="005A2014" w14:paraId="20C9E38B" w14:textId="77777777" w:rsidTr="005A2014">
        <w:trPr>
          <w:trHeight w:val="1763"/>
        </w:trPr>
        <w:tc>
          <w:tcPr>
            <w:tcW w:w="2607" w:type="dxa"/>
          </w:tcPr>
          <w:p w14:paraId="00328F21" w14:textId="34DF1166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raw_hint_</w:t>
            </w:r>
            <w:proofErr w:type="gramStart"/>
            <w:r w:rsidRPr="005A2014">
              <w:rPr>
                <w:sz w:val="40"/>
                <w:szCs w:val="40"/>
              </w:rPr>
              <w:t>button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2EA99B50" w14:textId="4BFBEBEF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int_rect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button_width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button_height</w:t>
            </w:r>
            <w:proofErr w:type="spellEnd"/>
          </w:p>
        </w:tc>
        <w:tc>
          <w:tcPr>
            <w:tcW w:w="2965" w:type="dxa"/>
          </w:tcPr>
          <w:p w14:paraId="3BB819FD" w14:textId="69D1B8EA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Draws the hint button (green).</w:t>
            </w:r>
          </w:p>
        </w:tc>
      </w:tr>
      <w:tr w:rsidR="005A2014" w14:paraId="33D45174" w14:textId="77777777" w:rsidTr="005A2014">
        <w:trPr>
          <w:trHeight w:val="1763"/>
        </w:trPr>
        <w:tc>
          <w:tcPr>
            <w:tcW w:w="2607" w:type="dxa"/>
          </w:tcPr>
          <w:p w14:paraId="4DCF8874" w14:textId="69597D34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use_</w:t>
            </w:r>
            <w:proofErr w:type="gramStart"/>
            <w:r w:rsidRPr="005A2014">
              <w:rPr>
                <w:sz w:val="40"/>
                <w:szCs w:val="40"/>
              </w:rPr>
              <w:t>hint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054E0B93" w14:textId="77777777" w:rsid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available_letters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</w:p>
          <w:p w14:paraId="2DB2AB2D" w14:textId="748DF71D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hint_letter</w:t>
            </w:r>
            <w:proofErr w:type="spellEnd"/>
          </w:p>
        </w:tc>
        <w:tc>
          <w:tcPr>
            <w:tcW w:w="2965" w:type="dxa"/>
          </w:tcPr>
          <w:p w14:paraId="3A5D9971" w14:textId="08F06BE7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Reveals a random unguessed letter.</w:t>
            </w:r>
          </w:p>
        </w:tc>
      </w:tr>
      <w:tr w:rsidR="005A2014" w14:paraId="73CBF33D" w14:textId="77777777" w:rsidTr="005A2014">
        <w:trPr>
          <w:trHeight w:val="1763"/>
        </w:trPr>
        <w:tc>
          <w:tcPr>
            <w:tcW w:w="2607" w:type="dxa"/>
          </w:tcPr>
          <w:p w14:paraId="24B2EA75" w14:textId="0EEF4987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display_</w:t>
            </w:r>
            <w:proofErr w:type="gramStart"/>
            <w:r w:rsidRPr="005A2014">
              <w:rPr>
                <w:sz w:val="40"/>
                <w:szCs w:val="40"/>
              </w:rPr>
              <w:t>message</w:t>
            </w:r>
            <w:proofErr w:type="spellEnd"/>
            <w:r w:rsidRPr="005A2014">
              <w:rPr>
                <w:sz w:val="40"/>
                <w:szCs w:val="40"/>
              </w:rPr>
              <w:t>(</w:t>
            </w:r>
            <w:proofErr w:type="gramEnd"/>
            <w:r w:rsidRPr="005A2014">
              <w:rPr>
                <w:sz w:val="40"/>
                <w:szCs w:val="40"/>
              </w:rPr>
              <w:t>)</w:t>
            </w:r>
          </w:p>
        </w:tc>
        <w:tc>
          <w:tcPr>
            <w:tcW w:w="3778" w:type="dxa"/>
          </w:tcPr>
          <w:p w14:paraId="7ED95880" w14:textId="600E05B1" w:rsidR="005A2014" w:rsidRPr="005A2014" w:rsidRDefault="005A2014" w:rsidP="005A2014">
            <w:pPr>
              <w:jc w:val="center"/>
              <w:rPr>
                <w:sz w:val="40"/>
                <w:szCs w:val="40"/>
              </w:rPr>
            </w:pPr>
            <w:proofErr w:type="spellStart"/>
            <w:r w:rsidRPr="005A2014">
              <w:rPr>
                <w:sz w:val="40"/>
                <w:szCs w:val="40"/>
              </w:rPr>
              <w:t>retry_button</w:t>
            </w:r>
            <w:proofErr w:type="spellEnd"/>
            <w:r w:rsidRPr="005A2014">
              <w:rPr>
                <w:sz w:val="40"/>
                <w:szCs w:val="40"/>
              </w:rPr>
              <w:t>, </w:t>
            </w:r>
            <w:proofErr w:type="spellStart"/>
            <w:r w:rsidRPr="005A2014">
              <w:rPr>
                <w:sz w:val="40"/>
                <w:szCs w:val="40"/>
              </w:rPr>
              <w:t>quit_button</w:t>
            </w:r>
            <w:proofErr w:type="spellEnd"/>
          </w:p>
        </w:tc>
        <w:tc>
          <w:tcPr>
            <w:tcW w:w="2965" w:type="dxa"/>
          </w:tcPr>
          <w:p w14:paraId="73252A12" w14:textId="332DF6CF" w:rsidR="005A2014" w:rsidRPr="005A2014" w:rsidRDefault="005A2014" w:rsidP="005A2014">
            <w:pPr>
              <w:jc w:val="center"/>
              <w:rPr>
                <w:rFonts w:cs="Segoe UI"/>
                <w:sz w:val="40"/>
                <w:szCs w:val="40"/>
              </w:rPr>
            </w:pPr>
            <w:r w:rsidRPr="005A2014">
              <w:rPr>
                <w:rFonts w:cs="Segoe UI"/>
                <w:sz w:val="40"/>
                <w:szCs w:val="40"/>
              </w:rPr>
              <w:t>Shows win/lose screen with buttons.</w:t>
            </w:r>
          </w:p>
        </w:tc>
      </w:tr>
    </w:tbl>
    <w:p w14:paraId="09126B7F" w14:textId="775F49A4" w:rsidR="005A2014" w:rsidRDefault="005A2014" w:rsidP="005A2014">
      <w:pPr>
        <w:rPr>
          <w:lang w:val="en-AU"/>
        </w:rPr>
      </w:pPr>
    </w:p>
    <w:p w14:paraId="517E8B5E" w14:textId="77777777" w:rsidR="005A2014" w:rsidRDefault="005A2014" w:rsidP="005A2014">
      <w:pPr>
        <w:rPr>
          <w:sz w:val="36"/>
          <w:szCs w:val="36"/>
        </w:rPr>
      </w:pPr>
    </w:p>
    <w:p w14:paraId="0B36480D" w14:textId="72AF7DEB" w:rsidR="005A2014" w:rsidRDefault="005A2014" w:rsidP="005A2014">
      <w:pPr>
        <w:rPr>
          <w:b/>
          <w:bCs/>
          <w:sz w:val="36"/>
          <w:szCs w:val="36"/>
        </w:rPr>
      </w:pPr>
      <w:r w:rsidRPr="005A2014">
        <w:rPr>
          <w:b/>
          <w:bCs/>
          <w:sz w:val="36"/>
          <w:szCs w:val="36"/>
        </w:rPr>
        <w:lastRenderedPageBreak/>
        <w:t>Summary of Data Flow</w:t>
      </w:r>
    </w:p>
    <w:p w14:paraId="1A97792A" w14:textId="77777777" w:rsidR="005A2014" w:rsidRPr="005A2014" w:rsidRDefault="005A2014" w:rsidP="005A2014">
      <w:pPr>
        <w:rPr>
          <w:b/>
          <w:bCs/>
          <w:sz w:val="36"/>
          <w:szCs w:val="36"/>
        </w:rPr>
      </w:pPr>
    </w:p>
    <w:p w14:paraId="19E76CE4" w14:textId="67BAFAD9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Initialization</w:t>
      </w:r>
      <w:r w:rsidRPr="005A2014">
        <w:rPr>
          <w:sz w:val="36"/>
          <w:szCs w:val="36"/>
        </w:rPr>
        <w:t> → WORDS, letters, images load.</w:t>
      </w:r>
    </w:p>
    <w:p w14:paraId="5E493221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Game Loop</w:t>
      </w:r>
      <w:r w:rsidRPr="005A2014">
        <w:rPr>
          <w:sz w:val="36"/>
          <w:szCs w:val="36"/>
        </w:rPr>
        <w:t> → Updates </w:t>
      </w:r>
      <w:proofErr w:type="spellStart"/>
      <w:r w:rsidRPr="005A2014">
        <w:rPr>
          <w:sz w:val="36"/>
          <w:szCs w:val="36"/>
        </w:rPr>
        <w:t>hangman_status</w:t>
      </w:r>
      <w:proofErr w:type="spellEnd"/>
      <w:r w:rsidRPr="005A2014">
        <w:rPr>
          <w:sz w:val="36"/>
          <w:szCs w:val="36"/>
        </w:rPr>
        <w:t>, guessed, </w:t>
      </w:r>
      <w:proofErr w:type="spellStart"/>
      <w:r w:rsidRPr="005A2014">
        <w:rPr>
          <w:sz w:val="36"/>
          <w:szCs w:val="36"/>
        </w:rPr>
        <w:t>hint_available</w:t>
      </w:r>
      <w:proofErr w:type="spellEnd"/>
      <w:r w:rsidRPr="005A2014">
        <w:rPr>
          <w:sz w:val="36"/>
          <w:szCs w:val="36"/>
        </w:rPr>
        <w:t>.</w:t>
      </w:r>
    </w:p>
    <w:p w14:paraId="39150AE2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UI Rendering</w:t>
      </w:r>
      <w:r w:rsidRPr="005A2014">
        <w:rPr>
          <w:sz w:val="36"/>
          <w:szCs w:val="36"/>
        </w:rPr>
        <w:t> → Uses fonts, colors, and buttons to display the game.</w:t>
      </w:r>
    </w:p>
    <w:p w14:paraId="774F5358" w14:textId="77777777" w:rsidR="005A2014" w:rsidRPr="005A2014" w:rsidRDefault="005A2014" w:rsidP="005A2014">
      <w:pPr>
        <w:numPr>
          <w:ilvl w:val="0"/>
          <w:numId w:val="14"/>
        </w:numPr>
        <w:rPr>
          <w:sz w:val="36"/>
          <w:szCs w:val="36"/>
        </w:rPr>
      </w:pPr>
      <w:r w:rsidRPr="005A2014">
        <w:rPr>
          <w:b/>
          <w:bCs/>
          <w:sz w:val="36"/>
          <w:szCs w:val="36"/>
        </w:rPr>
        <w:t>Endgame</w:t>
      </w:r>
      <w:r w:rsidRPr="005A2014">
        <w:rPr>
          <w:sz w:val="36"/>
          <w:szCs w:val="36"/>
        </w:rPr>
        <w:t> → Checks guessed vs. word to determine win/lose.</w:t>
      </w:r>
    </w:p>
    <w:p w14:paraId="5E9310D4" w14:textId="5C79CA0D" w:rsidR="005A2014" w:rsidRDefault="005A2014" w:rsidP="005A2014">
      <w:pPr>
        <w:rPr>
          <w:lang w:val="en-AU"/>
        </w:rPr>
      </w:pPr>
    </w:p>
    <w:p w14:paraId="47494604" w14:textId="77777777" w:rsidR="005A2014" w:rsidRDefault="005A2014">
      <w:pPr>
        <w:rPr>
          <w:lang w:val="en-AU"/>
        </w:rPr>
      </w:pPr>
      <w:r>
        <w:rPr>
          <w:lang w:val="en-AU"/>
        </w:rPr>
        <w:br w:type="page"/>
      </w:r>
    </w:p>
    <w:p w14:paraId="4139AB9F" w14:textId="6F95DA28" w:rsidR="005A2014" w:rsidRDefault="00E64725" w:rsidP="005A2014">
      <w:pPr>
        <w:rPr>
          <w:rFonts w:asciiTheme="majorHAnsi" w:hAnsiTheme="majorHAnsi"/>
          <w:sz w:val="72"/>
          <w:szCs w:val="72"/>
          <w:u w:val="single"/>
          <w:lang w:val="en-AU"/>
        </w:rPr>
      </w:pPr>
      <w:r w:rsidRPr="00E64725">
        <w:rPr>
          <w:rFonts w:asciiTheme="majorHAnsi" w:hAnsiTheme="majorHAnsi"/>
          <w:sz w:val="72"/>
          <w:szCs w:val="72"/>
          <w:u w:val="single"/>
          <w:lang w:val="en-AU"/>
        </w:rPr>
        <w:lastRenderedPageBreak/>
        <w:t>Version Control</w:t>
      </w:r>
    </w:p>
    <w:p w14:paraId="0A73F3D3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Version 1: Base Game (No Hints or Quit/Retry)</w:t>
      </w:r>
    </w:p>
    <w:p w14:paraId="1D5D97A2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Featur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Basic Hangman mechanics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Letter buttons (A-Z)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Hangman visual progression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Word display with underscores</w:t>
      </w:r>
    </w:p>
    <w:p w14:paraId="2A8EDB40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issing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No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hint system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No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quit/retry options</w:t>
      </w:r>
      <w:r w:rsidRPr="00E64725">
        <w:rPr>
          <w:rFonts w:asciiTheme="majorHAnsi" w:hAnsiTheme="majorHAnsi"/>
          <w:sz w:val="32"/>
          <w:szCs w:val="32"/>
          <w:u w:val="single"/>
        </w:rPr>
        <w:t> (game exits on win/lose)</w:t>
      </w:r>
    </w:p>
    <w:p w14:paraId="457DDEF9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Key Code Differenc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08DFBD31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hint_available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 or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incorrect_guesses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 variables.</w:t>
      </w:r>
    </w:p>
    <w:p w14:paraId="0A69C643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draw_hint_</w:t>
      </w:r>
      <w:proofErr w:type="gramStart"/>
      <w:r w:rsidRPr="00E64725">
        <w:rPr>
          <w:rFonts w:asciiTheme="majorHAnsi" w:hAnsiTheme="majorHAnsi"/>
          <w:sz w:val="32"/>
          <w:szCs w:val="32"/>
          <w:u w:val="single"/>
        </w:rPr>
        <w:t>button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sz w:val="32"/>
          <w:szCs w:val="32"/>
          <w:u w:val="single"/>
        </w:rPr>
        <w:t>) or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use_hint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) functions.</w:t>
      </w:r>
    </w:p>
    <w:p w14:paraId="16E7BA6E" w14:textId="77777777" w:rsidR="00E64725" w:rsidRPr="00E64725" w:rsidRDefault="00E64725" w:rsidP="00E64725">
      <w:pPr>
        <w:numPr>
          <w:ilvl w:val="0"/>
          <w:numId w:val="15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Game loop ends immediately after win/lose (no </w:t>
      </w:r>
      <w:proofErr w:type="spellStart"/>
      <w:r w:rsidRPr="00E64725">
        <w:rPr>
          <w:rFonts w:asciiTheme="majorHAnsi" w:hAnsiTheme="majorHAnsi"/>
          <w:sz w:val="32"/>
          <w:szCs w:val="32"/>
          <w:u w:val="single"/>
        </w:rPr>
        <w:t>display_</w:t>
      </w:r>
      <w:proofErr w:type="gramStart"/>
      <w:r w:rsidRPr="00E64725">
        <w:rPr>
          <w:rFonts w:asciiTheme="majorHAnsi" w:hAnsiTheme="majorHAnsi"/>
          <w:sz w:val="32"/>
          <w:szCs w:val="32"/>
          <w:u w:val="single"/>
        </w:rPr>
        <w:t>message</w:t>
      </w:r>
      <w:proofErr w:type="spellEnd"/>
      <w:r w:rsidRPr="00E64725">
        <w:rPr>
          <w:rFonts w:asciiTheme="majorHAnsi" w:hAnsiTheme="majorHAnsi"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sz w:val="32"/>
          <w:szCs w:val="32"/>
          <w:u w:val="single"/>
        </w:rPr>
        <w:t>)).</w:t>
      </w:r>
    </w:p>
    <w:p w14:paraId="52E7C96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Use Case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212569A7" w14:textId="77777777" w:rsidR="00E64725" w:rsidRDefault="00E64725" w:rsidP="00E64725">
      <w:pPr>
        <w:numPr>
          <w:ilvl w:val="0"/>
          <w:numId w:val="16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Simplest version for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beginners</w:t>
      </w:r>
      <w:r w:rsidRPr="00E64725">
        <w:rPr>
          <w:rFonts w:asciiTheme="majorHAnsi" w:hAnsiTheme="majorHAnsi"/>
          <w:sz w:val="32"/>
          <w:szCs w:val="32"/>
          <w:u w:val="single"/>
        </w:rPr>
        <w:t> to understand core mechanics.</w:t>
      </w:r>
    </w:p>
    <w:p w14:paraId="15456E09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0FC78867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4DAA77AC" w14:textId="77777777" w:rsid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</w:p>
    <w:p w14:paraId="6EB3D6E6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Version 2: Added Quit/Retry Functions</w:t>
      </w:r>
    </w:p>
    <w:p w14:paraId="04482055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New Feature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Endgame screen</w:t>
      </w:r>
      <w:r w:rsidRPr="00E64725">
        <w:rPr>
          <w:rFonts w:asciiTheme="majorHAnsi" w:hAnsiTheme="majorHAnsi"/>
          <w:sz w:val="32"/>
          <w:szCs w:val="32"/>
          <w:u w:val="single"/>
        </w:rPr>
        <w:t> with "You WON/LOST!" message.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Retry button</w:t>
      </w:r>
      <w:r w:rsidRPr="00E64725">
        <w:rPr>
          <w:rFonts w:asciiTheme="majorHAnsi" w:hAnsiTheme="majorHAnsi"/>
          <w:sz w:val="32"/>
          <w:szCs w:val="32"/>
          <w:u w:val="single"/>
        </w:rPr>
        <w:t> (resets game).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✅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Quit button</w:t>
      </w:r>
      <w:r w:rsidRPr="00E64725">
        <w:rPr>
          <w:rFonts w:asciiTheme="majorHAnsi" w:hAnsiTheme="majorHAnsi"/>
          <w:sz w:val="32"/>
          <w:szCs w:val="32"/>
          <w:u w:val="single"/>
        </w:rPr>
        <w:t> (exits application).</w:t>
      </w:r>
    </w:p>
    <w:p w14:paraId="5E0D2123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issing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  <w:r w:rsidRPr="00E64725">
        <w:rPr>
          <w:rFonts w:asciiTheme="majorHAnsi" w:hAnsiTheme="majorHAnsi"/>
          <w:sz w:val="32"/>
          <w:szCs w:val="32"/>
          <w:u w:val="single"/>
        </w:rPr>
        <w:br/>
      </w:r>
      <w:r w:rsidRPr="00E64725">
        <w:rPr>
          <w:rFonts w:ascii="Segoe UI Emoji" w:hAnsi="Segoe UI Emoji" w:cs="Segoe UI Emoji"/>
          <w:sz w:val="32"/>
          <w:szCs w:val="32"/>
          <w:u w:val="single"/>
        </w:rPr>
        <w:t>❌</w:t>
      </w:r>
      <w:r w:rsidRPr="00E64725">
        <w:rPr>
          <w:rFonts w:asciiTheme="majorHAnsi" w:hAnsiTheme="majorHAnsi"/>
          <w:sz w:val="32"/>
          <w:szCs w:val="32"/>
          <w:u w:val="single"/>
        </w:rPr>
        <w:t xml:space="preserve"> Still</w:t>
      </w:r>
      <w:r w:rsidRPr="00E64725">
        <w:rPr>
          <w:rFonts w:ascii="Aptos Display" w:hAnsi="Aptos Display" w:cs="Aptos Display"/>
          <w:sz w:val="32"/>
          <w:szCs w:val="32"/>
          <w:u w:val="single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no hints</w:t>
      </w:r>
      <w:r w:rsidRPr="00E64725">
        <w:rPr>
          <w:rFonts w:asciiTheme="majorHAnsi" w:hAnsiTheme="majorHAnsi"/>
          <w:sz w:val="32"/>
          <w:szCs w:val="32"/>
          <w:u w:val="single"/>
        </w:rPr>
        <w:t>.</w:t>
      </w:r>
    </w:p>
    <w:p w14:paraId="38BD27C3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Key Code Additions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4BAB3AD5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display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essage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) function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02FCD2CD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Renders win/lose text + buttons.</w:t>
      </w:r>
    </w:p>
    <w:p w14:paraId="382FB8A6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Returns True (retry) or False (quit).</w:t>
      </w:r>
    </w:p>
    <w:p w14:paraId="19CB784C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draw_end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buttons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) function</w:t>
      </w:r>
      <w:r w:rsidRPr="00E64725">
        <w:rPr>
          <w:rFonts w:asciiTheme="majorHAnsi" w:hAnsiTheme="majorHAnsi"/>
          <w:sz w:val="32"/>
          <w:szCs w:val="32"/>
          <w:u w:val="single"/>
        </w:rPr>
        <w:t>:</w:t>
      </w:r>
    </w:p>
    <w:p w14:paraId="2DD2CABC" w14:textId="77777777" w:rsidR="00E64725" w:rsidRPr="00E64725" w:rsidRDefault="00E64725" w:rsidP="00E64725">
      <w:pPr>
        <w:numPr>
          <w:ilvl w:val="1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Draws "Retry" and "Quit" buttons.</w:t>
      </w:r>
    </w:p>
    <w:p w14:paraId="0AB860F2" w14:textId="77777777" w:rsidR="00E64725" w:rsidRPr="00E64725" w:rsidRDefault="00E64725" w:rsidP="00E64725">
      <w:pPr>
        <w:numPr>
          <w:ilvl w:val="0"/>
          <w:numId w:val="17"/>
        </w:numPr>
        <w:rPr>
          <w:rFonts w:asciiTheme="majorHAnsi" w:hAnsiTheme="majorHAnsi"/>
          <w:sz w:val="32"/>
          <w:szCs w:val="32"/>
          <w:u w:val="single"/>
        </w:rPr>
      </w:pPr>
      <w:r w:rsidRPr="00E64725">
        <w:rPr>
          <w:rFonts w:asciiTheme="majorHAnsi" w:hAnsiTheme="majorHAnsi"/>
          <w:sz w:val="32"/>
          <w:szCs w:val="32"/>
          <w:u w:val="single"/>
        </w:rPr>
        <w:t>Modified </w:t>
      </w:r>
      <w:r w:rsidRPr="00E64725">
        <w:rPr>
          <w:rFonts w:asciiTheme="majorHAnsi" w:hAnsiTheme="majorHAnsi"/>
          <w:b/>
          <w:bCs/>
          <w:sz w:val="32"/>
          <w:szCs w:val="32"/>
          <w:u w:val="single"/>
        </w:rPr>
        <w:t>main loop</w:t>
      </w:r>
      <w:r w:rsidRPr="00E64725">
        <w:rPr>
          <w:rFonts w:asciiTheme="majorHAnsi" w:hAnsiTheme="majorHAnsi"/>
          <w:sz w:val="32"/>
          <w:szCs w:val="32"/>
          <w:u w:val="single"/>
        </w:rPr>
        <w:t> to handle retries:</w:t>
      </w:r>
    </w:p>
    <w:p w14:paraId="31A8E0B6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if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>won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or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hangman_status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==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6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>:</w:t>
      </w:r>
    </w:p>
    <w:p w14:paraId="36C17804" w14:textId="1BFE98F9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if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display_</w:t>
      </w:r>
      <w:proofErr w:type="gram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message</w:t>
      </w:r>
      <w:proofErr w:type="spellEnd"/>
      <w:r w:rsidRPr="00E64725">
        <w:rPr>
          <w:rFonts w:asciiTheme="majorHAnsi" w:hAnsiTheme="majorHAnsi"/>
          <w:color w:val="4EA72E" w:themeColor="accent6"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color w:val="4EA72E" w:themeColor="accent6"/>
          <w:sz w:val="32"/>
          <w:szCs w:val="32"/>
        </w:rPr>
        <w:t>"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You WON!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" if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>won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else "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You LOST!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>"):</w:t>
      </w:r>
    </w:p>
    <w:p w14:paraId="3725F963" w14:textId="77777777" w:rsidR="00E64725" w:rsidRP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   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reset_</w:t>
      </w:r>
      <w:proofErr w:type="gram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game</w:t>
      </w:r>
      <w:proofErr w:type="spellEnd"/>
      <w:r w:rsidRPr="00E64725">
        <w:rPr>
          <w:rFonts w:asciiTheme="majorHAnsi" w:hAnsiTheme="majorHAnsi"/>
          <w:color w:val="4EA72E" w:themeColor="accent6"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)  </w:t>
      </w:r>
      <w:r w:rsidRPr="00E64725">
        <w:rPr>
          <w:rFonts w:asciiTheme="majorHAnsi" w:hAnsiTheme="majorHAnsi"/>
          <w:color w:val="0E2841" w:themeColor="text2"/>
          <w:sz w:val="32"/>
          <w:szCs w:val="32"/>
        </w:rPr>
        <w:t># Retry</w:t>
      </w:r>
    </w:p>
    <w:p w14:paraId="46DD0CD4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else:</w:t>
      </w:r>
    </w:p>
    <w:p w14:paraId="51C1CEC1" w14:textId="2941EDE5" w:rsid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    </w:t>
      </w:r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  run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= False   </w:t>
      </w:r>
      <w:r w:rsidRPr="00E64725">
        <w:rPr>
          <w:rFonts w:asciiTheme="majorHAnsi" w:hAnsiTheme="majorHAnsi"/>
          <w:color w:val="0E2841" w:themeColor="text2"/>
          <w:sz w:val="32"/>
          <w:szCs w:val="32"/>
        </w:rPr>
        <w:t># Quit</w:t>
      </w:r>
    </w:p>
    <w:p w14:paraId="28BC5EF5" w14:textId="77777777" w:rsidR="00E64725" w:rsidRDefault="00E64725" w:rsidP="00E64725">
      <w:pPr>
        <w:rPr>
          <w:rFonts w:asciiTheme="majorHAnsi" w:hAnsiTheme="majorHAnsi"/>
          <w:color w:val="0E2841" w:themeColor="text2"/>
          <w:sz w:val="32"/>
          <w:szCs w:val="32"/>
        </w:rPr>
      </w:pPr>
    </w:p>
    <w:p w14:paraId="622EDF4B" w14:textId="77777777" w:rsidR="00E64725" w:rsidRPr="00E64725" w:rsidRDefault="00E64725" w:rsidP="00E64725">
      <w:pPr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Version 3: Full Game (All Features)</w:t>
      </w:r>
    </w:p>
    <w:p w14:paraId="3B3921E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New Features</w:t>
      </w:r>
      <w:r w:rsidRPr="00E64725">
        <w:rPr>
          <w:rFonts w:asciiTheme="majorHAnsi" w:hAnsiTheme="majorHAnsi"/>
          <w:sz w:val="32"/>
          <w:szCs w:val="32"/>
        </w:rPr>
        <w:t>:</w:t>
      </w:r>
      <w:r w:rsidRPr="00E64725">
        <w:rPr>
          <w:rFonts w:asciiTheme="majorHAnsi" w:hAnsiTheme="majorHAnsi"/>
          <w:sz w:val="32"/>
          <w:szCs w:val="32"/>
        </w:rPr>
        <w:br/>
      </w:r>
      <w:r w:rsidRPr="00E64725">
        <w:rPr>
          <w:rFonts w:ascii="Segoe UI Emoji" w:hAnsi="Segoe UI Emoji" w:cs="Segoe UI Emoji"/>
          <w:sz w:val="32"/>
          <w:szCs w:val="32"/>
        </w:rPr>
        <w:t>✅</w:t>
      </w:r>
      <w:r w:rsidRPr="00E64725">
        <w:rPr>
          <w:rFonts w:ascii="Aptos Display" w:hAnsi="Aptos Display" w:cs="Aptos Display"/>
          <w:sz w:val="32"/>
          <w:szCs w:val="32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</w:rPr>
        <w:t>Hint system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19D58237" w14:textId="77777777" w:rsidR="00E64725" w:rsidRPr="00E64725" w:rsidRDefault="00E64725" w:rsidP="00E64725">
      <w:pPr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>Earn hints after </w:t>
      </w:r>
      <w:r w:rsidRPr="00E64725">
        <w:rPr>
          <w:rFonts w:asciiTheme="majorHAnsi" w:hAnsiTheme="majorHAnsi"/>
          <w:b/>
          <w:bCs/>
          <w:sz w:val="32"/>
          <w:szCs w:val="32"/>
        </w:rPr>
        <w:t>2 incorrect guesses</w:t>
      </w:r>
      <w:r w:rsidRPr="00E64725">
        <w:rPr>
          <w:rFonts w:asciiTheme="majorHAnsi" w:hAnsiTheme="majorHAnsi"/>
          <w:sz w:val="32"/>
          <w:szCs w:val="32"/>
        </w:rPr>
        <w:t>.</w:t>
      </w:r>
    </w:p>
    <w:p w14:paraId="2EF14AC7" w14:textId="77777777" w:rsidR="00E64725" w:rsidRPr="00E64725" w:rsidRDefault="00E64725" w:rsidP="00E64725">
      <w:pPr>
        <w:numPr>
          <w:ilvl w:val="0"/>
          <w:numId w:val="18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>Click "Use Hint" to reveal a random letter.</w:t>
      </w:r>
      <w:r w:rsidRPr="00E64725">
        <w:rPr>
          <w:rFonts w:asciiTheme="majorHAnsi" w:hAnsiTheme="majorHAnsi"/>
          <w:sz w:val="32"/>
          <w:szCs w:val="32"/>
        </w:rPr>
        <w:br/>
      </w:r>
      <w:r w:rsidRPr="00E64725">
        <w:rPr>
          <w:rFonts w:ascii="Segoe UI Emoji" w:hAnsi="Segoe UI Emoji" w:cs="Segoe UI Emoji"/>
          <w:sz w:val="32"/>
          <w:szCs w:val="32"/>
        </w:rPr>
        <w:t>✅</w:t>
      </w:r>
      <w:r w:rsidRPr="00E64725">
        <w:rPr>
          <w:rFonts w:ascii="Aptos Display" w:hAnsi="Aptos Display" w:cs="Aptos Display"/>
          <w:sz w:val="32"/>
          <w:szCs w:val="32"/>
        </w:rPr>
        <w:t> </w:t>
      </w:r>
      <w:r w:rsidRPr="00E64725">
        <w:rPr>
          <w:rFonts w:asciiTheme="majorHAnsi" w:hAnsiTheme="majorHAnsi"/>
          <w:b/>
          <w:bCs/>
          <w:sz w:val="32"/>
          <w:szCs w:val="32"/>
        </w:rPr>
        <w:t>Hint counter</w:t>
      </w:r>
      <w:r w:rsidRPr="00E64725">
        <w:rPr>
          <w:rFonts w:asciiTheme="majorHAnsi" w:hAnsiTheme="majorHAnsi"/>
          <w:sz w:val="32"/>
          <w:szCs w:val="32"/>
        </w:rPr>
        <w:t> displayed (top-right).</w:t>
      </w:r>
    </w:p>
    <w:p w14:paraId="79CE831D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Key Code Additions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0288F30A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New Variables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AE071B7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sz w:val="32"/>
          <w:szCs w:val="32"/>
        </w:rPr>
        <w:t>hint_available</w:t>
      </w:r>
      <w:proofErr w:type="spellEnd"/>
      <w:r w:rsidRPr="00E64725">
        <w:rPr>
          <w:rFonts w:asciiTheme="majorHAnsi" w:hAnsiTheme="majorHAnsi"/>
          <w:sz w:val="32"/>
          <w:szCs w:val="32"/>
        </w:rPr>
        <w:t> (int): Tracks remaining hints.</w:t>
      </w:r>
    </w:p>
    <w:p w14:paraId="6F776454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sz w:val="32"/>
          <w:szCs w:val="32"/>
        </w:rPr>
        <w:t>incorrect_guesses</w:t>
      </w:r>
      <w:proofErr w:type="spellEnd"/>
      <w:r w:rsidRPr="00E64725">
        <w:rPr>
          <w:rFonts w:asciiTheme="majorHAnsi" w:hAnsiTheme="majorHAnsi"/>
          <w:sz w:val="32"/>
          <w:szCs w:val="32"/>
        </w:rPr>
        <w:t> (int): Counts wrong attempts.</w:t>
      </w:r>
    </w:p>
    <w:p w14:paraId="5250DC1B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</w:rPr>
        <w:t>draw_hint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</w:rPr>
        <w:t>button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</w:rPr>
        <w:t>)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0318DFBD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gramStart"/>
      <w:r w:rsidRPr="00E64725">
        <w:rPr>
          <w:rFonts w:asciiTheme="majorHAnsi" w:hAnsiTheme="majorHAnsi"/>
          <w:sz w:val="32"/>
          <w:szCs w:val="32"/>
        </w:rPr>
        <w:t>Renders</w:t>
      </w:r>
      <w:proofErr w:type="gramEnd"/>
      <w:r w:rsidRPr="00E64725">
        <w:rPr>
          <w:rFonts w:asciiTheme="majorHAnsi" w:hAnsiTheme="majorHAnsi"/>
          <w:sz w:val="32"/>
          <w:szCs w:val="32"/>
        </w:rPr>
        <w:t xml:space="preserve"> the green hint button.</w:t>
      </w:r>
    </w:p>
    <w:p w14:paraId="6C4C06A9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proofErr w:type="spellStart"/>
      <w:r w:rsidRPr="00E64725">
        <w:rPr>
          <w:rFonts w:asciiTheme="majorHAnsi" w:hAnsiTheme="majorHAnsi"/>
          <w:b/>
          <w:bCs/>
          <w:sz w:val="32"/>
          <w:szCs w:val="32"/>
        </w:rPr>
        <w:t>use_</w:t>
      </w:r>
      <w:proofErr w:type="gramStart"/>
      <w:r w:rsidRPr="00E64725">
        <w:rPr>
          <w:rFonts w:asciiTheme="majorHAnsi" w:hAnsiTheme="majorHAnsi"/>
          <w:b/>
          <w:bCs/>
          <w:sz w:val="32"/>
          <w:szCs w:val="32"/>
        </w:rPr>
        <w:t>hint</w:t>
      </w:r>
      <w:proofErr w:type="spellEnd"/>
      <w:r w:rsidRPr="00E64725">
        <w:rPr>
          <w:rFonts w:asciiTheme="majorHAnsi" w:hAnsiTheme="majorHAnsi"/>
          <w:b/>
          <w:bCs/>
          <w:sz w:val="32"/>
          <w:szCs w:val="32"/>
        </w:rPr>
        <w:t>(</w:t>
      </w:r>
      <w:proofErr w:type="gramEnd"/>
      <w:r w:rsidRPr="00E64725">
        <w:rPr>
          <w:rFonts w:asciiTheme="majorHAnsi" w:hAnsiTheme="majorHAnsi"/>
          <w:b/>
          <w:bCs/>
          <w:sz w:val="32"/>
          <w:szCs w:val="32"/>
        </w:rPr>
        <w:t>)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3BA879A8" w14:textId="77777777" w:rsidR="00E64725" w:rsidRPr="00E64725" w:rsidRDefault="00E64725" w:rsidP="00E64725">
      <w:pPr>
        <w:numPr>
          <w:ilvl w:val="1"/>
          <w:numId w:val="19"/>
        </w:numPr>
        <w:rPr>
          <w:rFonts w:asciiTheme="majorHAnsi" w:hAnsiTheme="majorHAnsi"/>
          <w:sz w:val="32"/>
          <w:szCs w:val="32"/>
        </w:rPr>
      </w:pPr>
      <w:proofErr w:type="gramStart"/>
      <w:r w:rsidRPr="00E64725">
        <w:rPr>
          <w:rFonts w:asciiTheme="majorHAnsi" w:hAnsiTheme="majorHAnsi"/>
          <w:sz w:val="32"/>
          <w:szCs w:val="32"/>
        </w:rPr>
        <w:t>Selects</w:t>
      </w:r>
      <w:proofErr w:type="gramEnd"/>
      <w:r w:rsidRPr="00E64725">
        <w:rPr>
          <w:rFonts w:asciiTheme="majorHAnsi" w:hAnsiTheme="majorHAnsi"/>
          <w:sz w:val="32"/>
          <w:szCs w:val="32"/>
        </w:rPr>
        <w:t xml:space="preserve"> a random unguessed letter from word.</w:t>
      </w:r>
    </w:p>
    <w:p w14:paraId="495000F7" w14:textId="77777777" w:rsidR="00E64725" w:rsidRPr="00E64725" w:rsidRDefault="00E64725" w:rsidP="00E64725">
      <w:pPr>
        <w:numPr>
          <w:ilvl w:val="0"/>
          <w:numId w:val="19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Logic in Main Loop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7CFF25C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if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incorrect_guesses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%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2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 == </w:t>
      </w:r>
      <w:proofErr w:type="gramStart"/>
      <w:r w:rsidRPr="00E64725">
        <w:rPr>
          <w:rFonts w:asciiTheme="majorHAnsi" w:hAnsiTheme="majorHAnsi"/>
          <w:color w:val="A02B93" w:themeColor="accent5"/>
          <w:sz w:val="32"/>
          <w:szCs w:val="32"/>
        </w:rPr>
        <w:t>0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:  </w:t>
      </w:r>
      <w:r w:rsidRPr="00E64725">
        <w:rPr>
          <w:rFonts w:asciiTheme="majorHAnsi" w:hAnsiTheme="majorHAnsi"/>
          <w:color w:val="E97132" w:themeColor="accent2"/>
          <w:sz w:val="32"/>
          <w:szCs w:val="32"/>
        </w:rPr>
        <w:t>#</w:t>
      </w:r>
      <w:proofErr w:type="gramEnd"/>
      <w:r w:rsidRPr="00E64725">
        <w:rPr>
          <w:rFonts w:asciiTheme="majorHAnsi" w:hAnsiTheme="majorHAnsi"/>
          <w:color w:val="E97132" w:themeColor="accent2"/>
          <w:sz w:val="32"/>
          <w:szCs w:val="32"/>
        </w:rPr>
        <w:t xml:space="preserve"> Grant hint every 2 wrong guesses</w:t>
      </w:r>
    </w:p>
    <w:p w14:paraId="050E62D6" w14:textId="5F9193DA" w:rsidR="00E64725" w:rsidRDefault="00E64725" w:rsidP="00E64725">
      <w:pPr>
        <w:rPr>
          <w:rFonts w:asciiTheme="majorHAnsi" w:hAnsiTheme="majorHAnsi"/>
          <w:color w:val="A02B93" w:themeColor="accent5"/>
          <w:sz w:val="32"/>
          <w:szCs w:val="32"/>
        </w:rPr>
      </w:pPr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   </w:t>
      </w:r>
      <w:proofErr w:type="spellStart"/>
      <w:r w:rsidRPr="00E64725">
        <w:rPr>
          <w:rFonts w:asciiTheme="majorHAnsi" w:hAnsiTheme="majorHAnsi"/>
          <w:color w:val="0F9ED5" w:themeColor="accent4"/>
          <w:sz w:val="32"/>
          <w:szCs w:val="32"/>
        </w:rPr>
        <w:t>hint_available</w:t>
      </w:r>
      <w:proofErr w:type="spellEnd"/>
      <w:r w:rsidRPr="00E64725">
        <w:rPr>
          <w:rFonts w:asciiTheme="majorHAnsi" w:hAnsiTheme="majorHAnsi"/>
          <w:color w:val="0F9ED5" w:themeColor="accent4"/>
          <w:sz w:val="32"/>
          <w:szCs w:val="32"/>
        </w:rPr>
        <w:t xml:space="preserve"> </w:t>
      </w:r>
      <w:r w:rsidRPr="00E64725">
        <w:rPr>
          <w:rFonts w:asciiTheme="majorHAnsi" w:hAnsiTheme="majorHAnsi"/>
          <w:color w:val="4EA72E" w:themeColor="accent6"/>
          <w:sz w:val="32"/>
          <w:szCs w:val="32"/>
        </w:rPr>
        <w:t xml:space="preserve">+= </w:t>
      </w:r>
      <w:r w:rsidRPr="00E64725">
        <w:rPr>
          <w:rFonts w:asciiTheme="majorHAnsi" w:hAnsiTheme="majorHAnsi"/>
          <w:color w:val="A02B93" w:themeColor="accent5"/>
          <w:sz w:val="32"/>
          <w:szCs w:val="32"/>
        </w:rPr>
        <w:t>1</w:t>
      </w:r>
    </w:p>
    <w:p w14:paraId="56E5AE41" w14:textId="77777777" w:rsidR="00E64725" w:rsidRPr="00E64725" w:rsidRDefault="00E64725" w:rsidP="00E64725">
      <w:p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se Case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445AD4F2" w14:textId="77777777" w:rsidR="00E64725" w:rsidRPr="00E64725" w:rsidRDefault="00E64725" w:rsidP="00E64725">
      <w:pPr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Balanced difficulty</w:t>
      </w:r>
      <w:r w:rsidRPr="00E64725">
        <w:rPr>
          <w:rFonts w:asciiTheme="majorHAnsi" w:hAnsiTheme="majorHAnsi"/>
          <w:sz w:val="32"/>
          <w:szCs w:val="32"/>
        </w:rPr>
        <w:t> with assistive hints.</w:t>
      </w:r>
    </w:p>
    <w:p w14:paraId="6BA81FE1" w14:textId="77777777" w:rsidR="00E64725" w:rsidRDefault="00E64725" w:rsidP="00E64725">
      <w:pPr>
        <w:numPr>
          <w:ilvl w:val="0"/>
          <w:numId w:val="20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Complete gameplay</w:t>
      </w:r>
      <w:r w:rsidRPr="00E64725">
        <w:rPr>
          <w:rFonts w:asciiTheme="majorHAnsi" w:hAnsiTheme="majorHAnsi"/>
          <w:sz w:val="32"/>
          <w:szCs w:val="32"/>
        </w:rPr>
        <w:t> loop.</w:t>
      </w:r>
    </w:p>
    <w:p w14:paraId="41F6D2C8" w14:textId="77777777" w:rsidR="00E64725" w:rsidRPr="00E64725" w:rsidRDefault="00E64725" w:rsidP="00E64725">
      <w:pPr>
        <w:ind w:left="360"/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Comparison Summary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1663"/>
        <w:gridCol w:w="1663"/>
        <w:gridCol w:w="1663"/>
      </w:tblGrid>
      <w:tr w:rsidR="00E64725" w:rsidRPr="00E64725" w14:paraId="519E735D" w14:textId="77777777" w:rsidTr="00E64725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5012BB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8F68B8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1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554A764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2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BA69B3E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E64725">
              <w:rPr>
                <w:rFonts w:asciiTheme="majorHAnsi" w:hAnsiTheme="majorHAnsi"/>
                <w:b/>
                <w:bCs/>
                <w:sz w:val="32"/>
                <w:szCs w:val="32"/>
              </w:rPr>
              <w:t>Version 3</w:t>
            </w:r>
          </w:p>
        </w:tc>
      </w:tr>
      <w:tr w:rsidR="00E64725" w:rsidRPr="00E64725" w14:paraId="4FFB0E1A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BC887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Core Hangman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9CBC9E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A0D246B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53AE89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3859E2FB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D58DC53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Quit/Retry Button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509570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25CC9E9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CBAE116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4C004FE6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6596C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Hint System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356BAE5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14CB23E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❌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65EC034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E64725" w:rsidRPr="00E64725" w14:paraId="56BFE222" w14:textId="77777777" w:rsidTr="00E64725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060F8F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Code Complexity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A8FB518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Low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62332E2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Medium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F63E7CA" w14:textId="77777777" w:rsidR="00E64725" w:rsidRPr="00E64725" w:rsidRDefault="00E64725" w:rsidP="00E64725">
            <w:pPr>
              <w:ind w:left="360"/>
              <w:rPr>
                <w:rFonts w:asciiTheme="majorHAnsi" w:hAnsiTheme="majorHAnsi"/>
                <w:sz w:val="32"/>
                <w:szCs w:val="32"/>
              </w:rPr>
            </w:pPr>
            <w:r w:rsidRPr="00E64725">
              <w:rPr>
                <w:rFonts w:asciiTheme="majorHAnsi" w:hAnsiTheme="majorHAnsi"/>
                <w:sz w:val="32"/>
                <w:szCs w:val="32"/>
              </w:rPr>
              <w:t>High</w:t>
            </w:r>
          </w:p>
        </w:tc>
      </w:tr>
    </w:tbl>
    <w:p w14:paraId="1A532392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pict w14:anchorId="58760050">
          <v:rect id="_x0000_i1135" style="width:0;height:.75pt" o:hralign="center" o:hrstd="t" o:hrnoshade="t" o:hr="t" fillcolor="#f8faff" stroked="f"/>
        </w:pict>
      </w:r>
    </w:p>
    <w:p w14:paraId="02885D21" w14:textId="77777777" w:rsidR="00E64725" w:rsidRPr="00E64725" w:rsidRDefault="00E64725" w:rsidP="00E64725">
      <w:pPr>
        <w:ind w:left="360"/>
        <w:rPr>
          <w:rFonts w:asciiTheme="majorHAnsi" w:hAnsiTheme="majorHAnsi"/>
          <w:b/>
          <w:bCs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Why This Progression?</w:t>
      </w:r>
    </w:p>
    <w:p w14:paraId="44695A3C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Beginner-Friendly</w:t>
      </w:r>
      <w:r w:rsidRPr="00E64725">
        <w:rPr>
          <w:rFonts w:asciiTheme="majorHAnsi" w:hAnsiTheme="majorHAnsi"/>
          <w:sz w:val="32"/>
          <w:szCs w:val="32"/>
        </w:rPr>
        <w:t>: Version 1 focuses on </w:t>
      </w:r>
      <w:r w:rsidRPr="00E64725">
        <w:rPr>
          <w:rFonts w:asciiTheme="majorHAnsi" w:hAnsiTheme="majorHAnsi"/>
          <w:b/>
          <w:bCs/>
          <w:sz w:val="32"/>
          <w:szCs w:val="32"/>
        </w:rPr>
        <w:t>fundamentals</w:t>
      </w:r>
      <w:r w:rsidRPr="00E64725">
        <w:rPr>
          <w:rFonts w:asciiTheme="majorHAnsi" w:hAnsiTheme="majorHAnsi"/>
          <w:sz w:val="32"/>
          <w:szCs w:val="32"/>
        </w:rPr>
        <w:t> (loops, event handling).</w:t>
      </w:r>
    </w:p>
    <w:p w14:paraId="18B77FD3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X Improvement</w:t>
      </w:r>
      <w:r w:rsidRPr="00E64725">
        <w:rPr>
          <w:rFonts w:asciiTheme="majorHAnsi" w:hAnsiTheme="majorHAnsi"/>
          <w:sz w:val="32"/>
          <w:szCs w:val="32"/>
        </w:rPr>
        <w:t>: Version 2 adds </w:t>
      </w:r>
      <w:r w:rsidRPr="00E64725">
        <w:rPr>
          <w:rFonts w:asciiTheme="majorHAnsi" w:hAnsiTheme="majorHAnsi"/>
          <w:b/>
          <w:bCs/>
          <w:sz w:val="32"/>
          <w:szCs w:val="32"/>
        </w:rPr>
        <w:t>polish</w:t>
      </w:r>
      <w:r w:rsidRPr="00E64725">
        <w:rPr>
          <w:rFonts w:asciiTheme="majorHAnsi" w:hAnsiTheme="majorHAnsi"/>
          <w:sz w:val="32"/>
          <w:szCs w:val="32"/>
        </w:rPr>
        <w:t> (</w:t>
      </w:r>
      <w:proofErr w:type="spellStart"/>
      <w:r w:rsidRPr="00E64725">
        <w:rPr>
          <w:rFonts w:asciiTheme="majorHAnsi" w:hAnsiTheme="majorHAnsi"/>
          <w:sz w:val="32"/>
          <w:szCs w:val="32"/>
        </w:rPr>
        <w:t>restartability</w:t>
      </w:r>
      <w:proofErr w:type="spellEnd"/>
      <w:r w:rsidRPr="00E64725">
        <w:rPr>
          <w:rFonts w:asciiTheme="majorHAnsi" w:hAnsiTheme="majorHAnsi"/>
          <w:sz w:val="32"/>
          <w:szCs w:val="32"/>
        </w:rPr>
        <w:t>).</w:t>
      </w:r>
    </w:p>
    <w:p w14:paraId="52AF8BD5" w14:textId="77777777" w:rsidR="00E64725" w:rsidRPr="00E64725" w:rsidRDefault="00E64725" w:rsidP="00E64725">
      <w:pPr>
        <w:numPr>
          <w:ilvl w:val="0"/>
          <w:numId w:val="21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Enhanced Gameplay</w:t>
      </w:r>
      <w:r w:rsidRPr="00E64725">
        <w:rPr>
          <w:rFonts w:asciiTheme="majorHAnsi" w:hAnsiTheme="majorHAnsi"/>
          <w:sz w:val="32"/>
          <w:szCs w:val="32"/>
        </w:rPr>
        <w:t>: Version 3 introduces </w:t>
      </w:r>
      <w:r w:rsidRPr="00E64725">
        <w:rPr>
          <w:rFonts w:asciiTheme="majorHAnsi" w:hAnsiTheme="majorHAnsi"/>
          <w:b/>
          <w:bCs/>
          <w:sz w:val="32"/>
          <w:szCs w:val="32"/>
        </w:rPr>
        <w:t>strategy</w:t>
      </w:r>
      <w:r w:rsidRPr="00E64725">
        <w:rPr>
          <w:rFonts w:asciiTheme="majorHAnsi" w:hAnsiTheme="majorHAnsi"/>
          <w:sz w:val="32"/>
          <w:szCs w:val="32"/>
        </w:rPr>
        <w:t> (hints).</w:t>
      </w:r>
    </w:p>
    <w:p w14:paraId="33943D7A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Git Workflow Example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2E467A97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1_base_game       # Version 1  </w:t>
      </w:r>
    </w:p>
    <w:p w14:paraId="60D9CE7E" w14:textId="77777777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2_quit_retry      # Version 2  </w:t>
      </w:r>
    </w:p>
    <w:p w14:paraId="46806C0E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sz w:val="32"/>
          <w:szCs w:val="32"/>
        </w:rPr>
        <w:t xml:space="preserve">git checkout -b v3_hints           # Version 3 (final)  </w:t>
      </w:r>
    </w:p>
    <w:p w14:paraId="668B26B9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1B848624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0C8DA3C5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41907FC4" w14:textId="461AC894" w:rsidR="00E64725" w:rsidRP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lastRenderedPageBreak/>
        <w:t>Lessons Learned</w:t>
      </w:r>
      <w:r w:rsidRPr="00E64725">
        <w:rPr>
          <w:rFonts w:asciiTheme="majorHAnsi" w:hAnsiTheme="majorHAnsi"/>
          <w:sz w:val="32"/>
          <w:szCs w:val="32"/>
        </w:rPr>
        <w:t>:</w:t>
      </w:r>
    </w:p>
    <w:p w14:paraId="5F82573F" w14:textId="77777777" w:rsidR="00E64725" w:rsidRPr="00E64725" w:rsidRDefault="00E64725" w:rsidP="00E64725">
      <w:pPr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Modularity</w:t>
      </w:r>
      <w:r w:rsidRPr="00E64725">
        <w:rPr>
          <w:rFonts w:asciiTheme="majorHAnsi" w:hAnsiTheme="majorHAnsi"/>
          <w:sz w:val="32"/>
          <w:szCs w:val="32"/>
        </w:rPr>
        <w:t>: Each version added features </w:t>
      </w:r>
      <w:r w:rsidRPr="00E64725">
        <w:rPr>
          <w:rFonts w:asciiTheme="majorHAnsi" w:hAnsiTheme="majorHAnsi"/>
          <w:b/>
          <w:bCs/>
          <w:sz w:val="32"/>
          <w:szCs w:val="32"/>
        </w:rPr>
        <w:t>without breaking</w:t>
      </w:r>
      <w:r w:rsidRPr="00E64725">
        <w:rPr>
          <w:rFonts w:asciiTheme="majorHAnsi" w:hAnsiTheme="majorHAnsi"/>
          <w:sz w:val="32"/>
          <w:szCs w:val="32"/>
        </w:rPr>
        <w:t> existing code.</w:t>
      </w:r>
    </w:p>
    <w:p w14:paraId="2659EBF2" w14:textId="77777777" w:rsidR="00E64725" w:rsidRPr="00E64725" w:rsidRDefault="00E64725" w:rsidP="00E64725">
      <w:pPr>
        <w:numPr>
          <w:ilvl w:val="0"/>
          <w:numId w:val="22"/>
        </w:numPr>
        <w:rPr>
          <w:rFonts w:asciiTheme="majorHAnsi" w:hAnsiTheme="majorHAnsi"/>
          <w:sz w:val="32"/>
          <w:szCs w:val="32"/>
        </w:rPr>
      </w:pPr>
      <w:r w:rsidRPr="00E64725">
        <w:rPr>
          <w:rFonts w:asciiTheme="majorHAnsi" w:hAnsiTheme="majorHAnsi"/>
          <w:b/>
          <w:bCs/>
          <w:sz w:val="32"/>
          <w:szCs w:val="32"/>
        </w:rPr>
        <w:t>User Feedback</w:t>
      </w:r>
      <w:r w:rsidRPr="00E64725">
        <w:rPr>
          <w:rFonts w:asciiTheme="majorHAnsi" w:hAnsiTheme="majorHAnsi"/>
          <w:sz w:val="32"/>
          <w:szCs w:val="32"/>
        </w:rPr>
        <w:t>: Quit/retry and hints were added based on </w:t>
      </w:r>
      <w:r w:rsidRPr="00E64725">
        <w:rPr>
          <w:rFonts w:asciiTheme="majorHAnsi" w:hAnsiTheme="majorHAnsi"/>
          <w:b/>
          <w:bCs/>
          <w:sz w:val="32"/>
          <w:szCs w:val="32"/>
        </w:rPr>
        <w:t>playtesting</w:t>
      </w:r>
      <w:r w:rsidRPr="00E64725">
        <w:rPr>
          <w:rFonts w:asciiTheme="majorHAnsi" w:hAnsiTheme="majorHAnsi"/>
          <w:sz w:val="32"/>
          <w:szCs w:val="32"/>
        </w:rPr>
        <w:t>.</w:t>
      </w:r>
    </w:p>
    <w:p w14:paraId="66711C29" w14:textId="7777777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15E3738D" w14:textId="3DCA4197" w:rsidR="00E64725" w:rsidRDefault="00E64725" w:rsidP="00E64725">
      <w:pPr>
        <w:ind w:left="360"/>
        <w:rPr>
          <w:rFonts w:asciiTheme="majorHAnsi" w:hAnsiTheme="majorHAnsi"/>
          <w:sz w:val="32"/>
          <w:szCs w:val="32"/>
        </w:rPr>
      </w:pPr>
    </w:p>
    <w:p w14:paraId="628D88D4" w14:textId="033D00AF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003E00D" w14:textId="7B0954C4" w:rsidR="00E64725" w:rsidRDefault="00E64725" w:rsidP="00E64725">
      <w:pPr>
        <w:rPr>
          <w:rFonts w:asciiTheme="majorHAnsi" w:hAnsiTheme="majorHAnsi"/>
          <w:noProof/>
          <w:sz w:val="72"/>
          <w:szCs w:val="72"/>
          <w:u w:val="single"/>
        </w:rPr>
      </w:pPr>
      <w:r>
        <w:rPr>
          <w:rFonts w:asciiTheme="majorHAnsi" w:hAnsiTheme="majorHAnsi"/>
          <w:sz w:val="72"/>
          <w:szCs w:val="72"/>
          <w:u w:val="single"/>
        </w:rPr>
        <w:lastRenderedPageBreak/>
        <w:t>Logbook</w:t>
      </w:r>
    </w:p>
    <w:p w14:paraId="6B904E5C" w14:textId="7F20B6BB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 w:rsidRPr="00E64725">
        <w:rPr>
          <w:rFonts w:asciiTheme="majorHAnsi" w:hAnsiTheme="majorHAnsi"/>
          <w:sz w:val="72"/>
          <w:szCs w:val="72"/>
          <w:u w:val="single"/>
        </w:rPr>
        <w:drawing>
          <wp:inline distT="0" distB="0" distL="0" distR="0" wp14:anchorId="250F294F" wp14:editId="06057163">
            <wp:extent cx="5943600" cy="4649470"/>
            <wp:effectExtent l="95250" t="95250" r="95250" b="93980"/>
            <wp:docPr id="11523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061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94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5ADD2C" w14:textId="65AFA725" w:rsid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  <w:r w:rsidRPr="00E64725">
        <w:rPr>
          <w:rFonts w:asciiTheme="majorHAnsi" w:hAnsiTheme="majorHAnsi"/>
          <w:sz w:val="72"/>
          <w:szCs w:val="72"/>
          <w:u w:val="single"/>
        </w:rPr>
        <w:lastRenderedPageBreak/>
        <w:drawing>
          <wp:inline distT="0" distB="0" distL="0" distR="0" wp14:anchorId="3466DF2A" wp14:editId="0A978159">
            <wp:extent cx="5943600" cy="4376420"/>
            <wp:effectExtent l="95250" t="95250" r="95250" b="100330"/>
            <wp:docPr id="1099108936" name="Picture 1" descr="A list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08936" name="Picture 1" descr="A list of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4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E64725">
        <w:rPr>
          <w:noProof/>
        </w:rPr>
        <w:t xml:space="preserve"> </w:t>
      </w:r>
      <w:r w:rsidRPr="00E64725">
        <w:rPr>
          <w:rFonts w:asciiTheme="majorHAnsi" w:hAnsiTheme="majorHAnsi"/>
          <w:sz w:val="72"/>
          <w:szCs w:val="72"/>
          <w:u w:val="single"/>
        </w:rPr>
        <w:lastRenderedPageBreak/>
        <w:drawing>
          <wp:inline distT="0" distB="0" distL="0" distR="0" wp14:anchorId="41D548E7" wp14:editId="3C6A5663">
            <wp:extent cx="5943600" cy="3687445"/>
            <wp:effectExtent l="95250" t="95250" r="95250" b="103505"/>
            <wp:docPr id="1888557339" name="Picture 1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7339" name="Picture 1" descr="A white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15149A" w14:textId="77777777" w:rsidR="00E64725" w:rsidRPr="00E64725" w:rsidRDefault="00E64725" w:rsidP="00E64725">
      <w:pPr>
        <w:rPr>
          <w:rFonts w:asciiTheme="majorHAnsi" w:hAnsiTheme="majorHAnsi"/>
          <w:sz w:val="72"/>
          <w:szCs w:val="72"/>
          <w:u w:val="single"/>
        </w:rPr>
      </w:pPr>
    </w:p>
    <w:p w14:paraId="1F467456" w14:textId="77777777" w:rsidR="00E64725" w:rsidRPr="00E64725" w:rsidRDefault="00E64725" w:rsidP="00E64725">
      <w:pPr>
        <w:rPr>
          <w:rFonts w:asciiTheme="majorHAnsi" w:hAnsiTheme="majorHAnsi"/>
          <w:color w:val="4EA72E" w:themeColor="accent6"/>
          <w:sz w:val="32"/>
          <w:szCs w:val="32"/>
        </w:rPr>
      </w:pPr>
    </w:p>
    <w:p w14:paraId="55A7F16F" w14:textId="77777777" w:rsidR="00E64725" w:rsidRPr="00E64725" w:rsidRDefault="00E64725" w:rsidP="005A2014">
      <w:pPr>
        <w:rPr>
          <w:rFonts w:asciiTheme="majorHAnsi" w:hAnsiTheme="majorHAnsi"/>
          <w:sz w:val="72"/>
          <w:szCs w:val="72"/>
          <w:u w:val="single"/>
          <w:lang w:val="en-AU"/>
        </w:rPr>
      </w:pPr>
    </w:p>
    <w:sectPr w:rsidR="00E64725" w:rsidRPr="00E64725" w:rsidSect="006E6E0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7BFCB" w14:textId="77777777" w:rsidR="008C7116" w:rsidRDefault="008C7116" w:rsidP="006E6E02">
      <w:pPr>
        <w:spacing w:after="0" w:line="240" w:lineRule="auto"/>
      </w:pPr>
      <w:r>
        <w:separator/>
      </w:r>
    </w:p>
  </w:endnote>
  <w:endnote w:type="continuationSeparator" w:id="0">
    <w:p w14:paraId="088D3513" w14:textId="77777777" w:rsidR="008C7116" w:rsidRDefault="008C7116" w:rsidP="006E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6785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AC41E1" w14:textId="446B70FC" w:rsidR="006E6E02" w:rsidRDefault="006E6E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D45049" w14:textId="77777777" w:rsidR="006E6E02" w:rsidRDefault="006E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543F0" w14:textId="77777777" w:rsidR="008C7116" w:rsidRDefault="008C7116" w:rsidP="006E6E02">
      <w:pPr>
        <w:spacing w:after="0" w:line="240" w:lineRule="auto"/>
      </w:pPr>
      <w:r>
        <w:separator/>
      </w:r>
    </w:p>
  </w:footnote>
  <w:footnote w:type="continuationSeparator" w:id="0">
    <w:p w14:paraId="6CD58C7E" w14:textId="77777777" w:rsidR="008C7116" w:rsidRDefault="008C7116" w:rsidP="006E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C4902"/>
    <w:multiLevelType w:val="multilevel"/>
    <w:tmpl w:val="1918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75933"/>
    <w:multiLevelType w:val="multilevel"/>
    <w:tmpl w:val="7E0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7339"/>
    <w:multiLevelType w:val="multilevel"/>
    <w:tmpl w:val="336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035B0"/>
    <w:multiLevelType w:val="multilevel"/>
    <w:tmpl w:val="9F10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D05FB"/>
    <w:multiLevelType w:val="multilevel"/>
    <w:tmpl w:val="471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84656"/>
    <w:multiLevelType w:val="multilevel"/>
    <w:tmpl w:val="2106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A0F67"/>
    <w:multiLevelType w:val="multilevel"/>
    <w:tmpl w:val="07CA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E3B80"/>
    <w:multiLevelType w:val="multilevel"/>
    <w:tmpl w:val="D608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EC0058"/>
    <w:multiLevelType w:val="multilevel"/>
    <w:tmpl w:val="DE96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301E2"/>
    <w:multiLevelType w:val="multilevel"/>
    <w:tmpl w:val="EF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B67B5"/>
    <w:multiLevelType w:val="multilevel"/>
    <w:tmpl w:val="99E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47C38"/>
    <w:multiLevelType w:val="multilevel"/>
    <w:tmpl w:val="8B50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F7B8C"/>
    <w:multiLevelType w:val="multilevel"/>
    <w:tmpl w:val="0B3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D393D"/>
    <w:multiLevelType w:val="multilevel"/>
    <w:tmpl w:val="3108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63C36"/>
    <w:multiLevelType w:val="multilevel"/>
    <w:tmpl w:val="6B70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97BDC"/>
    <w:multiLevelType w:val="multilevel"/>
    <w:tmpl w:val="F1EC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2EA9"/>
    <w:multiLevelType w:val="multilevel"/>
    <w:tmpl w:val="843C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6484F"/>
    <w:multiLevelType w:val="multilevel"/>
    <w:tmpl w:val="6DD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D1822"/>
    <w:multiLevelType w:val="multilevel"/>
    <w:tmpl w:val="F57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7E2C76"/>
    <w:multiLevelType w:val="multilevel"/>
    <w:tmpl w:val="D3A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25D03"/>
    <w:multiLevelType w:val="multilevel"/>
    <w:tmpl w:val="281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E67E6"/>
    <w:multiLevelType w:val="multilevel"/>
    <w:tmpl w:val="5826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5919">
    <w:abstractNumId w:val="6"/>
  </w:num>
  <w:num w:numId="2" w16cid:durableId="977422461">
    <w:abstractNumId w:val="1"/>
  </w:num>
  <w:num w:numId="3" w16cid:durableId="536546314">
    <w:abstractNumId w:val="9"/>
  </w:num>
  <w:num w:numId="4" w16cid:durableId="152064191">
    <w:abstractNumId w:val="0"/>
  </w:num>
  <w:num w:numId="5" w16cid:durableId="1009330093">
    <w:abstractNumId w:val="21"/>
  </w:num>
  <w:num w:numId="6" w16cid:durableId="480200104">
    <w:abstractNumId w:val="16"/>
  </w:num>
  <w:num w:numId="7" w16cid:durableId="379287008">
    <w:abstractNumId w:val="18"/>
  </w:num>
  <w:num w:numId="8" w16cid:durableId="150485197">
    <w:abstractNumId w:val="20"/>
  </w:num>
  <w:num w:numId="9" w16cid:durableId="1488864244">
    <w:abstractNumId w:val="14"/>
  </w:num>
  <w:num w:numId="10" w16cid:durableId="1398551960">
    <w:abstractNumId w:val="11"/>
  </w:num>
  <w:num w:numId="11" w16cid:durableId="1956061909">
    <w:abstractNumId w:val="12"/>
  </w:num>
  <w:num w:numId="12" w16cid:durableId="334890468">
    <w:abstractNumId w:val="19"/>
  </w:num>
  <w:num w:numId="13" w16cid:durableId="542668861">
    <w:abstractNumId w:val="13"/>
  </w:num>
  <w:num w:numId="14" w16cid:durableId="385956997">
    <w:abstractNumId w:val="17"/>
  </w:num>
  <w:num w:numId="15" w16cid:durableId="167599243">
    <w:abstractNumId w:val="3"/>
  </w:num>
  <w:num w:numId="16" w16cid:durableId="1588341761">
    <w:abstractNumId w:val="4"/>
  </w:num>
  <w:num w:numId="17" w16cid:durableId="579560299">
    <w:abstractNumId w:val="7"/>
  </w:num>
  <w:num w:numId="18" w16cid:durableId="817452488">
    <w:abstractNumId w:val="8"/>
  </w:num>
  <w:num w:numId="19" w16cid:durableId="1226985296">
    <w:abstractNumId w:val="5"/>
  </w:num>
  <w:num w:numId="20" w16cid:durableId="1632513105">
    <w:abstractNumId w:val="10"/>
  </w:num>
  <w:num w:numId="21" w16cid:durableId="1620255801">
    <w:abstractNumId w:val="15"/>
  </w:num>
  <w:num w:numId="22" w16cid:durableId="828327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02"/>
    <w:rsid w:val="00164A8E"/>
    <w:rsid w:val="0045666D"/>
    <w:rsid w:val="004D4233"/>
    <w:rsid w:val="005A2014"/>
    <w:rsid w:val="006110E0"/>
    <w:rsid w:val="00664FA9"/>
    <w:rsid w:val="006E6E02"/>
    <w:rsid w:val="008C7116"/>
    <w:rsid w:val="00990993"/>
    <w:rsid w:val="009E1E7A"/>
    <w:rsid w:val="00A242EA"/>
    <w:rsid w:val="00B842CA"/>
    <w:rsid w:val="00C6511E"/>
    <w:rsid w:val="00E64725"/>
    <w:rsid w:val="00E7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86008"/>
  <w15:chartTrackingRefBased/>
  <w15:docId w15:val="{051FB3C1-C454-4F15-A547-C8B0920F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02"/>
  </w:style>
  <w:style w:type="paragraph" w:styleId="Heading1">
    <w:name w:val="heading 1"/>
    <w:basedOn w:val="Normal"/>
    <w:next w:val="Normal"/>
    <w:link w:val="Heading1Char"/>
    <w:uiPriority w:val="9"/>
    <w:qFormat/>
    <w:rsid w:val="006E6E0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E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E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E0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02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E02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E02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E02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E02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E02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E02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E02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E02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6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E6E0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E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E6E02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6E6E0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E6E02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6E6E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E0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E0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E02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E6E02"/>
    <w:rPr>
      <w:b/>
      <w:bCs/>
      <w:smallCaps/>
      <w:color w:val="4EA72E" w:themeColor="accent6"/>
    </w:rPr>
  </w:style>
  <w:style w:type="character" w:styleId="LineNumber">
    <w:name w:val="line number"/>
    <w:basedOn w:val="DefaultParagraphFont"/>
    <w:uiPriority w:val="99"/>
    <w:semiHidden/>
    <w:unhideWhenUsed/>
    <w:rsid w:val="006E6E02"/>
  </w:style>
  <w:style w:type="paragraph" w:styleId="Caption">
    <w:name w:val="caption"/>
    <w:basedOn w:val="Normal"/>
    <w:next w:val="Normal"/>
    <w:uiPriority w:val="35"/>
    <w:semiHidden/>
    <w:unhideWhenUsed/>
    <w:qFormat/>
    <w:rsid w:val="006E6E02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E6E02"/>
    <w:rPr>
      <w:b/>
      <w:bCs/>
    </w:rPr>
  </w:style>
  <w:style w:type="character" w:styleId="Emphasis">
    <w:name w:val="Emphasis"/>
    <w:basedOn w:val="DefaultParagraphFont"/>
    <w:uiPriority w:val="20"/>
    <w:qFormat/>
    <w:rsid w:val="006E6E02"/>
    <w:rPr>
      <w:i/>
      <w:iCs/>
      <w:color w:val="4EA72E" w:themeColor="accent6"/>
    </w:rPr>
  </w:style>
  <w:style w:type="paragraph" w:styleId="NoSpacing">
    <w:name w:val="No Spacing"/>
    <w:uiPriority w:val="1"/>
    <w:qFormat/>
    <w:rsid w:val="006E6E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E6E02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E6E02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6E6E0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6E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02"/>
  </w:style>
  <w:style w:type="paragraph" w:styleId="Footer">
    <w:name w:val="footer"/>
    <w:basedOn w:val="Normal"/>
    <w:link w:val="FooterChar"/>
    <w:uiPriority w:val="99"/>
    <w:unhideWhenUsed/>
    <w:rsid w:val="006E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02"/>
  </w:style>
  <w:style w:type="paragraph" w:styleId="NormalWeb">
    <w:name w:val="Normal (Web)"/>
    <w:basedOn w:val="Normal"/>
    <w:uiPriority w:val="99"/>
    <w:semiHidden/>
    <w:unhideWhenUsed/>
    <w:rsid w:val="00B8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A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A20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C981-1629-4613-9592-9E1034F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nh</dc:creator>
  <cp:keywords/>
  <dc:description/>
  <cp:lastModifiedBy>Peter Trinh</cp:lastModifiedBy>
  <cp:revision>2</cp:revision>
  <dcterms:created xsi:type="dcterms:W3CDTF">2025-04-03T05:46:00Z</dcterms:created>
  <dcterms:modified xsi:type="dcterms:W3CDTF">2025-04-03T08:44:00Z</dcterms:modified>
</cp:coreProperties>
</file>